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622AA" w14:textId="412F0D58" w:rsidR="00250279" w:rsidRPr="00DE6EE8" w:rsidRDefault="00CF5145" w:rsidP="007F5CE5">
      <w:pPr>
        <w:widowControl/>
        <w:autoSpaceDE/>
        <w:autoSpaceDN/>
        <w:adjustRightInd/>
        <w:spacing w:before="240"/>
        <w:jc w:val="center"/>
        <w:textAlignment w:val="bottom"/>
        <w:rPr>
          <w:rFonts w:ascii="黑体" w:eastAsia="黑体" w:hAnsi="黑体" w:cs="宋体"/>
          <w:snapToGrid/>
          <w:color w:val="000000" w:themeColor="text1"/>
          <w:sz w:val="36"/>
          <w:szCs w:val="28"/>
        </w:rPr>
      </w:pPr>
      <w:r w:rsidRPr="00DE6EE8">
        <w:rPr>
          <w:rFonts w:ascii="黑体" w:eastAsia="黑体" w:hAnsi="黑体" w:cs="宋体" w:hint="eastAsia"/>
          <w:snapToGrid/>
          <w:color w:val="000000" w:themeColor="text1"/>
          <w:sz w:val="36"/>
          <w:szCs w:val="28"/>
        </w:rPr>
        <w:t>任总接受</w:t>
      </w:r>
      <w:r w:rsidR="001916E6">
        <w:rPr>
          <w:rFonts w:ascii="黑体" w:eastAsia="黑体" w:hAnsi="黑体" w:cs="宋体" w:hint="eastAsia"/>
          <w:snapToGrid/>
          <w:color w:val="000000" w:themeColor="text1"/>
          <w:sz w:val="36"/>
          <w:szCs w:val="28"/>
        </w:rPr>
        <w:t>英国</w:t>
      </w:r>
      <w:r w:rsidR="00B2128D" w:rsidRPr="00DE6EE8">
        <w:rPr>
          <w:rFonts w:ascii="黑体" w:eastAsia="黑体" w:hAnsi="黑体" w:cs="宋体" w:hint="eastAsia"/>
          <w:snapToGrid/>
          <w:color w:val="000000" w:themeColor="text1"/>
          <w:sz w:val="36"/>
          <w:szCs w:val="28"/>
        </w:rPr>
        <w:t>天空新闻</w:t>
      </w:r>
      <w:r w:rsidR="001916E6">
        <w:rPr>
          <w:rFonts w:ascii="黑体" w:eastAsia="黑体" w:hAnsi="黑体" w:cs="宋体" w:hint="eastAsia"/>
          <w:snapToGrid/>
          <w:color w:val="000000" w:themeColor="text1"/>
          <w:sz w:val="36"/>
          <w:szCs w:val="28"/>
        </w:rPr>
        <w:t>电视</w:t>
      </w:r>
      <w:r w:rsidR="00B2128D" w:rsidRPr="00DE6EE8">
        <w:rPr>
          <w:rFonts w:ascii="黑体" w:eastAsia="黑体" w:hAnsi="黑体" w:cs="宋体" w:hint="eastAsia"/>
          <w:snapToGrid/>
          <w:color w:val="000000" w:themeColor="text1"/>
          <w:sz w:val="36"/>
          <w:szCs w:val="28"/>
        </w:rPr>
        <w:t>台</w:t>
      </w:r>
      <w:r w:rsidRPr="00DE6EE8">
        <w:rPr>
          <w:rFonts w:ascii="黑体" w:eastAsia="黑体" w:hAnsi="黑体" w:cs="宋体" w:hint="eastAsia"/>
          <w:snapToGrid/>
          <w:color w:val="000000" w:themeColor="text1"/>
          <w:sz w:val="36"/>
          <w:szCs w:val="28"/>
        </w:rPr>
        <w:t>采访纪要</w:t>
      </w:r>
    </w:p>
    <w:p w14:paraId="19FC8FDA" w14:textId="77777777" w:rsidR="00250279" w:rsidRPr="005F63D5" w:rsidRDefault="00250279" w:rsidP="007F5CE5">
      <w:pPr>
        <w:widowControl/>
        <w:autoSpaceDE/>
        <w:autoSpaceDN/>
        <w:adjustRightInd/>
        <w:spacing w:after="240"/>
        <w:jc w:val="center"/>
        <w:textAlignment w:val="bottom"/>
        <w:rPr>
          <w:rFonts w:asciiTheme="minorEastAsia" w:eastAsiaTheme="minorEastAsia" w:hAnsiTheme="minorEastAsia" w:cs="宋体"/>
          <w:snapToGrid/>
          <w:color w:val="000000" w:themeColor="text1"/>
          <w:sz w:val="24"/>
          <w:szCs w:val="28"/>
          <w:u w:val="single"/>
        </w:rPr>
      </w:pPr>
      <w:r w:rsidRPr="00DE6EE8">
        <w:rPr>
          <w:rFonts w:asciiTheme="minorEastAsia" w:eastAsiaTheme="minorEastAsia" w:hAnsiTheme="minorEastAsia" w:cs="宋体" w:hint="eastAsia"/>
          <w:snapToGrid/>
          <w:color w:val="000000" w:themeColor="text1"/>
          <w:sz w:val="24"/>
          <w:szCs w:val="28"/>
        </w:rPr>
        <w:t>201</w:t>
      </w:r>
      <w:r w:rsidR="00817155" w:rsidRPr="00DE6EE8">
        <w:rPr>
          <w:rFonts w:asciiTheme="minorEastAsia" w:eastAsiaTheme="minorEastAsia" w:hAnsiTheme="minorEastAsia" w:cs="宋体"/>
          <w:snapToGrid/>
          <w:color w:val="000000" w:themeColor="text1"/>
          <w:sz w:val="24"/>
          <w:szCs w:val="28"/>
        </w:rPr>
        <w:t>9</w:t>
      </w:r>
      <w:r w:rsidRPr="00DE6EE8">
        <w:rPr>
          <w:rFonts w:asciiTheme="minorEastAsia" w:eastAsiaTheme="minorEastAsia" w:hAnsiTheme="minorEastAsia" w:cs="宋体" w:hint="eastAsia"/>
          <w:snapToGrid/>
          <w:color w:val="000000" w:themeColor="text1"/>
          <w:sz w:val="24"/>
          <w:szCs w:val="28"/>
        </w:rPr>
        <w:t>年</w:t>
      </w:r>
      <w:r w:rsidR="00B2128D" w:rsidRPr="00DE6EE8">
        <w:rPr>
          <w:rFonts w:asciiTheme="minorEastAsia" w:eastAsiaTheme="minorEastAsia" w:hAnsiTheme="minorEastAsia" w:cs="宋体"/>
          <w:snapToGrid/>
          <w:color w:val="000000" w:themeColor="text1"/>
          <w:sz w:val="24"/>
          <w:szCs w:val="28"/>
        </w:rPr>
        <w:t>8</w:t>
      </w:r>
      <w:r w:rsidRPr="00DE6EE8">
        <w:rPr>
          <w:rFonts w:asciiTheme="minorEastAsia" w:eastAsiaTheme="minorEastAsia" w:hAnsiTheme="minorEastAsia" w:cs="宋体" w:hint="eastAsia"/>
          <w:snapToGrid/>
          <w:color w:val="000000" w:themeColor="text1"/>
          <w:sz w:val="24"/>
          <w:szCs w:val="28"/>
        </w:rPr>
        <w:t>月</w:t>
      </w:r>
      <w:r w:rsidR="00B2128D" w:rsidRPr="00DE6EE8">
        <w:rPr>
          <w:rFonts w:asciiTheme="minorEastAsia" w:eastAsiaTheme="minorEastAsia" w:hAnsiTheme="minorEastAsia" w:cs="宋体"/>
          <w:snapToGrid/>
          <w:color w:val="000000" w:themeColor="text1"/>
          <w:sz w:val="24"/>
          <w:szCs w:val="28"/>
        </w:rPr>
        <w:t>15</w:t>
      </w:r>
      <w:r w:rsidRPr="00DE6EE8">
        <w:rPr>
          <w:rFonts w:asciiTheme="minorEastAsia" w:eastAsiaTheme="minorEastAsia" w:hAnsiTheme="minorEastAsia" w:cs="宋体" w:hint="eastAsia"/>
          <w:snapToGrid/>
          <w:color w:val="000000" w:themeColor="text1"/>
          <w:sz w:val="24"/>
          <w:szCs w:val="28"/>
        </w:rPr>
        <w:t xml:space="preserve">日 </w:t>
      </w:r>
    </w:p>
    <w:p w14:paraId="09276B9A" w14:textId="6FBD82A5" w:rsidR="00EB7988" w:rsidRPr="00D50953" w:rsidRDefault="00EB7988" w:rsidP="00EB7988">
      <w:pPr>
        <w:ind w:firstLine="482"/>
        <w:textAlignment w:val="bottom"/>
        <w:rPr>
          <w:rFonts w:asciiTheme="minorEastAsia" w:eastAsiaTheme="minorEastAsia" w:hAnsiTheme="minorEastAsia"/>
          <w:snapToGrid/>
          <w:sz w:val="24"/>
          <w:szCs w:val="24"/>
        </w:rPr>
      </w:pPr>
      <w:r w:rsidRPr="00D50953">
        <w:rPr>
          <w:rFonts w:asciiTheme="minorEastAsia" w:eastAsiaTheme="minorEastAsia" w:hAnsiTheme="minorEastAsia" w:hint="eastAsia"/>
          <w:b/>
          <w:bCs/>
          <w:color w:val="000000"/>
          <w:sz w:val="24"/>
          <w:szCs w:val="24"/>
        </w:rPr>
        <w:t>1、</w:t>
      </w:r>
      <w:r w:rsidR="001916E6">
        <w:rPr>
          <w:rFonts w:asciiTheme="minorEastAsia" w:eastAsiaTheme="minorEastAsia" w:hAnsiTheme="minorEastAsia" w:hint="eastAsia"/>
          <w:b/>
          <w:bCs/>
          <w:color w:val="000000"/>
          <w:sz w:val="24"/>
          <w:szCs w:val="24"/>
        </w:rPr>
        <w:t>天空新闻电视台记者</w:t>
      </w:r>
      <w:r w:rsidRPr="00D50953">
        <w:rPr>
          <w:rFonts w:asciiTheme="minorEastAsia" w:eastAsiaTheme="minorEastAsia" w:hAnsiTheme="minorEastAsia" w:hint="eastAsia"/>
          <w:b/>
          <w:bCs/>
          <w:color w:val="000000"/>
          <w:sz w:val="24"/>
          <w:szCs w:val="24"/>
        </w:rPr>
        <w:t>Tom Cheshire：非常感谢您今天花时间跟我们交流，现在华为可能是全世界最受争议的公司，您过去是否预料到今天的情形？</w:t>
      </w:r>
    </w:p>
    <w:p w14:paraId="48579869"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可能有预料，也可能没有预料，但这么强烈的程度是没有预料到的。我们认为，两支队伍爬山，总会在山顶相遇，相遇会有矛盾，但是没想到矛盾会激烈到一个国家的国家机器和一家公司之间产生冲突，这么大的强度没有预料到。所以，“烂飞机”的一些洞没有完全补好，华为公司修补完这些“洞”需要两、三年时间，重新恢复振兴需要三至五年，当然，在振兴过程中，还是逐步会有增长。</w:t>
      </w:r>
    </w:p>
    <w:p w14:paraId="637EC717"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 </w:t>
      </w:r>
    </w:p>
    <w:p w14:paraId="11A89A1F"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2、Tom Cheshire：我也曾经在其他地方读到过，大概十年前，您就已经为今天的情况进行准备，为什么那么早就针对华为可能碰到的问题做出了冲突局面的预期？</w:t>
      </w:r>
    </w:p>
    <w:p w14:paraId="0C2D45CC" w14:textId="22F9998D" w:rsidR="00EB7988" w:rsidRPr="002A2104" w:rsidRDefault="00EB7988" w:rsidP="00EB7988">
      <w:pPr>
        <w:ind w:firstLine="482"/>
        <w:textAlignment w:val="bottom"/>
        <w:rPr>
          <w:rFonts w:asciiTheme="minorEastAsia" w:eastAsiaTheme="minorEastAsia" w:hAnsiTheme="minorEastAsia"/>
          <w:color w:val="000000"/>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我们公司</w:t>
      </w:r>
      <w:r w:rsidR="00596C04">
        <w:rPr>
          <w:rFonts w:asciiTheme="minorEastAsia" w:eastAsiaTheme="minorEastAsia" w:hAnsiTheme="minorEastAsia" w:hint="eastAsia"/>
          <w:color w:val="000000"/>
          <w:sz w:val="24"/>
          <w:szCs w:val="24"/>
        </w:rPr>
        <w:t>没有其他欲望，唯有一个欲望就是想把产品做好，把该做的事做好。</w:t>
      </w:r>
      <w:r w:rsidR="00596C04" w:rsidRPr="002A2104">
        <w:rPr>
          <w:rFonts w:asciiTheme="minorEastAsia" w:eastAsiaTheme="minorEastAsia" w:hAnsiTheme="minorEastAsia" w:hint="eastAsia"/>
          <w:color w:val="000000"/>
          <w:sz w:val="24"/>
          <w:szCs w:val="24"/>
        </w:rPr>
        <w:t>我们奋斗的目标是单一的，力量是聚焦的，这种压强原则，持续数十年总会领先的，所以</w:t>
      </w:r>
      <w:r w:rsidRPr="002A2104">
        <w:rPr>
          <w:rFonts w:asciiTheme="minorEastAsia" w:eastAsiaTheme="minorEastAsia" w:hAnsiTheme="minorEastAsia" w:hint="eastAsia"/>
          <w:color w:val="000000"/>
          <w:sz w:val="24"/>
          <w:szCs w:val="24"/>
        </w:rPr>
        <w:t>几百人</w:t>
      </w:r>
      <w:r w:rsidR="00596C04" w:rsidRPr="002A2104">
        <w:rPr>
          <w:rFonts w:asciiTheme="minorEastAsia" w:eastAsiaTheme="minorEastAsia" w:hAnsiTheme="minorEastAsia" w:hint="eastAsia"/>
          <w:color w:val="000000"/>
          <w:sz w:val="24"/>
          <w:szCs w:val="24"/>
        </w:rPr>
        <w:t>的时候对准一个“城墙口”冲锋，</w:t>
      </w:r>
      <w:r w:rsidRPr="00596C04">
        <w:rPr>
          <w:rFonts w:asciiTheme="minorEastAsia" w:eastAsiaTheme="minorEastAsia" w:hAnsiTheme="minorEastAsia" w:hint="eastAsia"/>
          <w:color w:val="000000"/>
          <w:sz w:val="24"/>
          <w:szCs w:val="24"/>
        </w:rPr>
        <w:t>几千人</w:t>
      </w:r>
      <w:r w:rsidR="00596C04" w:rsidRPr="002A2104">
        <w:rPr>
          <w:rFonts w:asciiTheme="minorEastAsia" w:eastAsiaTheme="minorEastAsia" w:hAnsiTheme="minorEastAsia" w:hint="eastAsia"/>
          <w:color w:val="000000"/>
          <w:sz w:val="24"/>
          <w:szCs w:val="24"/>
        </w:rPr>
        <w:t>仍然</w:t>
      </w:r>
      <w:r w:rsidRPr="00D50953">
        <w:rPr>
          <w:rFonts w:asciiTheme="minorEastAsia" w:eastAsiaTheme="minorEastAsia" w:hAnsiTheme="minorEastAsia" w:hint="eastAsia"/>
          <w:color w:val="000000"/>
          <w:sz w:val="24"/>
          <w:szCs w:val="24"/>
        </w:rPr>
        <w:t>对准</w:t>
      </w:r>
      <w:r w:rsidR="00596C04" w:rsidRPr="002A2104">
        <w:rPr>
          <w:rFonts w:asciiTheme="minorEastAsia" w:eastAsiaTheme="minorEastAsia" w:hAnsiTheme="minorEastAsia" w:hint="eastAsia"/>
          <w:color w:val="000000"/>
          <w:sz w:val="24"/>
          <w:szCs w:val="24"/>
        </w:rPr>
        <w:t>同</w:t>
      </w:r>
      <w:r w:rsidRPr="00D50953">
        <w:rPr>
          <w:rFonts w:asciiTheme="minorEastAsia" w:eastAsiaTheme="minorEastAsia" w:hAnsiTheme="minorEastAsia" w:hint="eastAsia"/>
          <w:color w:val="000000"/>
          <w:sz w:val="24"/>
          <w:szCs w:val="24"/>
        </w:rPr>
        <w:t>一个“城墙口”冲锋，现在几万人、十几万人还是对准同一个“城墙口”冲锋，而且冲锋的研发经费“炮击量”，已经达到每年150-200亿美元的强度。我们</w:t>
      </w:r>
      <w:r w:rsidR="00596C04" w:rsidRPr="002A2104">
        <w:rPr>
          <w:rFonts w:asciiTheme="minorEastAsia" w:eastAsiaTheme="minorEastAsia" w:hAnsiTheme="minorEastAsia" w:hint="eastAsia"/>
          <w:color w:val="000000"/>
          <w:sz w:val="24"/>
          <w:szCs w:val="24"/>
        </w:rPr>
        <w:t>认为</w:t>
      </w:r>
      <w:r w:rsidRPr="00D50953">
        <w:rPr>
          <w:rFonts w:asciiTheme="minorEastAsia" w:eastAsiaTheme="minorEastAsia" w:hAnsiTheme="minorEastAsia" w:hint="eastAsia"/>
          <w:color w:val="000000"/>
          <w:sz w:val="24"/>
          <w:szCs w:val="24"/>
        </w:rPr>
        <w:t>在这个“小缺口”上有可能世界领先，与世界领先公司和国家会产生矛盾，为了这一点点事情，我们要做好准备，因为迟早会冲突。</w:t>
      </w:r>
    </w:p>
    <w:p w14:paraId="3FDB4EDE" w14:textId="1CD1BEDD" w:rsidR="00EB7988" w:rsidRPr="002A2104" w:rsidRDefault="00EB7988" w:rsidP="00EB7988">
      <w:pPr>
        <w:ind w:firstLine="480"/>
        <w:textAlignment w:val="bottom"/>
        <w:rPr>
          <w:rFonts w:asciiTheme="minorEastAsia" w:eastAsiaTheme="minorEastAsia" w:hAnsiTheme="minorEastAsia"/>
          <w:color w:val="000000"/>
          <w:sz w:val="24"/>
          <w:szCs w:val="24"/>
        </w:rPr>
      </w:pPr>
      <w:r w:rsidRPr="00D50953">
        <w:rPr>
          <w:rFonts w:asciiTheme="minorEastAsia" w:eastAsiaTheme="minorEastAsia" w:hAnsiTheme="minorEastAsia" w:hint="eastAsia"/>
          <w:color w:val="000000"/>
          <w:sz w:val="24"/>
          <w:szCs w:val="24"/>
        </w:rPr>
        <w:t>我的性格是善于妥协、善于投降，不是善于斗争的人。我们在十几年前就准备把公司用一百亿美元卖给摩托罗拉，所有合同都签完了，但是摩托罗拉董事会最后没有批准。当时我们就讨论，继续干还是继续卖？少壮派他们是学电子的，想继续干。我说，卖了做点别的也可以。但是少壮派一直坚持要在电子领域做下去，达成一致意见投票通过，通过时我就告诉他们，十年后我们可能会遭遇和美国比赛谁做得更好，要做好准备。就是这样一个过程。</w:t>
      </w:r>
      <w:r w:rsidR="00E46A42" w:rsidRPr="002A2104">
        <w:rPr>
          <w:rFonts w:asciiTheme="minorEastAsia" w:eastAsiaTheme="minorEastAsia" w:hAnsiTheme="minorEastAsia" w:hint="eastAsia"/>
          <w:color w:val="000000"/>
          <w:sz w:val="24"/>
          <w:szCs w:val="24"/>
        </w:rPr>
        <w:t>因此，今天碰到这么大的困难，我们没有分裂，内部高度统一。</w:t>
      </w:r>
    </w:p>
    <w:p w14:paraId="5B6D777C" w14:textId="77777777" w:rsidR="00EB7988" w:rsidRPr="00D50953" w:rsidRDefault="00EB7988" w:rsidP="00EB7988">
      <w:pPr>
        <w:ind w:firstLine="56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lastRenderedPageBreak/>
        <w:t> </w:t>
      </w:r>
    </w:p>
    <w:p w14:paraId="118DABEA"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3、Tom Cheshire：您刚才提到了美国针对华为的打击力度，这方面最有代表性的体现可能就是把华为纳入到美国的实体清单。关于实体清单这件事，对华为业务的影响是什么？</w:t>
      </w:r>
    </w:p>
    <w:p w14:paraId="0308D7A6" w14:textId="6A89EB7B" w:rsidR="00EB7988" w:rsidRPr="002A2104" w:rsidRDefault="00EB7988" w:rsidP="00EB7988">
      <w:pPr>
        <w:ind w:firstLine="482"/>
        <w:textAlignment w:val="bottom"/>
        <w:rPr>
          <w:rFonts w:asciiTheme="minorEastAsia" w:eastAsiaTheme="minorEastAsia" w:hAnsiTheme="minorEastAsia"/>
          <w:color w:val="000000"/>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首先，实体清单是个</w:t>
      </w:r>
      <w:proofErr w:type="gramStart"/>
      <w:r w:rsidRPr="00D50953">
        <w:rPr>
          <w:rFonts w:asciiTheme="minorEastAsia" w:eastAsiaTheme="minorEastAsia" w:hAnsiTheme="minorEastAsia" w:hint="eastAsia"/>
          <w:color w:val="000000"/>
          <w:sz w:val="24"/>
          <w:szCs w:val="24"/>
        </w:rPr>
        <w:t>不</w:t>
      </w:r>
      <w:proofErr w:type="gramEnd"/>
      <w:r w:rsidRPr="00D50953">
        <w:rPr>
          <w:rFonts w:asciiTheme="minorEastAsia" w:eastAsiaTheme="minorEastAsia" w:hAnsiTheme="minorEastAsia" w:hint="eastAsia"/>
          <w:color w:val="000000"/>
          <w:sz w:val="24"/>
          <w:szCs w:val="24"/>
        </w:rPr>
        <w:t>太公平的决定，因为华为公司没有在世界上做什么错事，美国就把我们纳入了实体清单。当然，纳入实体清单对我们没有什么大的影响，昨天你在展厅也看到，我们大多数最先进的设备没有美国零部件，以前这些设备是有美国零部件</w:t>
      </w:r>
      <w:r w:rsidR="002C649F" w:rsidRPr="002A2104">
        <w:rPr>
          <w:rFonts w:asciiTheme="minorEastAsia" w:eastAsiaTheme="minorEastAsia" w:hAnsiTheme="minorEastAsia" w:hint="eastAsia"/>
          <w:color w:val="000000"/>
          <w:sz w:val="24"/>
          <w:szCs w:val="24"/>
        </w:rPr>
        <w:t>的</w:t>
      </w:r>
      <w:r w:rsidRPr="00D50953">
        <w:rPr>
          <w:rFonts w:asciiTheme="minorEastAsia" w:eastAsiaTheme="minorEastAsia" w:hAnsiTheme="minorEastAsia" w:hint="eastAsia"/>
          <w:color w:val="000000"/>
          <w:sz w:val="24"/>
          <w:szCs w:val="24"/>
        </w:rPr>
        <w:t>，但是换成我们的零部件以后，设备效率比原来用美国零部件时还提升了30%。8、9月份是批量生产的磨合期，大概每月生产5000个基站，完成这个磨合期以后，今年可以提升到60万个左右，明年至少可以生产150万个5G基站。在这个领域，其实我们已经基本上不靠美国供应商能够活下来。</w:t>
      </w:r>
    </w:p>
    <w:p w14:paraId="0545B228" w14:textId="77777777" w:rsidR="00EB7988" w:rsidRPr="002A2104" w:rsidRDefault="00EB7988" w:rsidP="00EB7988">
      <w:pPr>
        <w:ind w:firstLine="482"/>
        <w:textAlignment w:val="bottom"/>
        <w:rPr>
          <w:rFonts w:asciiTheme="minorEastAsia" w:eastAsiaTheme="minorEastAsia" w:hAnsiTheme="minorEastAsia"/>
          <w:color w:val="000000"/>
          <w:sz w:val="24"/>
          <w:szCs w:val="24"/>
        </w:rPr>
      </w:pPr>
      <w:r w:rsidRPr="00D50953">
        <w:rPr>
          <w:rFonts w:asciiTheme="minorEastAsia" w:eastAsiaTheme="minorEastAsia" w:hAnsiTheme="minorEastAsia" w:hint="eastAsia"/>
          <w:color w:val="000000"/>
          <w:sz w:val="24"/>
          <w:szCs w:val="24"/>
        </w:rPr>
        <w:t>但是，我们公司永远对美国供应商敞开怀抱，只要美国供应商继续卖给我们，我们还是要大量买他们的零部件。现在有些美国公司在法律允许的范围内已经开放卖给我们，我们还是保持原来订单大小给美国公司。我们认为，全球化对世界是有利的，我们公司尽管能做到一些部件，也不能走封闭的道路。</w:t>
      </w:r>
    </w:p>
    <w:p w14:paraId="5DD05A82" w14:textId="77777777" w:rsidR="00EB7988" w:rsidRPr="00D50953" w:rsidRDefault="00EB7988" w:rsidP="00EB7988">
      <w:pPr>
        <w:ind w:firstLine="56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 </w:t>
      </w:r>
    </w:p>
    <w:p w14:paraId="1D2D23FB" w14:textId="6B13F0B5"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4、Tom Cheshire：</w:t>
      </w:r>
      <w:r w:rsidR="00F52E13" w:rsidRPr="008F443B">
        <w:rPr>
          <w:rFonts w:hint="eastAsia"/>
          <w:b/>
          <w:bCs/>
          <w:color w:val="000000" w:themeColor="text1"/>
          <w:sz w:val="24"/>
          <w:szCs w:val="24"/>
        </w:rPr>
        <w:t>关于华为消费者业务，假设在英国贝辛斯托克的一个小镇上有个消费者用了华为手机，他可能会担心如果未来得不到安卓软件的持续升级，就得不到更好的体验。如果没有了安卓软件，他们使用华为手机的体验是否会受到影响？</w:t>
      </w:r>
    </w:p>
    <w:p w14:paraId="67CA1AEA"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Google公司是一个非常好的公司，我们和Google之间有良好的合作，双方也有很多协议。我们还是希望在终端里面使用Google的系统和生态继续发展，希望美国政府能批准我们使用安卓系统。Google的安卓系统在全世界有数十亿件，Windows在全世界也有数十亿件，卡上一、两件不会为美国带来安全影响，应该开放。如果美国不能开放安卓系统，我们只能自己承担生态的建设，生态建设不是短时间可以完成的，估计要两、三年时间才能完成。所以，终端想当世界第一的目标短时间内可能不能实现。</w:t>
      </w:r>
    </w:p>
    <w:p w14:paraId="4F776ED4" w14:textId="13C82B28"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w:t>
      </w:r>
      <w:r w:rsidR="00F52E13" w:rsidRPr="008F443B">
        <w:rPr>
          <w:b/>
          <w:sz w:val="24"/>
          <w:szCs w:val="24"/>
          <w:lang w:val="zh-CN"/>
        </w:rPr>
        <w:t>您的意思</w:t>
      </w:r>
      <w:r w:rsidR="00F52E13" w:rsidRPr="008F443B">
        <w:rPr>
          <w:b/>
          <w:bCs/>
          <w:color w:val="000000" w:themeColor="text1"/>
          <w:sz w:val="24"/>
          <w:szCs w:val="24"/>
        </w:rPr>
        <w:t>是不是</w:t>
      </w:r>
      <w:r w:rsidR="00F52E13" w:rsidRPr="008F443B">
        <w:rPr>
          <w:b/>
          <w:sz w:val="24"/>
          <w:szCs w:val="24"/>
          <w:lang w:val="zh-CN"/>
        </w:rPr>
        <w:t>说</w:t>
      </w:r>
      <w:r w:rsidR="00F52E13">
        <w:rPr>
          <w:rFonts w:hint="eastAsia"/>
          <w:b/>
          <w:sz w:val="24"/>
          <w:szCs w:val="24"/>
          <w:lang w:val="zh-CN"/>
        </w:rPr>
        <w:t>，</w:t>
      </w:r>
      <w:r w:rsidR="00F52E13" w:rsidRPr="008F443B">
        <w:rPr>
          <w:b/>
          <w:sz w:val="24"/>
          <w:szCs w:val="24"/>
          <w:lang w:val="zh-CN"/>
        </w:rPr>
        <w:t>华为刚刚推出的鸿蒙操作系统</w:t>
      </w:r>
      <w:r w:rsidR="00F52E13">
        <w:rPr>
          <w:rFonts w:hint="eastAsia"/>
          <w:b/>
          <w:sz w:val="24"/>
          <w:szCs w:val="24"/>
          <w:lang w:val="zh-CN"/>
        </w:rPr>
        <w:t>，</w:t>
      </w:r>
      <w:r w:rsidR="00F52E13" w:rsidRPr="008F443B">
        <w:rPr>
          <w:b/>
          <w:sz w:val="24"/>
          <w:szCs w:val="24"/>
          <w:lang w:val="zh-CN"/>
        </w:rPr>
        <w:t>现在还没有做好</w:t>
      </w:r>
      <w:r w:rsidR="00F52E13">
        <w:rPr>
          <w:rFonts w:hint="eastAsia"/>
          <w:b/>
          <w:sz w:val="24"/>
          <w:szCs w:val="24"/>
          <w:lang w:val="zh-CN"/>
        </w:rPr>
        <w:t>与</w:t>
      </w:r>
      <w:r w:rsidR="00F52E13" w:rsidRPr="008F443B">
        <w:rPr>
          <w:b/>
          <w:sz w:val="24"/>
          <w:szCs w:val="24"/>
          <w:lang w:val="zh-CN"/>
        </w:rPr>
        <w:t>安卓及</w:t>
      </w:r>
      <w:r w:rsidR="00F52E13" w:rsidRPr="008F443B">
        <w:rPr>
          <w:b/>
          <w:sz w:val="24"/>
          <w:szCs w:val="24"/>
          <w:lang w:val="zh-CN"/>
        </w:rPr>
        <w:t>Windows</w:t>
      </w:r>
      <w:r w:rsidR="00F52E13" w:rsidRPr="008F443B">
        <w:rPr>
          <w:b/>
          <w:sz w:val="24"/>
          <w:szCs w:val="24"/>
          <w:lang w:val="zh-CN"/>
        </w:rPr>
        <w:t>进行竞争的准备？</w:t>
      </w:r>
    </w:p>
    <w:p w14:paraId="33E3A377"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lastRenderedPageBreak/>
        <w:t>任正非：</w:t>
      </w:r>
      <w:r w:rsidRPr="00D50953">
        <w:rPr>
          <w:rFonts w:asciiTheme="minorEastAsia" w:eastAsiaTheme="minorEastAsia" w:hAnsiTheme="minorEastAsia" w:hint="eastAsia"/>
          <w:color w:val="000000"/>
          <w:sz w:val="24"/>
          <w:szCs w:val="24"/>
        </w:rPr>
        <w:t>鸿蒙系统从七年前开发设计，是为了解决物联网的问题、解决将来人工智能对社会的贡献问题而设计的，最大特点是低时延。世界有非常多的边缘计算，对电力技术、汽车系统的计算以及对农业、拖拉机等各个产业的计算是不一样的，不一样的计算方法就应该有不一样的操作系统。</w:t>
      </w:r>
    </w:p>
    <w:p w14:paraId="3F02EE03"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color w:val="000000"/>
          <w:sz w:val="24"/>
          <w:szCs w:val="24"/>
        </w:rPr>
        <w:t>如果转移到手机上使用，还需要一个过程。我们还是等待看美国政府是不是给Google支持，让Google更多为人类服务。我们不希望世界出现第三种平台，因为本来软件系统是由苹果和Google瓜分全世界，如果美国封锁不让Google提供安卓系统，世界会出现第三种系统，增加了一个小兄弟，对美国称霸世界是不利的。这个小兄弟说不定要比老大哥干劲大，如果小兄弟跑到老大哥前面去，美国是有一定风险的。</w:t>
      </w:r>
    </w:p>
    <w:p w14:paraId="6E71C480" w14:textId="7D6FD632"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w:t>
      </w:r>
      <w:r w:rsidR="00F52E13" w:rsidRPr="008F443B">
        <w:rPr>
          <w:b/>
          <w:sz w:val="24"/>
          <w:szCs w:val="24"/>
          <w:lang w:val="zh-CN"/>
        </w:rPr>
        <w:t>这是不是华为把鸿蒙操作系统开源的原因，这样鸿蒙就能超越其他操作系统，全世界就可以使用鸿蒙？</w:t>
      </w:r>
    </w:p>
    <w:p w14:paraId="1D8C536B"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是的。我们为什么要开源？全世界都有很多小公司，特别是欧洲有非常多。工业革命以来，英国和欧洲有非常多的优秀人才基因，像一颗颗珍珠一样闪亮，如果没有一根线把珍珠串起来做项链，就没法增值。如果我们实施开源，允许珍珠在开源体系中连接起来，就可以把英国珍珠的科学价值分享给全世界人民，放大了商业效果，对英国、欧洲振兴有好处，对全世界振兴都有好处。</w:t>
      </w:r>
    </w:p>
    <w:p w14:paraId="2B68FF85" w14:textId="77777777" w:rsidR="00EB7988" w:rsidRPr="00D50953" w:rsidRDefault="00EB7988" w:rsidP="00EB7988">
      <w:pPr>
        <w:ind w:firstLine="480"/>
        <w:textAlignment w:val="bottom"/>
        <w:rPr>
          <w:rFonts w:asciiTheme="minorEastAsia" w:eastAsiaTheme="minorEastAsia" w:hAnsiTheme="minorEastAsia"/>
          <w:sz w:val="24"/>
          <w:szCs w:val="24"/>
        </w:rPr>
      </w:pPr>
      <w:r w:rsidRPr="00D50953">
        <w:rPr>
          <w:rFonts w:asciiTheme="minorEastAsia" w:eastAsiaTheme="minorEastAsia" w:hAnsiTheme="minorEastAsia" w:hint="eastAsia"/>
          <w:color w:val="000000"/>
          <w:sz w:val="24"/>
          <w:szCs w:val="24"/>
        </w:rPr>
        <w:t>中国和英国、欧洲存在的问题是自己没有平台，在创新上都是单个的。如果鸿蒙开源，是对英国、欧洲创新的支持，对中国创新的支持，对全世界小公司创新的支持。而且鸿蒙有低时延的特征，有可能让人们获得更好的体验。</w:t>
      </w:r>
    </w:p>
    <w:p w14:paraId="761F6E60" w14:textId="77777777" w:rsidR="00EB7988" w:rsidRPr="00D50953" w:rsidRDefault="00EB7988" w:rsidP="00EB7988">
      <w:pPr>
        <w:ind w:firstLine="56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 </w:t>
      </w:r>
    </w:p>
    <w:p w14:paraId="2EDA49A5" w14:textId="7F3B8DB9"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5、Tom Cheshire：</w:t>
      </w:r>
      <w:r w:rsidR="00F52E13" w:rsidRPr="008F443B">
        <w:rPr>
          <w:b/>
          <w:sz w:val="24"/>
          <w:szCs w:val="24"/>
          <w:lang w:val="zh-CN"/>
        </w:rPr>
        <w:t>您刚才提到华为是把珍珠串起来的那根线，现在回到华为和美国冲突的问题。由于美国方面的引渡请求，您的女儿在加拿大被逮捕。这个事情发生至今您的反应是什么样的？</w:t>
      </w:r>
    </w:p>
    <w:p w14:paraId="074800A8" w14:textId="77777777" w:rsidR="00EB7988" w:rsidRPr="002A2104" w:rsidRDefault="00EB7988" w:rsidP="00EB7988">
      <w:pPr>
        <w:ind w:firstLine="482"/>
        <w:textAlignment w:val="bottom"/>
        <w:rPr>
          <w:rFonts w:asciiTheme="minorEastAsia" w:eastAsiaTheme="minorEastAsia" w:hAnsiTheme="minorEastAsia"/>
          <w:color w:val="000000"/>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这个事情可能并不是一个小事情，不是“家长里短”谈一谈就能解决。我们还是相信法律，依靠加拿大法律来解决这个问题，法庭上律师已经在发挥作用，我在等待他们的消息。</w:t>
      </w:r>
    </w:p>
    <w:p w14:paraId="704DEBF8" w14:textId="672A9A02" w:rsidR="00EB7988" w:rsidRPr="002A2104" w:rsidRDefault="00EB7988" w:rsidP="00EB7988">
      <w:pPr>
        <w:ind w:firstLine="480"/>
        <w:textAlignment w:val="bottom"/>
        <w:rPr>
          <w:rFonts w:asciiTheme="minorEastAsia" w:eastAsiaTheme="minorEastAsia" w:hAnsiTheme="minorEastAsia"/>
          <w:color w:val="000000"/>
          <w:sz w:val="24"/>
          <w:szCs w:val="24"/>
        </w:rPr>
      </w:pPr>
      <w:r w:rsidRPr="00D50953">
        <w:rPr>
          <w:rFonts w:asciiTheme="minorEastAsia" w:eastAsiaTheme="minorEastAsia" w:hAnsiTheme="minorEastAsia" w:hint="eastAsia"/>
          <w:color w:val="000000"/>
          <w:sz w:val="24"/>
          <w:szCs w:val="24"/>
        </w:rPr>
        <w:t>我们家人都有个特点，</w:t>
      </w:r>
      <w:r w:rsidR="002C649F" w:rsidRPr="002A2104">
        <w:rPr>
          <w:rFonts w:asciiTheme="minorEastAsia" w:eastAsiaTheme="minorEastAsia" w:hAnsiTheme="minorEastAsia" w:hint="eastAsia"/>
          <w:color w:val="000000"/>
          <w:sz w:val="24"/>
          <w:szCs w:val="24"/>
        </w:rPr>
        <w:t>小事叽叽喳喳，</w:t>
      </w:r>
      <w:r w:rsidRPr="00D50953">
        <w:rPr>
          <w:rFonts w:asciiTheme="minorEastAsia" w:eastAsiaTheme="minorEastAsia" w:hAnsiTheme="minorEastAsia" w:hint="eastAsia"/>
          <w:color w:val="000000"/>
          <w:sz w:val="24"/>
          <w:szCs w:val="24"/>
        </w:rPr>
        <w:t>大难临头反而不慌。大家都很镇静，这件事情反正都这么大了，匆匆忙忙想去解决也不现实。</w:t>
      </w:r>
    </w:p>
    <w:p w14:paraId="7862791C"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lastRenderedPageBreak/>
        <w:t>Tom Cheshire：您跟她交流吗？她现在状态怎么样？</w:t>
      </w:r>
    </w:p>
    <w:p w14:paraId="74CD164A"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挺好的。她经常出去喝咖啡、吃火锅，经常跟餐厅里面遇到的人聊天沟通，不是淡漠地与世隔绝。她在餐厅跟别人讲话打招呼，相互聊几句，大家发现她其实就是一个很普通的人。</w:t>
      </w:r>
    </w:p>
    <w:p w14:paraId="7ADCFD1B" w14:textId="63A20821"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w:t>
      </w:r>
      <w:r w:rsidR="00F52E13" w:rsidRPr="008F443B">
        <w:rPr>
          <w:b/>
          <w:sz w:val="24"/>
          <w:szCs w:val="24"/>
          <w:lang w:val="zh-CN"/>
        </w:rPr>
        <w:t>您女儿在</w:t>
      </w:r>
      <w:r w:rsidR="00F52E13" w:rsidRPr="008F443B">
        <w:rPr>
          <w:b/>
          <w:bCs/>
          <w:color w:val="000000" w:themeColor="text1"/>
          <w:sz w:val="24"/>
          <w:szCs w:val="24"/>
        </w:rPr>
        <w:t>加拿大</w:t>
      </w:r>
      <w:r w:rsidR="00F52E13" w:rsidRPr="008F443B">
        <w:rPr>
          <w:b/>
          <w:sz w:val="24"/>
          <w:szCs w:val="24"/>
          <w:lang w:val="zh-CN"/>
        </w:rPr>
        <w:t>被逮捕之后</w:t>
      </w:r>
      <w:r w:rsidR="00F52E13" w:rsidRPr="008F443B">
        <w:rPr>
          <w:b/>
          <w:sz w:val="24"/>
          <w:szCs w:val="24"/>
        </w:rPr>
        <w:t>，</w:t>
      </w:r>
      <w:r w:rsidR="00F52E13" w:rsidRPr="008F443B">
        <w:rPr>
          <w:b/>
          <w:sz w:val="24"/>
          <w:szCs w:val="24"/>
          <w:lang w:val="zh-CN"/>
        </w:rPr>
        <w:t>中国马上逮捕了两名加拿大人</w:t>
      </w:r>
      <w:r w:rsidR="00F52E13" w:rsidRPr="008F443B">
        <w:rPr>
          <w:b/>
          <w:sz w:val="24"/>
          <w:szCs w:val="24"/>
        </w:rPr>
        <w:t>，</w:t>
      </w:r>
      <w:r w:rsidR="00F52E13" w:rsidRPr="008F443B">
        <w:rPr>
          <w:b/>
          <w:sz w:val="24"/>
          <w:szCs w:val="24"/>
          <w:lang w:val="zh-CN"/>
        </w:rPr>
        <w:t>这两个人被关起来，</w:t>
      </w:r>
      <w:r w:rsidR="00F52E13" w:rsidRPr="008F443B">
        <w:rPr>
          <w:b/>
          <w:bCs/>
          <w:color w:val="000000" w:themeColor="text1"/>
          <w:sz w:val="24"/>
          <w:szCs w:val="24"/>
        </w:rPr>
        <w:t>现在</w:t>
      </w:r>
      <w:r w:rsidR="00F52E13" w:rsidRPr="008F443B">
        <w:rPr>
          <w:b/>
          <w:sz w:val="24"/>
          <w:szCs w:val="24"/>
          <w:lang w:val="zh-CN"/>
        </w:rPr>
        <w:t>没有咖啡可以喝</w:t>
      </w:r>
      <w:r w:rsidR="00F52E13" w:rsidRPr="008F443B">
        <w:rPr>
          <w:b/>
          <w:sz w:val="24"/>
          <w:szCs w:val="24"/>
        </w:rPr>
        <w:t>，</w:t>
      </w:r>
      <w:r w:rsidR="00F52E13" w:rsidRPr="008F443B">
        <w:rPr>
          <w:rFonts w:hint="eastAsia"/>
          <w:b/>
          <w:bCs/>
          <w:color w:val="000000" w:themeColor="text1"/>
          <w:sz w:val="24"/>
          <w:szCs w:val="24"/>
        </w:rPr>
        <w:t>不能见</w:t>
      </w:r>
      <w:r w:rsidR="00F52E13" w:rsidRPr="008F443B">
        <w:rPr>
          <w:b/>
          <w:sz w:val="24"/>
          <w:szCs w:val="24"/>
          <w:lang w:val="zh-CN"/>
        </w:rPr>
        <w:t>任何人。华为在某些方面和这</w:t>
      </w:r>
      <w:r w:rsidR="00F52E13">
        <w:rPr>
          <w:rFonts w:hint="eastAsia"/>
          <w:b/>
          <w:sz w:val="24"/>
          <w:szCs w:val="24"/>
          <w:lang w:val="zh-CN"/>
        </w:rPr>
        <w:t>件</w:t>
      </w:r>
      <w:r w:rsidR="00F52E13" w:rsidRPr="008F443B">
        <w:rPr>
          <w:b/>
          <w:sz w:val="24"/>
          <w:szCs w:val="24"/>
          <w:lang w:val="zh-CN"/>
        </w:rPr>
        <w:t>事情有牵连，或者负有一定责任吗</w:t>
      </w:r>
      <w:r w:rsidR="00F52E13" w:rsidRPr="008F443B">
        <w:rPr>
          <w:b/>
          <w:sz w:val="24"/>
          <w:szCs w:val="24"/>
        </w:rPr>
        <w:t>？</w:t>
      </w:r>
    </w:p>
    <w:p w14:paraId="0AE6E820" w14:textId="686332F0"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这我不知道，因为这是国家与国家的问题，和我们没有关系。我们这件事情是美国无中生有扣押了我女儿，这是不公正的。加拿大也是无辜的，中美贸易谈判希望拿华为作</w:t>
      </w:r>
      <w:r w:rsidRPr="002C649F">
        <w:rPr>
          <w:rFonts w:asciiTheme="minorEastAsia" w:eastAsiaTheme="minorEastAsia" w:hAnsiTheme="minorEastAsia" w:hint="eastAsia"/>
          <w:color w:val="000000"/>
          <w:sz w:val="24"/>
          <w:szCs w:val="24"/>
        </w:rPr>
        <w:t>为棋子，就先把我女儿抓住，想以此摧毁我的意志，从中美谈判中获得好处。结果获得坏处的是加拿大，加拿大很值得同情，我不可能恨加拿大政府，也不可能恨加拿大的司法系统。我们按照加拿大的司法规定</w:t>
      </w:r>
      <w:proofErr w:type="gramStart"/>
      <w:r w:rsidRPr="002C649F">
        <w:rPr>
          <w:rFonts w:asciiTheme="minorEastAsia" w:eastAsiaTheme="minorEastAsia" w:hAnsiTheme="minorEastAsia" w:hint="eastAsia"/>
          <w:color w:val="000000"/>
          <w:sz w:val="24"/>
          <w:szCs w:val="24"/>
        </w:rPr>
        <w:t>来</w:t>
      </w:r>
      <w:r w:rsidR="002C649F" w:rsidRPr="002A2104">
        <w:rPr>
          <w:rFonts w:asciiTheme="minorEastAsia" w:eastAsiaTheme="minorEastAsia" w:hAnsiTheme="minorEastAsia" w:hint="eastAsia"/>
          <w:color w:val="000000"/>
          <w:sz w:val="24"/>
          <w:szCs w:val="24"/>
        </w:rPr>
        <w:t>作</w:t>
      </w:r>
      <w:proofErr w:type="gramEnd"/>
      <w:r w:rsidRPr="002C649F">
        <w:rPr>
          <w:rFonts w:asciiTheme="minorEastAsia" w:eastAsiaTheme="minorEastAsia" w:hAnsiTheme="minorEastAsia" w:hint="eastAsia"/>
          <w:color w:val="000000"/>
          <w:sz w:val="24"/>
          <w:szCs w:val="24"/>
        </w:rPr>
        <w:t>处理。至于其他事情，我们不了解每个人做了什么事，怎么可能判断事情的相关性？我们不是政府。</w:t>
      </w:r>
    </w:p>
    <w:p w14:paraId="5763DC14" w14:textId="422D56AB"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w:t>
      </w:r>
      <w:r w:rsidR="00F52E13" w:rsidRPr="008F443B">
        <w:rPr>
          <w:b/>
          <w:sz w:val="24"/>
          <w:szCs w:val="24"/>
          <w:lang w:val="zh-CN"/>
        </w:rPr>
        <w:t>听起来您刚才的</w:t>
      </w:r>
      <w:r w:rsidR="00F52E13" w:rsidRPr="008F443B">
        <w:rPr>
          <w:b/>
          <w:bCs/>
          <w:color w:val="000000" w:themeColor="text1"/>
          <w:sz w:val="24"/>
          <w:szCs w:val="24"/>
        </w:rPr>
        <w:t>意思</w:t>
      </w:r>
      <w:r w:rsidR="00F52E13" w:rsidRPr="008F443B">
        <w:rPr>
          <w:b/>
          <w:sz w:val="24"/>
          <w:szCs w:val="24"/>
          <w:lang w:val="zh-CN"/>
        </w:rPr>
        <w:t>是说</w:t>
      </w:r>
      <w:r w:rsidR="00F52E13" w:rsidRPr="008F443B">
        <w:rPr>
          <w:b/>
          <w:sz w:val="24"/>
          <w:szCs w:val="24"/>
        </w:rPr>
        <w:t>，</w:t>
      </w:r>
      <w:r w:rsidR="00F52E13" w:rsidRPr="008F443B">
        <w:rPr>
          <w:b/>
          <w:sz w:val="24"/>
          <w:szCs w:val="24"/>
          <w:lang w:val="zh-CN"/>
        </w:rPr>
        <w:t>您女儿被捕以及引渡申请更多是出于政治动机</w:t>
      </w:r>
      <w:r w:rsidR="00F52E13" w:rsidRPr="008F443B">
        <w:rPr>
          <w:b/>
          <w:sz w:val="24"/>
          <w:szCs w:val="24"/>
        </w:rPr>
        <w:t>，</w:t>
      </w:r>
      <w:r w:rsidR="00F52E13" w:rsidRPr="008F443B">
        <w:rPr>
          <w:b/>
          <w:sz w:val="24"/>
          <w:szCs w:val="24"/>
          <w:lang w:val="zh-CN"/>
        </w:rPr>
        <w:t>而不是单纯的法律流程</w:t>
      </w:r>
      <w:r w:rsidR="00F52E13" w:rsidRPr="008F443B">
        <w:rPr>
          <w:b/>
          <w:sz w:val="24"/>
          <w:szCs w:val="24"/>
        </w:rPr>
        <w:t>？</w:t>
      </w:r>
    </w:p>
    <w:p w14:paraId="2CFEDDE8"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是的。你想想，美国已经起诉我们，也就是说他们认为我们有法律问题，怎么又在中美谈判中把我们拿出来？法律问题岂容政治谈判 ？法律问题要用法律解决，用谈判能解决的不应该是法律问题，也就不能起诉，美国把自己是一个法治国家的思维概念搞乱了。</w:t>
      </w:r>
    </w:p>
    <w:p w14:paraId="4893E3AC"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为什么美国针对华为、针对您的家人方面这么激进呢？</w:t>
      </w:r>
    </w:p>
    <w:p w14:paraId="6C9227E1"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这几十年来公司内部对我的评价，可能认为我是一个妥协派，因为我在公司总体是比较软弱、妥协的，在公司实际扮演着一个傀儡角色，并不是强势领导者，强势领导者是常务董事会。我们这个体制是向英国学习的，“王在法下，权在议会中”、“君主立宪、皇权虚设、临朝不临政”，我拥有的是否决权。可能美国看到我不起什么作用，摧毁我比较容易，结果没想到，我本来以为自己不坚强，事到临头了发现我还是挺坚强的人。我认为，在这个关头，妥协也是没有出路的，唯有把华为公司做好，真</w:t>
      </w:r>
      <w:proofErr w:type="gramStart"/>
      <w:r w:rsidRPr="00D50953">
        <w:rPr>
          <w:rFonts w:asciiTheme="minorEastAsia" w:eastAsiaTheme="minorEastAsia" w:hAnsiTheme="minorEastAsia" w:hint="eastAsia"/>
          <w:color w:val="000000"/>
          <w:sz w:val="24"/>
          <w:szCs w:val="24"/>
        </w:rPr>
        <w:t>真实</w:t>
      </w:r>
      <w:proofErr w:type="gramEnd"/>
      <w:r w:rsidRPr="00D50953">
        <w:rPr>
          <w:rFonts w:asciiTheme="minorEastAsia" w:eastAsiaTheme="minorEastAsia" w:hAnsiTheme="minorEastAsia" w:hint="eastAsia"/>
          <w:color w:val="000000"/>
          <w:sz w:val="24"/>
          <w:szCs w:val="24"/>
        </w:rPr>
        <w:t>实体现为全世界人民认真服务，体现它的价值出来。可能我自己和家庭是要</w:t>
      </w:r>
      <w:proofErr w:type="gramStart"/>
      <w:r w:rsidRPr="00D50953">
        <w:rPr>
          <w:rFonts w:asciiTheme="minorEastAsia" w:eastAsiaTheme="minorEastAsia" w:hAnsiTheme="minorEastAsia" w:hint="eastAsia"/>
          <w:color w:val="000000"/>
          <w:sz w:val="24"/>
          <w:szCs w:val="24"/>
        </w:rPr>
        <w:t>作出</w:t>
      </w:r>
      <w:proofErr w:type="gramEnd"/>
      <w:r w:rsidRPr="00D50953">
        <w:rPr>
          <w:rFonts w:asciiTheme="minorEastAsia" w:eastAsiaTheme="minorEastAsia" w:hAnsiTheme="minorEastAsia" w:hint="eastAsia"/>
          <w:color w:val="000000"/>
          <w:sz w:val="24"/>
          <w:szCs w:val="24"/>
        </w:rPr>
        <w:t>一些牺牲的。</w:t>
      </w:r>
    </w:p>
    <w:p w14:paraId="3E10E03E" w14:textId="77777777" w:rsidR="00EB7988" w:rsidRPr="00D50953" w:rsidRDefault="00EB7988" w:rsidP="00EB7988">
      <w:pPr>
        <w:ind w:firstLine="56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 </w:t>
      </w:r>
    </w:p>
    <w:p w14:paraId="28778DF4" w14:textId="3E4E434A"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lastRenderedPageBreak/>
        <w:t>6、Tom Cheshire：</w:t>
      </w:r>
      <w:r w:rsidR="00F52E13" w:rsidRPr="008F443B">
        <w:rPr>
          <w:rFonts w:hint="eastAsia"/>
          <w:b/>
          <w:bCs/>
          <w:color w:val="000000" w:themeColor="text1"/>
          <w:sz w:val="24"/>
          <w:szCs w:val="24"/>
        </w:rPr>
        <w:t>关于美国针对华为与中国政府关系担心的一些问题，中国</w:t>
      </w:r>
      <w:r w:rsidR="00F52E13" w:rsidRPr="008F443B">
        <w:rPr>
          <w:rFonts w:hint="eastAsia"/>
          <w:b/>
          <w:bCs/>
          <w:color w:val="000000" w:themeColor="text1"/>
          <w:sz w:val="24"/>
          <w:szCs w:val="24"/>
        </w:rPr>
        <w:t>2017</w:t>
      </w:r>
      <w:r w:rsidR="00F52E13" w:rsidRPr="008F443B">
        <w:rPr>
          <w:rFonts w:hint="eastAsia"/>
          <w:b/>
          <w:bCs/>
          <w:color w:val="000000" w:themeColor="text1"/>
          <w:sz w:val="24"/>
          <w:szCs w:val="24"/>
        </w:rPr>
        <w:t>年出台的国家情报法里面明确写到，“任何组织和个人都有义务跟中国政府在情报工作方面合作，中国的企业，包括上市公司和私营企业，必须跟中国的相关机构进行合作或者受相关机构的指示”，这是在法律中用白纸黑字写出来的，为什么其他人不能对华为有质疑和担心呢？</w:t>
      </w:r>
    </w:p>
    <w:p w14:paraId="0D8DA4E8"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大家担心“一个中国公司会不会完全遵守这条法律？”，有这种担心是正常的，我也可以理解。</w:t>
      </w:r>
    </w:p>
    <w:p w14:paraId="0DFC14E7" w14:textId="77777777" w:rsidR="00EB7988" w:rsidRPr="00D50953" w:rsidRDefault="00EB7988" w:rsidP="00EB7988">
      <w:pPr>
        <w:ind w:firstLine="480"/>
        <w:textAlignment w:val="bottom"/>
        <w:rPr>
          <w:rFonts w:asciiTheme="minorEastAsia" w:eastAsiaTheme="minorEastAsia" w:hAnsiTheme="minorEastAsia"/>
          <w:sz w:val="24"/>
          <w:szCs w:val="24"/>
        </w:rPr>
      </w:pPr>
      <w:r w:rsidRPr="00D50953">
        <w:rPr>
          <w:rFonts w:asciiTheme="minorEastAsia" w:eastAsiaTheme="minorEastAsia" w:hAnsiTheme="minorEastAsia" w:hint="eastAsia"/>
          <w:color w:val="000000"/>
          <w:sz w:val="24"/>
          <w:szCs w:val="24"/>
        </w:rPr>
        <w:t>中共中央政治局委员、中央外事工作委员会办公室主任杨洁</w:t>
      </w:r>
      <w:proofErr w:type="gramStart"/>
      <w:r w:rsidRPr="00D50953">
        <w:rPr>
          <w:rFonts w:asciiTheme="minorEastAsia" w:eastAsiaTheme="minorEastAsia" w:hAnsiTheme="minorEastAsia" w:hint="eastAsia"/>
          <w:color w:val="000000"/>
          <w:sz w:val="24"/>
          <w:szCs w:val="24"/>
        </w:rPr>
        <w:t>篪</w:t>
      </w:r>
      <w:proofErr w:type="gramEnd"/>
      <w:r w:rsidRPr="00D50953">
        <w:rPr>
          <w:rFonts w:asciiTheme="minorEastAsia" w:eastAsiaTheme="minorEastAsia" w:hAnsiTheme="minorEastAsia" w:hint="eastAsia"/>
          <w:color w:val="000000"/>
          <w:sz w:val="24"/>
          <w:szCs w:val="24"/>
        </w:rPr>
        <w:t>，在慕尼黑安全会议上讲“中国企业绝不允许装后门”；2019年3月份十三届全国人大二次会议，国务院李克强总理答记者问时，再次明确“中国企业不允许安装后门”；第三次，李克强总理在克罗地亚参加“16+1”会议时，见到华为参展员工，再次交代“你们企业绝对不准装后门”。他们也是代表政府承诺，也是释法，我们遵循他们的要求，不会安装后门，不参与情报活动。</w:t>
      </w:r>
    </w:p>
    <w:p w14:paraId="1ABA9360" w14:textId="77777777" w:rsidR="00EB7988" w:rsidRPr="00D50953" w:rsidRDefault="00EB7988" w:rsidP="00EB7988">
      <w:pPr>
        <w:ind w:firstLine="480"/>
        <w:textAlignment w:val="bottom"/>
        <w:rPr>
          <w:rFonts w:asciiTheme="minorEastAsia" w:eastAsiaTheme="minorEastAsia" w:hAnsiTheme="minorEastAsia"/>
          <w:sz w:val="24"/>
          <w:szCs w:val="24"/>
        </w:rPr>
      </w:pPr>
      <w:r w:rsidRPr="00D50953">
        <w:rPr>
          <w:rFonts w:asciiTheme="minorEastAsia" w:eastAsiaTheme="minorEastAsia" w:hAnsiTheme="minorEastAsia" w:hint="eastAsia"/>
          <w:color w:val="000000"/>
          <w:sz w:val="24"/>
          <w:szCs w:val="24"/>
        </w:rPr>
        <w:t>如果我们做这些事情，带来的后果就是全世界客户不买我们的设备，财务风险是极其巨大的，所以我们没有这个想法。</w:t>
      </w:r>
    </w:p>
    <w:p w14:paraId="02B478DC"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杨洁</w:t>
      </w:r>
      <w:proofErr w:type="gramStart"/>
      <w:r w:rsidRPr="00D50953">
        <w:rPr>
          <w:rFonts w:asciiTheme="minorEastAsia" w:eastAsiaTheme="minorEastAsia" w:hAnsiTheme="minorEastAsia" w:hint="eastAsia"/>
          <w:b/>
          <w:bCs/>
          <w:color w:val="000000"/>
          <w:sz w:val="24"/>
          <w:szCs w:val="24"/>
        </w:rPr>
        <w:t>篪</w:t>
      </w:r>
      <w:proofErr w:type="gramEnd"/>
      <w:r w:rsidRPr="00D50953">
        <w:rPr>
          <w:rFonts w:asciiTheme="minorEastAsia" w:eastAsiaTheme="minorEastAsia" w:hAnsiTheme="minorEastAsia" w:hint="eastAsia"/>
          <w:b/>
          <w:bCs/>
          <w:color w:val="000000"/>
          <w:sz w:val="24"/>
          <w:szCs w:val="24"/>
        </w:rPr>
        <w:t>和李克强先生都说过，包括其他政治人物都做过表态，但是法律就是法律，如果法律初衷不是要求中国的企业在情报工作上提供协助，为什么当初要出台这个法律？</w:t>
      </w:r>
    </w:p>
    <w:p w14:paraId="608D3F20"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那我不知道，我没有参加立法。</w:t>
      </w:r>
    </w:p>
    <w:p w14:paraId="25BB991A"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您之前也曾经表态，宁可把公司关掉，宁可自己坐牢也不接受这样的要求。但是</w:t>
      </w:r>
      <w:proofErr w:type="gramStart"/>
      <w:r w:rsidRPr="00D50953">
        <w:rPr>
          <w:rFonts w:asciiTheme="minorEastAsia" w:eastAsiaTheme="minorEastAsia" w:hAnsiTheme="minorEastAsia" w:hint="eastAsia"/>
          <w:b/>
          <w:bCs/>
          <w:color w:val="000000"/>
          <w:sz w:val="24"/>
          <w:szCs w:val="24"/>
        </w:rPr>
        <w:t>哪怕您</w:t>
      </w:r>
      <w:proofErr w:type="gramEnd"/>
      <w:r w:rsidRPr="00D50953">
        <w:rPr>
          <w:rFonts w:asciiTheme="minorEastAsia" w:eastAsiaTheme="minorEastAsia" w:hAnsiTheme="minorEastAsia" w:hint="eastAsia"/>
          <w:b/>
          <w:bCs/>
          <w:color w:val="000000"/>
          <w:sz w:val="24"/>
          <w:szCs w:val="24"/>
        </w:rPr>
        <w:t>去坐牢，中国政府就像是中国宪法上的王，还是可以控制华为公司，做他们想做的事情？</w:t>
      </w:r>
    </w:p>
    <w:p w14:paraId="28ED4932"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不可能，我们不会去做这个事情。华为这样做就意味着死亡，所有客户都不买华为的设备，华为就会破产，不存在了。</w:t>
      </w:r>
    </w:p>
    <w:p w14:paraId="321DD955" w14:textId="77777777" w:rsidR="00EB7988" w:rsidRPr="00D50953" w:rsidRDefault="00EB7988" w:rsidP="00EB7988">
      <w:pPr>
        <w:ind w:firstLine="480"/>
        <w:textAlignment w:val="bottom"/>
        <w:rPr>
          <w:rFonts w:asciiTheme="minorEastAsia" w:eastAsiaTheme="minorEastAsia" w:hAnsiTheme="minorEastAsia"/>
          <w:sz w:val="24"/>
          <w:szCs w:val="24"/>
        </w:rPr>
      </w:pPr>
      <w:r w:rsidRPr="00D50953">
        <w:rPr>
          <w:rFonts w:asciiTheme="minorEastAsia" w:eastAsiaTheme="minorEastAsia" w:hAnsiTheme="minorEastAsia" w:hint="eastAsia"/>
          <w:color w:val="000000"/>
          <w:sz w:val="24"/>
          <w:szCs w:val="24"/>
        </w:rPr>
        <w:t>欧盟建立了网络安全法，德国和英国倡议全世界网络设备商和运营商都不要安装后门，都要摆在同一个水平上。我认为这个倡议是非常正确的，只要运营商承诺没有后门，全世界的设备商承诺没有后门，网络安全管理是很容易、很简单的事情。现在只是一个倡议，还没有形成统一的国际法律。我们公司会继续加强和NCSC的合作，并坚决遵守英国政府对网络安全的要求，不断改进。同时，坚决遵守欧盟网络安全和GDPR的管理规定，达到这个标准，同时在改造</w:t>
      </w:r>
      <w:r w:rsidRPr="00D50953">
        <w:rPr>
          <w:rFonts w:asciiTheme="minorEastAsia" w:eastAsiaTheme="minorEastAsia" w:hAnsiTheme="minorEastAsia" w:hint="eastAsia"/>
          <w:color w:val="000000"/>
          <w:sz w:val="24"/>
          <w:szCs w:val="24"/>
        </w:rPr>
        <w:lastRenderedPageBreak/>
        <w:t>我们的网络，使我们的网络能够完全适应未来的社会结构。</w:t>
      </w:r>
    </w:p>
    <w:p w14:paraId="3E27675F" w14:textId="77777777" w:rsidR="00EB7988" w:rsidRPr="00D50953" w:rsidRDefault="00EB7988" w:rsidP="00EB7988">
      <w:pPr>
        <w:ind w:firstLine="480"/>
        <w:textAlignment w:val="bottom"/>
        <w:rPr>
          <w:rFonts w:asciiTheme="minorEastAsia" w:eastAsiaTheme="minorEastAsia" w:hAnsiTheme="minorEastAsia"/>
          <w:sz w:val="24"/>
          <w:szCs w:val="24"/>
        </w:rPr>
      </w:pPr>
      <w:r w:rsidRPr="00D50953">
        <w:rPr>
          <w:rFonts w:asciiTheme="minorEastAsia" w:eastAsiaTheme="minorEastAsia" w:hAnsiTheme="minorEastAsia" w:hint="eastAsia"/>
          <w:color w:val="000000"/>
          <w:sz w:val="24"/>
          <w:szCs w:val="24"/>
        </w:rPr>
        <w:t>信息是由主权国家管理，而不是我们设备厂家来管理的。从5G的基站到传输、接入系统是没有打开信息包的，信息包进来以后就是一个包传到核心网，在</w:t>
      </w:r>
      <w:proofErr w:type="gramStart"/>
      <w:r w:rsidRPr="00D50953">
        <w:rPr>
          <w:rFonts w:asciiTheme="minorEastAsia" w:eastAsiaTheme="minorEastAsia" w:hAnsiTheme="minorEastAsia" w:hint="eastAsia"/>
          <w:color w:val="000000"/>
          <w:sz w:val="24"/>
          <w:szCs w:val="24"/>
        </w:rPr>
        <w:t>核心网才</w:t>
      </w:r>
      <w:proofErr w:type="gramEnd"/>
      <w:r w:rsidRPr="00D50953">
        <w:rPr>
          <w:rFonts w:asciiTheme="minorEastAsia" w:eastAsiaTheme="minorEastAsia" w:hAnsiTheme="minorEastAsia" w:hint="eastAsia"/>
          <w:color w:val="000000"/>
          <w:sz w:val="24"/>
          <w:szCs w:val="24"/>
        </w:rPr>
        <w:t>打开。整个网络是英国运营商在管理运营，而不是华为公司，华为只是提供了一个“螺丝刀”，提供了一个“管道”。全世界这么多厂家，唯一被盯着的就是华为，英国对华为的管理和测试又是最严苛的，应该对我们的产品和服务有信心。而且全世界都盯着华为，华为改进得更快。因此不存在这些问题。</w:t>
      </w:r>
    </w:p>
    <w:p w14:paraId="08B58B05" w14:textId="380ABF4D"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w:t>
      </w:r>
      <w:r w:rsidR="00F52E13" w:rsidRPr="008F443B">
        <w:rPr>
          <w:rFonts w:hint="eastAsia"/>
          <w:b/>
          <w:bCs/>
          <w:color w:val="000000" w:themeColor="text1"/>
          <w:sz w:val="24"/>
          <w:szCs w:val="24"/>
        </w:rPr>
        <w:t>我有一点不同看法。</w:t>
      </w:r>
      <w:r w:rsidR="00F52E13" w:rsidRPr="00E65410">
        <w:rPr>
          <w:rFonts w:cs="宋体" w:hint="eastAsia"/>
          <w:b/>
          <w:sz w:val="24"/>
          <w:szCs w:val="24"/>
          <w:lang w:val="zh-CN"/>
        </w:rPr>
        <w:t>近期</w:t>
      </w:r>
      <w:r w:rsidR="00F52E13" w:rsidRPr="00E65410">
        <w:rPr>
          <w:rFonts w:cs="宋体" w:hint="eastAsia"/>
          <w:b/>
          <w:sz w:val="24"/>
          <w:szCs w:val="24"/>
        </w:rPr>
        <w:t>，</w:t>
      </w:r>
      <w:r w:rsidR="00F52E13" w:rsidRPr="00E65410">
        <w:rPr>
          <w:rFonts w:cs="宋体" w:hint="eastAsia"/>
          <w:b/>
          <w:sz w:val="24"/>
          <w:szCs w:val="24"/>
          <w:lang w:val="zh-CN"/>
        </w:rPr>
        <w:t>英国政府称</w:t>
      </w:r>
      <w:r w:rsidR="00F52E13" w:rsidRPr="00E65410">
        <w:rPr>
          <w:rFonts w:cs="宋体" w:hint="eastAsia"/>
          <w:b/>
          <w:sz w:val="24"/>
          <w:szCs w:val="24"/>
        </w:rPr>
        <w:t>，</w:t>
      </w:r>
      <w:r w:rsidR="00F52E13" w:rsidRPr="00E65410">
        <w:rPr>
          <w:rFonts w:cs="宋体" w:hint="eastAsia"/>
          <w:b/>
          <w:sz w:val="24"/>
          <w:szCs w:val="24"/>
          <w:lang w:val="zh-CN"/>
        </w:rPr>
        <w:t>他们确实希望能通过某种方式获取一些加密信息</w:t>
      </w:r>
      <w:r w:rsidR="00F52E13" w:rsidRPr="00E65410">
        <w:rPr>
          <w:rFonts w:cs="宋体" w:hint="eastAsia"/>
          <w:b/>
          <w:sz w:val="24"/>
          <w:szCs w:val="24"/>
        </w:rPr>
        <w:t>，</w:t>
      </w:r>
      <w:r w:rsidR="00F52E13" w:rsidRPr="00E65410">
        <w:rPr>
          <w:rFonts w:cs="宋体" w:hint="eastAsia"/>
          <w:b/>
          <w:sz w:val="24"/>
          <w:szCs w:val="24"/>
          <w:lang w:val="zh-CN"/>
        </w:rPr>
        <w:t>比如</w:t>
      </w:r>
      <w:r w:rsidR="00F52E13" w:rsidRPr="00E65410">
        <w:rPr>
          <w:rFonts w:cs="宋体"/>
          <w:b/>
          <w:sz w:val="24"/>
          <w:szCs w:val="24"/>
        </w:rPr>
        <w:t>Facebook</w:t>
      </w:r>
      <w:r w:rsidR="00F52E13" w:rsidRPr="00E65410">
        <w:rPr>
          <w:rFonts w:cs="宋体" w:hint="eastAsia"/>
          <w:b/>
          <w:sz w:val="24"/>
          <w:szCs w:val="24"/>
          <w:lang w:val="zh-CN"/>
        </w:rPr>
        <w:t>上的信息。所以，我认为现在有些政治层面的做法确实在削弱安全。之前，斯诺登也揭露了很多西方公司</w:t>
      </w:r>
      <w:proofErr w:type="gramStart"/>
      <w:r w:rsidR="00F52E13" w:rsidRPr="00E65410">
        <w:rPr>
          <w:rFonts w:cs="宋体" w:hint="eastAsia"/>
          <w:b/>
          <w:sz w:val="24"/>
          <w:szCs w:val="24"/>
          <w:lang w:val="zh-CN"/>
        </w:rPr>
        <w:t>应政府</w:t>
      </w:r>
      <w:proofErr w:type="gramEnd"/>
      <w:r w:rsidR="00F52E13" w:rsidRPr="00E65410">
        <w:rPr>
          <w:rFonts w:cs="宋体" w:hint="eastAsia"/>
          <w:b/>
          <w:sz w:val="24"/>
          <w:szCs w:val="24"/>
          <w:lang w:val="zh-CN"/>
        </w:rPr>
        <w:t>要求对全球用户进行监控。而且，在多数情况下，政府可以根据法律强制企业在用户不知情的情况下对其进行监控。在这种情况下，要让人相信中国政府不会像西方政府一样来监视用户，是不是太天真了？</w:t>
      </w:r>
    </w:p>
    <w:p w14:paraId="37A2FAAF"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我认为，至少在我们这里不会发生安装后门的事情。</w:t>
      </w:r>
    </w:p>
    <w:p w14:paraId="0277EA70" w14:textId="77777777" w:rsidR="00EB7988" w:rsidRPr="00D50953" w:rsidRDefault="00EB7988" w:rsidP="00EB7988">
      <w:pPr>
        <w:ind w:firstLine="560"/>
        <w:textAlignment w:val="bottom"/>
        <w:rPr>
          <w:rFonts w:asciiTheme="minorEastAsia" w:eastAsiaTheme="minorEastAsia" w:hAnsiTheme="minorEastAsia"/>
          <w:sz w:val="24"/>
          <w:szCs w:val="24"/>
        </w:rPr>
      </w:pPr>
      <w:r w:rsidRPr="00D50953">
        <w:rPr>
          <w:rFonts w:asciiTheme="minorEastAsia" w:eastAsiaTheme="minorEastAsia" w:hAnsiTheme="minorEastAsia" w:hint="eastAsia"/>
          <w:color w:val="000000"/>
          <w:sz w:val="24"/>
          <w:szCs w:val="24"/>
        </w:rPr>
        <w:t> </w:t>
      </w:r>
    </w:p>
    <w:p w14:paraId="4D697C84" w14:textId="5BCAE582"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7、Tom Cheshire：</w:t>
      </w:r>
      <w:r w:rsidR="00F52E13">
        <w:rPr>
          <w:rFonts w:asciiTheme="minorEastAsia" w:eastAsiaTheme="minorEastAsia" w:hAnsiTheme="minorEastAsia" w:hint="eastAsia"/>
          <w:b/>
          <w:bCs/>
          <w:color w:val="000000"/>
          <w:sz w:val="24"/>
          <w:szCs w:val="24"/>
        </w:rPr>
        <w:t>从外界来看，</w:t>
      </w:r>
      <w:r w:rsidR="00F52E13" w:rsidRPr="00E65410">
        <w:rPr>
          <w:rFonts w:hint="eastAsia"/>
          <w:b/>
          <w:bCs/>
          <w:color w:val="000000" w:themeColor="text1"/>
          <w:sz w:val="24"/>
          <w:szCs w:val="24"/>
        </w:rPr>
        <w:t>中国政府和民营企业的关系非常不透明。您能描述一下华为与中国共产党的关系吗？</w:t>
      </w:r>
    </w:p>
    <w:p w14:paraId="62DAA5C6"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第一，我们必须遵守中国法律的管制；第二，我们要给中国政府缴税。除此之外，没有其他关系。</w:t>
      </w:r>
    </w:p>
    <w:p w14:paraId="79169B41" w14:textId="75711054"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w:t>
      </w:r>
      <w:r w:rsidR="00F52E13" w:rsidRPr="008F443B">
        <w:rPr>
          <w:rFonts w:hint="eastAsia"/>
          <w:b/>
          <w:bCs/>
          <w:color w:val="000000" w:themeColor="text1"/>
          <w:sz w:val="24"/>
          <w:szCs w:val="24"/>
        </w:rPr>
        <w:t>习近</w:t>
      </w:r>
      <w:proofErr w:type="gramStart"/>
      <w:r w:rsidR="00F52E13" w:rsidRPr="008F443B">
        <w:rPr>
          <w:rFonts w:hint="eastAsia"/>
          <w:b/>
          <w:bCs/>
          <w:color w:val="000000" w:themeColor="text1"/>
          <w:sz w:val="24"/>
          <w:szCs w:val="24"/>
        </w:rPr>
        <w:t>平主席</w:t>
      </w:r>
      <w:proofErr w:type="gramEnd"/>
      <w:r w:rsidR="00F52E13" w:rsidRPr="008F443B">
        <w:rPr>
          <w:rFonts w:hint="eastAsia"/>
          <w:b/>
          <w:bCs/>
          <w:color w:val="000000" w:themeColor="text1"/>
          <w:sz w:val="24"/>
          <w:szCs w:val="24"/>
        </w:rPr>
        <w:t>曾经在</w:t>
      </w:r>
      <w:r w:rsidR="00F52E13" w:rsidRPr="008F443B">
        <w:rPr>
          <w:rFonts w:hint="eastAsia"/>
          <w:b/>
          <w:bCs/>
          <w:color w:val="000000" w:themeColor="text1"/>
          <w:sz w:val="24"/>
          <w:szCs w:val="24"/>
        </w:rPr>
        <w:t>2017</w:t>
      </w:r>
      <w:r w:rsidR="00F52E13" w:rsidRPr="008F443B">
        <w:rPr>
          <w:rFonts w:hint="eastAsia"/>
          <w:b/>
          <w:bCs/>
          <w:color w:val="000000" w:themeColor="text1"/>
          <w:sz w:val="24"/>
          <w:szCs w:val="24"/>
        </w:rPr>
        <w:t>年全国人民代表大会上说“党领导一切”。这难道不包括华为吗？</w:t>
      </w:r>
    </w:p>
    <w:p w14:paraId="734F1641" w14:textId="444D8BE4"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也许我们各自理解有一定的区别。因为企业是经济组织，经济组织要承担责任的，如果党都有能力统管经济组织，那没有必要搞民营企业，国有企业也不需要经理部，就一个党委就行了。过去几十年实践证明，这条路走不通，所以中国才会有邓小平的开放改革，改革一种新的方式。企业的党组织变成教育员工思想品德，教育员工好好干活、不要干坏事、规规矩矩做人，而不是对经济管理承担责任。不同的企业应该是不同的。</w:t>
      </w:r>
    </w:p>
    <w:p w14:paraId="3C15AF61" w14:textId="3B2163C4"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w:t>
      </w:r>
      <w:r w:rsidR="00F52E13" w:rsidRPr="009837CB">
        <w:rPr>
          <w:rFonts w:cs="宋体" w:hint="eastAsia"/>
          <w:b/>
          <w:sz w:val="24"/>
          <w:szCs w:val="24"/>
          <w:lang w:val="zh-CN"/>
        </w:rPr>
        <w:t>我理解您的解读。我说“党领导一切”不是说党要参与日常的经营决策，即使有党委。我想说的是，一旦涉及到国家安全风险，党最终</w:t>
      </w:r>
      <w:r w:rsidR="00F52E13" w:rsidRPr="009837CB">
        <w:rPr>
          <w:rFonts w:cs="宋体" w:hint="eastAsia"/>
          <w:b/>
          <w:sz w:val="24"/>
          <w:szCs w:val="24"/>
          <w:lang w:val="zh-CN"/>
        </w:rPr>
        <w:lastRenderedPageBreak/>
        <w:t>会介入。您同意吗？或者您有其他看法吗？</w:t>
      </w:r>
    </w:p>
    <w:p w14:paraId="26F5E824"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不可能。</w:t>
      </w:r>
    </w:p>
    <w:p w14:paraId="42D786FE" w14:textId="77777777" w:rsidR="00EB7988" w:rsidRPr="00D50953" w:rsidRDefault="00EB7988" w:rsidP="00EB7988">
      <w:pPr>
        <w:ind w:firstLine="56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 </w:t>
      </w:r>
    </w:p>
    <w:p w14:paraId="616296E9"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8、Tom Cheshire：从华为和美国的冲突开始到现在，您本人和中国政府的领导层进行过哪些对话呢？</w:t>
      </w:r>
    </w:p>
    <w:p w14:paraId="1E446447" w14:textId="77777777" w:rsidR="00EB7988" w:rsidRPr="002A2104" w:rsidRDefault="00EB7988" w:rsidP="00EB7988">
      <w:pPr>
        <w:ind w:firstLine="482"/>
        <w:textAlignment w:val="bottom"/>
        <w:rPr>
          <w:rFonts w:asciiTheme="minorEastAsia" w:eastAsiaTheme="minorEastAsia" w:hAnsiTheme="minorEastAsia"/>
          <w:color w:val="000000"/>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没有。因为我认为不需要对话，对话就是上了</w:t>
      </w:r>
      <w:proofErr w:type="gramStart"/>
      <w:r w:rsidRPr="00D50953">
        <w:rPr>
          <w:rFonts w:asciiTheme="minorEastAsia" w:eastAsiaTheme="minorEastAsia" w:hAnsiTheme="minorEastAsia" w:hint="eastAsia"/>
          <w:color w:val="000000"/>
          <w:sz w:val="24"/>
          <w:szCs w:val="24"/>
        </w:rPr>
        <w:t>特朗普</w:t>
      </w:r>
      <w:proofErr w:type="gramEnd"/>
      <w:r w:rsidRPr="00D50953">
        <w:rPr>
          <w:rFonts w:asciiTheme="minorEastAsia" w:eastAsiaTheme="minorEastAsia" w:hAnsiTheme="minorEastAsia" w:hint="eastAsia"/>
          <w:color w:val="000000"/>
          <w:sz w:val="24"/>
          <w:szCs w:val="24"/>
        </w:rPr>
        <w:t>的当。</w:t>
      </w:r>
      <w:proofErr w:type="gramStart"/>
      <w:r w:rsidRPr="00D50953">
        <w:rPr>
          <w:rFonts w:asciiTheme="minorEastAsia" w:eastAsiaTheme="minorEastAsia" w:hAnsiTheme="minorEastAsia" w:hint="eastAsia"/>
          <w:color w:val="000000"/>
          <w:sz w:val="24"/>
          <w:szCs w:val="24"/>
        </w:rPr>
        <w:t>特朗普想</w:t>
      </w:r>
      <w:proofErr w:type="gramEnd"/>
      <w:r w:rsidRPr="00D50953">
        <w:rPr>
          <w:rFonts w:asciiTheme="minorEastAsia" w:eastAsiaTheme="minorEastAsia" w:hAnsiTheme="minorEastAsia" w:hint="eastAsia"/>
          <w:color w:val="000000"/>
          <w:sz w:val="24"/>
          <w:szCs w:val="24"/>
        </w:rPr>
        <w:t>让中国用一些利益来换取华为生存，中国政府凭什么要把利益给美国来换华为生存呢？我们自己可以生存，美国打不垮华为，虽然有可能活得没有想象中那么好。中国没有必要把中美贸易和华为捆在一起给美国让利益，这样做我觉得对不起中国老百姓，中国老百姓比我穷得多，怎么能为了我们，拿穷人的钱去送给</w:t>
      </w:r>
      <w:proofErr w:type="gramStart"/>
      <w:r w:rsidRPr="00D50953">
        <w:rPr>
          <w:rFonts w:asciiTheme="minorEastAsia" w:eastAsiaTheme="minorEastAsia" w:hAnsiTheme="minorEastAsia" w:hint="eastAsia"/>
          <w:color w:val="000000"/>
          <w:sz w:val="24"/>
          <w:szCs w:val="24"/>
        </w:rPr>
        <w:t>特朗普</w:t>
      </w:r>
      <w:proofErr w:type="gramEnd"/>
      <w:r w:rsidRPr="00D50953">
        <w:rPr>
          <w:rFonts w:asciiTheme="minorEastAsia" w:eastAsiaTheme="minorEastAsia" w:hAnsiTheme="minorEastAsia" w:hint="eastAsia"/>
          <w:color w:val="000000"/>
          <w:sz w:val="24"/>
          <w:szCs w:val="24"/>
        </w:rPr>
        <w:t>换取我们的利益。所以，我不希望跟中美贸易捆在一起，坚定不移地自己打，不叫苦，不喊天，相信我们会打赢。</w:t>
      </w:r>
    </w:p>
    <w:p w14:paraId="40C7C665" w14:textId="40A616D3" w:rsidR="00EB7988" w:rsidRPr="002A2104" w:rsidRDefault="00EB7988" w:rsidP="00EB7988">
      <w:pPr>
        <w:ind w:firstLine="480"/>
        <w:textAlignment w:val="bottom"/>
        <w:rPr>
          <w:rFonts w:asciiTheme="minorEastAsia" w:eastAsiaTheme="minorEastAsia" w:hAnsiTheme="minorEastAsia"/>
          <w:color w:val="000000"/>
          <w:sz w:val="24"/>
          <w:szCs w:val="24"/>
        </w:rPr>
      </w:pPr>
      <w:r w:rsidRPr="002C649F">
        <w:rPr>
          <w:rFonts w:asciiTheme="minorEastAsia" w:eastAsiaTheme="minorEastAsia" w:hAnsiTheme="minorEastAsia" w:hint="eastAsia"/>
          <w:color w:val="000000"/>
          <w:sz w:val="24"/>
          <w:szCs w:val="24"/>
        </w:rPr>
        <w:t>你今天是所有外国记者中第一个</w:t>
      </w:r>
      <w:proofErr w:type="gramStart"/>
      <w:r w:rsidRPr="002C649F">
        <w:rPr>
          <w:rFonts w:asciiTheme="minorEastAsia" w:eastAsiaTheme="minorEastAsia" w:hAnsiTheme="minorEastAsia" w:hint="eastAsia"/>
          <w:color w:val="000000"/>
          <w:sz w:val="24"/>
          <w:szCs w:val="24"/>
        </w:rPr>
        <w:t>参观机加中心</w:t>
      </w:r>
      <w:proofErr w:type="gramEnd"/>
      <w:r w:rsidRPr="002C649F">
        <w:rPr>
          <w:rFonts w:asciiTheme="minorEastAsia" w:eastAsiaTheme="minorEastAsia" w:hAnsiTheme="minorEastAsia" w:hint="eastAsia"/>
          <w:color w:val="000000"/>
          <w:sz w:val="24"/>
          <w:szCs w:val="24"/>
        </w:rPr>
        <w:t>展厅的。以前我们的技术</w:t>
      </w:r>
      <w:proofErr w:type="gramStart"/>
      <w:r w:rsidRPr="002C649F">
        <w:rPr>
          <w:rFonts w:asciiTheme="minorEastAsia" w:eastAsiaTheme="minorEastAsia" w:hAnsiTheme="minorEastAsia" w:hint="eastAsia"/>
          <w:color w:val="000000"/>
          <w:sz w:val="24"/>
          <w:szCs w:val="24"/>
        </w:rPr>
        <w:t>口强调</w:t>
      </w:r>
      <w:proofErr w:type="gramEnd"/>
      <w:r w:rsidRPr="002C649F">
        <w:rPr>
          <w:rFonts w:asciiTheme="minorEastAsia" w:eastAsiaTheme="minorEastAsia" w:hAnsiTheme="minorEastAsia" w:hint="eastAsia"/>
          <w:color w:val="000000"/>
          <w:sz w:val="24"/>
          <w:szCs w:val="24"/>
        </w:rPr>
        <w:t>展厅要保密，不让记者看，更不能拍，怕拍了之后会把技术秘密泄露给竞争对手。我觉得强大</w:t>
      </w:r>
      <w:r w:rsidR="002C649F" w:rsidRPr="002A2104">
        <w:rPr>
          <w:rFonts w:asciiTheme="minorEastAsia" w:eastAsiaTheme="minorEastAsia" w:hAnsiTheme="minorEastAsia" w:hint="eastAsia"/>
          <w:color w:val="000000"/>
          <w:sz w:val="24"/>
          <w:szCs w:val="24"/>
        </w:rPr>
        <w:t>了</w:t>
      </w:r>
      <w:r w:rsidRPr="002C649F">
        <w:rPr>
          <w:rFonts w:asciiTheme="minorEastAsia" w:eastAsiaTheme="minorEastAsia" w:hAnsiTheme="minorEastAsia" w:hint="eastAsia"/>
          <w:color w:val="000000"/>
          <w:sz w:val="24"/>
          <w:szCs w:val="24"/>
        </w:rPr>
        <w:t>就没有什么秘密，要敞开胸怀。你是全世界第一个参观我们5G展厅的记者，而且不仅允许你们拍照，还允许你们录像，这就是告诉全世界，没有美国的支持，我们也能生存。</w:t>
      </w:r>
    </w:p>
    <w:p w14:paraId="4B12D8EC" w14:textId="77777777" w:rsidR="00EB7988" w:rsidRPr="002A2104" w:rsidRDefault="00EB7988" w:rsidP="00EB7988">
      <w:pPr>
        <w:ind w:firstLine="480"/>
        <w:textAlignment w:val="bottom"/>
        <w:rPr>
          <w:rFonts w:asciiTheme="minorEastAsia" w:eastAsiaTheme="minorEastAsia" w:hAnsiTheme="minorEastAsia"/>
          <w:color w:val="000000"/>
          <w:sz w:val="24"/>
          <w:szCs w:val="24"/>
        </w:rPr>
      </w:pPr>
      <w:r w:rsidRPr="002C649F">
        <w:rPr>
          <w:rFonts w:asciiTheme="minorEastAsia" w:eastAsiaTheme="minorEastAsia" w:hAnsiTheme="minorEastAsia" w:hint="eastAsia"/>
          <w:color w:val="000000"/>
          <w:sz w:val="24"/>
          <w:szCs w:val="24"/>
        </w:rPr>
        <w:t>三、五年内我们有信心继续领先全世界，三、五年以后我们会不会衰败，是个问号。如果美国科学技术和我们脱钩以后，我们在科学技术、理论创新上若果跟不上时代步伐，我们会不会像满清一样盛极一时后慢慢衰退？有可能。在这种情况下，希望中国科学家、有关研究机构要去泡沫化，因为泡沫化太大，就不能踏实做学问。</w:t>
      </w:r>
    </w:p>
    <w:p w14:paraId="2D18B379" w14:textId="77777777" w:rsidR="00EB7988" w:rsidRPr="002C649F" w:rsidRDefault="00EB7988" w:rsidP="00EB7988">
      <w:pPr>
        <w:ind w:firstLine="480"/>
        <w:textAlignment w:val="bottom"/>
        <w:rPr>
          <w:rFonts w:asciiTheme="minorEastAsia" w:eastAsiaTheme="minorEastAsia" w:hAnsiTheme="minorEastAsia"/>
          <w:sz w:val="24"/>
          <w:szCs w:val="24"/>
        </w:rPr>
      </w:pPr>
      <w:r w:rsidRPr="002C649F">
        <w:rPr>
          <w:rFonts w:asciiTheme="minorEastAsia" w:eastAsiaTheme="minorEastAsia" w:hAnsiTheme="minorEastAsia" w:hint="eastAsia"/>
          <w:color w:val="000000"/>
          <w:sz w:val="24"/>
          <w:szCs w:val="24"/>
        </w:rPr>
        <w:t>解脱我们的困难，我们不会去求政府帮忙。政府帮忙就是要给美国好处，凭什么？我不赞成，我们有能力自己解决，为什么要中国政府出让利益呢？</w:t>
      </w:r>
    </w:p>
    <w:p w14:paraId="27A9E55A" w14:textId="3720D1B8"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所以，华为并没有要求中国政府提供帮助，但是中国政府确实在很多场合已经介入到华为这件事情上。中国政府也在很多国家施压，让他们接受华为，中国政府给其他国家施加的这种压力，您觉得是帮了华为</w:t>
      </w:r>
      <w:r w:rsidR="006F6937">
        <w:rPr>
          <w:rFonts w:asciiTheme="minorEastAsia" w:eastAsiaTheme="minorEastAsia" w:hAnsiTheme="minorEastAsia" w:hint="eastAsia"/>
          <w:b/>
          <w:bCs/>
          <w:color w:val="000000"/>
          <w:sz w:val="24"/>
          <w:szCs w:val="24"/>
        </w:rPr>
        <w:t>，</w:t>
      </w:r>
      <w:r w:rsidRPr="00D50953">
        <w:rPr>
          <w:rFonts w:asciiTheme="minorEastAsia" w:eastAsiaTheme="minorEastAsia" w:hAnsiTheme="minorEastAsia" w:hint="eastAsia"/>
          <w:b/>
          <w:bCs/>
          <w:color w:val="000000"/>
          <w:sz w:val="24"/>
          <w:szCs w:val="24"/>
        </w:rPr>
        <w:t>还是帮</w:t>
      </w:r>
      <w:proofErr w:type="gramStart"/>
      <w:r w:rsidRPr="00D50953">
        <w:rPr>
          <w:rFonts w:asciiTheme="minorEastAsia" w:eastAsiaTheme="minorEastAsia" w:hAnsiTheme="minorEastAsia" w:hint="eastAsia"/>
          <w:b/>
          <w:bCs/>
          <w:color w:val="000000"/>
          <w:sz w:val="24"/>
          <w:szCs w:val="24"/>
        </w:rPr>
        <w:t>了倒</w:t>
      </w:r>
      <w:proofErr w:type="gramEnd"/>
      <w:r w:rsidRPr="00D50953">
        <w:rPr>
          <w:rFonts w:asciiTheme="minorEastAsia" w:eastAsiaTheme="minorEastAsia" w:hAnsiTheme="minorEastAsia" w:hint="eastAsia"/>
          <w:b/>
          <w:bCs/>
          <w:color w:val="000000"/>
          <w:sz w:val="24"/>
          <w:szCs w:val="24"/>
        </w:rPr>
        <w:t>忙？</w:t>
      </w:r>
    </w:p>
    <w:p w14:paraId="3BD0709B" w14:textId="2EA0C993" w:rsidR="00EB7988" w:rsidRPr="00D50953" w:rsidRDefault="00EB7988" w:rsidP="00EB7988">
      <w:pPr>
        <w:ind w:firstLine="480"/>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没必要。华为已经强大到让美国害怕，有些国家说“华为就是最先进的，连美国都害怕的产品，不就是最好的吗？”，都不需要测试就买了，</w:t>
      </w:r>
      <w:r w:rsidRPr="00D50953">
        <w:rPr>
          <w:rFonts w:asciiTheme="minorEastAsia" w:eastAsiaTheme="minorEastAsia" w:hAnsiTheme="minorEastAsia" w:hint="eastAsia"/>
          <w:color w:val="000000"/>
          <w:sz w:val="24"/>
          <w:szCs w:val="24"/>
        </w:rPr>
        <w:lastRenderedPageBreak/>
        <w:t>导致合同增</w:t>
      </w:r>
      <w:r w:rsidRPr="006F6937">
        <w:rPr>
          <w:rFonts w:asciiTheme="minorEastAsia" w:eastAsiaTheme="minorEastAsia" w:hAnsiTheme="minorEastAsia" w:hint="eastAsia"/>
          <w:color w:val="000000"/>
          <w:sz w:val="24"/>
          <w:szCs w:val="24"/>
        </w:rPr>
        <w:t>长很快，出乎我的意料。外面说我预估错误，因为之前我说“增长不起来</w:t>
      </w:r>
      <w:r w:rsidR="006F6937" w:rsidRPr="002A2104">
        <w:rPr>
          <w:rFonts w:asciiTheme="minorEastAsia" w:eastAsiaTheme="minorEastAsia" w:hAnsiTheme="minorEastAsia" w:hint="eastAsia"/>
          <w:color w:val="000000"/>
          <w:sz w:val="24"/>
          <w:szCs w:val="24"/>
        </w:rPr>
        <w:t>，要减产3</w:t>
      </w:r>
      <w:r w:rsidR="006F6937" w:rsidRPr="002A2104">
        <w:rPr>
          <w:rFonts w:asciiTheme="minorEastAsia" w:eastAsiaTheme="minorEastAsia" w:hAnsiTheme="minorEastAsia"/>
          <w:color w:val="000000"/>
          <w:sz w:val="24"/>
          <w:szCs w:val="24"/>
        </w:rPr>
        <w:t>00亿美元</w:t>
      </w:r>
      <w:r w:rsidRPr="006F6937">
        <w:rPr>
          <w:rFonts w:asciiTheme="minorEastAsia" w:eastAsiaTheme="minorEastAsia" w:hAnsiTheme="minorEastAsia" w:hint="eastAsia"/>
          <w:color w:val="000000"/>
          <w:sz w:val="24"/>
          <w:szCs w:val="24"/>
        </w:rPr>
        <w:t>”，但是报表实际增长很快。所以，我们不希望国家</w:t>
      </w:r>
      <w:proofErr w:type="gramStart"/>
      <w:r w:rsidRPr="006F6937">
        <w:rPr>
          <w:rFonts w:asciiTheme="minorEastAsia" w:eastAsiaTheme="minorEastAsia" w:hAnsiTheme="minorEastAsia" w:hint="eastAsia"/>
          <w:color w:val="000000"/>
          <w:sz w:val="24"/>
          <w:szCs w:val="24"/>
        </w:rPr>
        <w:t>帮忙卖</w:t>
      </w:r>
      <w:proofErr w:type="gramEnd"/>
      <w:r w:rsidRPr="006F6937">
        <w:rPr>
          <w:rFonts w:asciiTheme="minorEastAsia" w:eastAsiaTheme="minorEastAsia" w:hAnsiTheme="minorEastAsia" w:hint="eastAsia"/>
          <w:color w:val="000000"/>
          <w:sz w:val="24"/>
          <w:szCs w:val="24"/>
        </w:rPr>
        <w:t>我们的设备。如果有的客户不想买我的设备，我就暂时不卖给</w:t>
      </w:r>
      <w:r w:rsidR="00543B39" w:rsidRPr="002A2104">
        <w:rPr>
          <w:rFonts w:asciiTheme="minorEastAsia" w:eastAsiaTheme="minorEastAsia" w:hAnsiTheme="minorEastAsia" w:hint="eastAsia"/>
          <w:color w:val="000000"/>
          <w:sz w:val="24"/>
          <w:szCs w:val="24"/>
        </w:rPr>
        <w:t>它</w:t>
      </w:r>
      <w:r w:rsidRPr="006F6937">
        <w:rPr>
          <w:rFonts w:asciiTheme="minorEastAsia" w:eastAsiaTheme="minorEastAsia" w:hAnsiTheme="minorEastAsia" w:hint="eastAsia"/>
          <w:color w:val="000000"/>
          <w:sz w:val="24"/>
          <w:szCs w:val="24"/>
        </w:rPr>
        <w:t>。第一，我们</w:t>
      </w:r>
      <w:proofErr w:type="gramStart"/>
      <w:r w:rsidRPr="006F6937">
        <w:rPr>
          <w:rFonts w:asciiTheme="minorEastAsia" w:eastAsiaTheme="minorEastAsia" w:hAnsiTheme="minorEastAsia" w:hint="eastAsia"/>
          <w:color w:val="000000"/>
          <w:sz w:val="24"/>
          <w:szCs w:val="24"/>
        </w:rPr>
        <w:t>不</w:t>
      </w:r>
      <w:proofErr w:type="gramEnd"/>
      <w:r w:rsidRPr="006F6937">
        <w:rPr>
          <w:rFonts w:asciiTheme="minorEastAsia" w:eastAsiaTheme="minorEastAsia" w:hAnsiTheme="minorEastAsia" w:hint="eastAsia"/>
          <w:color w:val="000000"/>
          <w:sz w:val="24"/>
          <w:szCs w:val="24"/>
        </w:rPr>
        <w:t>担忧市场上没有销路；第二，零部件供应问题已经不受美国控制；接下来，我们要努力把</w:t>
      </w:r>
      <w:proofErr w:type="gramStart"/>
      <w:r w:rsidRPr="006F6937">
        <w:rPr>
          <w:rFonts w:asciiTheme="minorEastAsia" w:eastAsiaTheme="minorEastAsia" w:hAnsiTheme="minorEastAsia" w:hint="eastAsia"/>
          <w:color w:val="000000"/>
          <w:sz w:val="24"/>
          <w:szCs w:val="24"/>
        </w:rPr>
        <w:t>惰怠</w:t>
      </w:r>
      <w:proofErr w:type="gramEnd"/>
      <w:r w:rsidRPr="006F6937">
        <w:rPr>
          <w:rFonts w:asciiTheme="minorEastAsia" w:eastAsiaTheme="minorEastAsia" w:hAnsiTheme="minorEastAsia" w:hint="eastAsia"/>
          <w:color w:val="000000"/>
          <w:sz w:val="24"/>
          <w:szCs w:val="24"/>
        </w:rPr>
        <w:t>员工换掉，把新鲜血液换进来。</w:t>
      </w:r>
    </w:p>
    <w:p w14:paraId="467CCC04"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总结一下您刚才说的话，对于华为来说美国政府做的事情帮助了华为，中国政府做的事情帮了华为的倒忙？</w:t>
      </w:r>
    </w:p>
    <w:p w14:paraId="3CAB89E6"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没有</w:t>
      </w:r>
      <w:proofErr w:type="gramStart"/>
      <w:r w:rsidRPr="00D50953">
        <w:rPr>
          <w:rFonts w:asciiTheme="minorEastAsia" w:eastAsiaTheme="minorEastAsia" w:hAnsiTheme="minorEastAsia" w:hint="eastAsia"/>
          <w:color w:val="000000"/>
          <w:sz w:val="24"/>
          <w:szCs w:val="24"/>
        </w:rPr>
        <w:t>特朗普</w:t>
      </w:r>
      <w:proofErr w:type="gramEnd"/>
      <w:r w:rsidRPr="00D50953">
        <w:rPr>
          <w:rFonts w:asciiTheme="minorEastAsia" w:eastAsiaTheme="minorEastAsia" w:hAnsiTheme="minorEastAsia" w:hint="eastAsia"/>
          <w:color w:val="000000"/>
          <w:sz w:val="24"/>
          <w:szCs w:val="24"/>
        </w:rPr>
        <w:t>的宣传，全世界人民不知道华为这么好，所以市场空间是</w:t>
      </w:r>
      <w:proofErr w:type="gramStart"/>
      <w:r w:rsidRPr="00D50953">
        <w:rPr>
          <w:rFonts w:asciiTheme="minorEastAsia" w:eastAsiaTheme="minorEastAsia" w:hAnsiTheme="minorEastAsia" w:hint="eastAsia"/>
          <w:color w:val="000000"/>
          <w:sz w:val="24"/>
          <w:szCs w:val="24"/>
        </w:rPr>
        <w:t>特朗普</w:t>
      </w:r>
      <w:proofErr w:type="gramEnd"/>
      <w:r w:rsidRPr="00D50953">
        <w:rPr>
          <w:rFonts w:asciiTheme="minorEastAsia" w:eastAsiaTheme="minorEastAsia" w:hAnsiTheme="minorEastAsia" w:hint="eastAsia"/>
          <w:color w:val="000000"/>
          <w:sz w:val="24"/>
          <w:szCs w:val="24"/>
        </w:rPr>
        <w:t>帮忙打开的。</w:t>
      </w:r>
      <w:proofErr w:type="gramStart"/>
      <w:r w:rsidRPr="00D50953">
        <w:rPr>
          <w:rFonts w:asciiTheme="minorEastAsia" w:eastAsiaTheme="minorEastAsia" w:hAnsiTheme="minorEastAsia" w:hint="eastAsia"/>
          <w:color w:val="000000"/>
          <w:sz w:val="24"/>
          <w:szCs w:val="24"/>
        </w:rPr>
        <w:t>特朗普</w:t>
      </w:r>
      <w:proofErr w:type="gramEnd"/>
      <w:r w:rsidRPr="00D50953">
        <w:rPr>
          <w:rFonts w:asciiTheme="minorEastAsia" w:eastAsiaTheme="minorEastAsia" w:hAnsiTheme="minorEastAsia" w:hint="eastAsia"/>
          <w:color w:val="000000"/>
          <w:sz w:val="24"/>
          <w:szCs w:val="24"/>
        </w:rPr>
        <w:t>说“华为东西这么好，威胁了美国安全”，其他国家说“我们跟美国没有关系，赶快买，不然以后买不到”。最近运营商到我们这里考察的数量增长了49%，来看一下我们是不是真的能供应货物。大家一看，我们的设备都没有美国零部件，就放心大规模购买了。但是我们也有缺点，因为切换要一个过程，今年我们5G基站只能生产60万个，明年可以扩增到150万，后年基本可以放开对世界的供应了。</w:t>
      </w:r>
    </w:p>
    <w:p w14:paraId="1BD60B3B" w14:textId="77777777" w:rsidR="00EB7988" w:rsidRPr="00D50953" w:rsidRDefault="00EB7988" w:rsidP="00EB7988">
      <w:pPr>
        <w:ind w:firstLine="56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 </w:t>
      </w:r>
    </w:p>
    <w:p w14:paraId="7D79A5A1"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9、Tom Cheshire：您是不是中共党员？</w:t>
      </w:r>
    </w:p>
    <w:p w14:paraId="3ED41177"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是。</w:t>
      </w:r>
    </w:p>
    <w:p w14:paraId="68AEE55C" w14:textId="40E7E02F"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w:t>
      </w:r>
      <w:r w:rsidR="00F52E13" w:rsidRPr="008F443B">
        <w:rPr>
          <w:rFonts w:hint="eastAsia"/>
          <w:b/>
          <w:bCs/>
          <w:color w:val="000000" w:themeColor="text1"/>
          <w:sz w:val="24"/>
          <w:szCs w:val="24"/>
        </w:rPr>
        <w:t>成为一个党员需要宣誓。我记得承诺里面是“对党忠诚，为共产主义奋斗终身，为了党和人民宁可牺牲自己，永不叛党”，现在还是遵循这个诺言吗？</w:t>
      </w:r>
    </w:p>
    <w:p w14:paraId="18A1E02D" w14:textId="77777777" w:rsidR="00EB7988" w:rsidRPr="00D50953" w:rsidRDefault="00EB7988" w:rsidP="00EB7988">
      <w:pPr>
        <w:ind w:firstLine="480"/>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当然。共产党宣言是为全人类服务，不只是为中国人民。任何一个政党的宣言都是要为人民，如果政党宣言不是为人民的，这个政党站不住脚。无论是英国的保守党还是工党，宗旨都是为英国人民，也可以提为世界人民，否则不会有立足之根，一样的。</w:t>
      </w:r>
    </w:p>
    <w:p w14:paraId="1521EB74" w14:textId="3E989993"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color w:val="000000"/>
          <w:sz w:val="24"/>
          <w:szCs w:val="24"/>
        </w:rPr>
        <w:t>华为的理想和使命也是为全人类服务，比如，在非洲很艰苦、很荒凉的条件下，为非洲人民奋斗，不是为了挣钱，体现的就是为人类在奋斗，而不是像华尔街为金钱奋斗。我们为了理想而奋斗，奋斗很有成效。</w:t>
      </w:r>
      <w:r w:rsidR="00543B39" w:rsidRPr="002A2104">
        <w:rPr>
          <w:rFonts w:asciiTheme="minorEastAsia" w:eastAsiaTheme="minorEastAsia" w:hAnsiTheme="minorEastAsia" w:hint="eastAsia"/>
          <w:color w:val="000000"/>
          <w:sz w:val="24"/>
          <w:szCs w:val="24"/>
        </w:rPr>
        <w:t>这就履行了党的委托。</w:t>
      </w:r>
    </w:p>
    <w:p w14:paraId="51527118"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英国无论是保守党还是工党，党员加入时不会宣誓。誓词里面有一句“永不叛党”，当党的利益和华为利益出现冲突时，你永远会选择</w:t>
      </w:r>
      <w:r w:rsidRPr="00D50953">
        <w:rPr>
          <w:rFonts w:asciiTheme="minorEastAsia" w:eastAsiaTheme="minorEastAsia" w:hAnsiTheme="minorEastAsia" w:hint="eastAsia"/>
          <w:b/>
          <w:bCs/>
          <w:color w:val="000000"/>
          <w:sz w:val="24"/>
          <w:szCs w:val="24"/>
        </w:rPr>
        <w:lastRenderedPageBreak/>
        <w:t>党？</w:t>
      </w:r>
    </w:p>
    <w:p w14:paraId="62C98926"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是的。党的利益就是为人民服务，也是为全人类服务，党的宗旨就是为全人类服务，我怎么能背叛为全人类服务的宗旨呢？</w:t>
      </w:r>
    </w:p>
    <w:p w14:paraId="689F5211"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color w:val="000000"/>
          <w:sz w:val="24"/>
          <w:szCs w:val="24"/>
        </w:rPr>
        <w:t>稍后给你一篇我们员工写的文章《一人一厨一狗》，讲的是在印度洋上有一个叫科摩罗的小岛，以前极端贫穷，一天只有一小时能用电，当时我们公司只有一个员工在这个岛上，有一条狗陪他，为了改善后勤生活，又加了</w:t>
      </w:r>
      <w:proofErr w:type="gramStart"/>
      <w:r w:rsidRPr="00D50953">
        <w:rPr>
          <w:rFonts w:asciiTheme="minorEastAsia" w:eastAsiaTheme="minorEastAsia" w:hAnsiTheme="minorEastAsia" w:hint="eastAsia"/>
          <w:color w:val="000000"/>
          <w:sz w:val="24"/>
          <w:szCs w:val="24"/>
        </w:rPr>
        <w:t>一</w:t>
      </w:r>
      <w:proofErr w:type="gramEnd"/>
      <w:r w:rsidRPr="00D50953">
        <w:rPr>
          <w:rFonts w:asciiTheme="minorEastAsia" w:eastAsiaTheme="minorEastAsia" w:hAnsiTheme="minorEastAsia" w:hint="eastAsia"/>
          <w:color w:val="000000"/>
          <w:sz w:val="24"/>
          <w:szCs w:val="24"/>
        </w:rPr>
        <w:t>名厨师。送给你看一看，将来你也可以通过视频远距离采访我们的员工，看看我们是怎么奋斗的，看看我们怎么履行为世界人民服务的。</w:t>
      </w:r>
    </w:p>
    <w:p w14:paraId="431C3928" w14:textId="77777777" w:rsidR="00EB7988" w:rsidRPr="00D50953" w:rsidRDefault="00EB7988" w:rsidP="00EB7988">
      <w:pPr>
        <w:ind w:firstLine="56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 </w:t>
      </w:r>
    </w:p>
    <w:p w14:paraId="2CC98B59" w14:textId="0DC4B79F"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10、Tom Cheshire：</w:t>
      </w:r>
      <w:r w:rsidR="00F52E13" w:rsidRPr="008F443B">
        <w:rPr>
          <w:rFonts w:hint="eastAsia"/>
          <w:b/>
          <w:bCs/>
          <w:color w:val="000000" w:themeColor="text1"/>
          <w:sz w:val="24"/>
          <w:szCs w:val="24"/>
        </w:rPr>
        <w:t>华为</w:t>
      </w:r>
      <w:r w:rsidR="00F52E13" w:rsidRPr="008F443B">
        <w:rPr>
          <w:rFonts w:hint="eastAsia"/>
          <w:b/>
          <w:bCs/>
          <w:color w:val="000000" w:themeColor="text1"/>
          <w:sz w:val="24"/>
          <w:szCs w:val="24"/>
        </w:rPr>
        <w:t>30</w:t>
      </w:r>
      <w:r w:rsidR="00F52E13" w:rsidRPr="008F443B">
        <w:rPr>
          <w:rFonts w:hint="eastAsia"/>
          <w:b/>
          <w:bCs/>
          <w:color w:val="000000" w:themeColor="text1"/>
          <w:sz w:val="24"/>
          <w:szCs w:val="24"/>
        </w:rPr>
        <w:t>年前创立于深圳，深圳是华为的家。</w:t>
      </w:r>
      <w:proofErr w:type="gramStart"/>
      <w:r w:rsidR="00F52E13" w:rsidRPr="008F443B">
        <w:rPr>
          <w:rFonts w:hint="eastAsia"/>
          <w:b/>
          <w:bCs/>
          <w:color w:val="000000" w:themeColor="text1"/>
          <w:sz w:val="24"/>
          <w:szCs w:val="24"/>
        </w:rPr>
        <w:t>一</w:t>
      </w:r>
      <w:proofErr w:type="gramEnd"/>
      <w:r w:rsidR="00F52E13" w:rsidRPr="008F443B">
        <w:rPr>
          <w:rFonts w:hint="eastAsia"/>
          <w:b/>
          <w:bCs/>
          <w:color w:val="000000" w:themeColor="text1"/>
          <w:sz w:val="24"/>
          <w:szCs w:val="24"/>
        </w:rPr>
        <w:t>海之隔的香港现在出现的形势，与之前看到的情况大为不同。对于香港目前的局势，您认为原因是什么？</w:t>
      </w:r>
    </w:p>
    <w:p w14:paraId="4AF3AAAD"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我对香港的事情一点都不了解，主要还是集中精力提高我们的产品质量，解决供应链的连续性问题，应对美国对我们的打压。</w:t>
      </w:r>
    </w:p>
    <w:p w14:paraId="00E7846C" w14:textId="793893AC" w:rsidR="00EB7988" w:rsidRPr="00D50953" w:rsidRDefault="00EB7988" w:rsidP="00EB7988">
      <w:pPr>
        <w:ind w:firstLine="480"/>
        <w:textAlignment w:val="bottom"/>
        <w:rPr>
          <w:rFonts w:asciiTheme="minorEastAsia" w:eastAsiaTheme="minorEastAsia" w:hAnsiTheme="minorEastAsia"/>
          <w:sz w:val="24"/>
          <w:szCs w:val="24"/>
        </w:rPr>
      </w:pPr>
      <w:r w:rsidRPr="00D50953">
        <w:rPr>
          <w:rFonts w:asciiTheme="minorEastAsia" w:eastAsiaTheme="minorEastAsia" w:hAnsiTheme="minorEastAsia" w:hint="eastAsia"/>
          <w:color w:val="000000"/>
          <w:sz w:val="24"/>
          <w:szCs w:val="24"/>
        </w:rPr>
        <w:t>英国是一个非常友好的国家，从卡梅伦政府、特蕾莎政府到约翰逊政府都是非常开明的政府，所以我们在英国进行了大规模投资。我们至少有两个系统在英国</w:t>
      </w:r>
      <w:r w:rsidR="00F363EB" w:rsidRPr="002A2104">
        <w:rPr>
          <w:rFonts w:asciiTheme="minorEastAsia" w:eastAsiaTheme="minorEastAsia" w:hAnsiTheme="minorEastAsia" w:hint="eastAsia"/>
          <w:color w:val="000000"/>
          <w:sz w:val="24"/>
          <w:szCs w:val="24"/>
        </w:rPr>
        <w:t>有贡献</w:t>
      </w:r>
      <w:r w:rsidRPr="00D50953">
        <w:rPr>
          <w:rFonts w:asciiTheme="minorEastAsia" w:eastAsiaTheme="minorEastAsia" w:hAnsiTheme="minorEastAsia" w:hint="eastAsia"/>
          <w:color w:val="000000"/>
          <w:sz w:val="24"/>
          <w:szCs w:val="24"/>
        </w:rPr>
        <w:t>：第一，我们在十几年前支持了ARM公司，当时ARM是非常小的公司，直到前几年330亿美元卖给软银，英国、欧洲有了CPU。第二，我们在英国剑桥买了几千亩土地建光芯片工厂，这是世界最领先的工厂。我们认为英国的投资环境很好，现在税收也降低了，而且很开放。英国千万不要跟着有些人拿着棒子到处去吓唬别人，我们就不敢投资了，就逃跑了。要拥抱全世界的投资者，英国会更加繁荣。我始终对英国有很大信心。</w:t>
      </w:r>
    </w:p>
    <w:p w14:paraId="4CCFC0FB" w14:textId="368582CE"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w:t>
      </w:r>
      <w:r w:rsidR="00F52E13" w:rsidRPr="008F443B">
        <w:rPr>
          <w:rFonts w:hint="eastAsia"/>
          <w:b/>
          <w:bCs/>
          <w:color w:val="000000" w:themeColor="text1"/>
          <w:sz w:val="24"/>
          <w:szCs w:val="24"/>
        </w:rPr>
        <w:t>英国这块我也很关注，待会</w:t>
      </w:r>
      <w:r w:rsidR="00F52E13">
        <w:rPr>
          <w:rFonts w:hint="eastAsia"/>
          <w:b/>
          <w:bCs/>
          <w:color w:val="000000" w:themeColor="text1"/>
          <w:sz w:val="24"/>
          <w:szCs w:val="24"/>
        </w:rPr>
        <w:t>儿</w:t>
      </w:r>
      <w:r w:rsidR="00F52E13" w:rsidRPr="008F443B">
        <w:rPr>
          <w:rFonts w:hint="eastAsia"/>
          <w:b/>
          <w:bCs/>
          <w:color w:val="000000" w:themeColor="text1"/>
          <w:sz w:val="24"/>
          <w:szCs w:val="24"/>
        </w:rPr>
        <w:t>就英国问题会再问问您。我知道您一直非常忙，但是现在香港的新闻铺天盖地，即使不从商业的角度关注，作为中国公民以及</w:t>
      </w:r>
      <w:proofErr w:type="gramStart"/>
      <w:r w:rsidR="00F52E13" w:rsidRPr="008F443B">
        <w:rPr>
          <w:rFonts w:hint="eastAsia"/>
          <w:b/>
          <w:bCs/>
          <w:color w:val="000000" w:themeColor="text1"/>
          <w:sz w:val="24"/>
          <w:szCs w:val="24"/>
        </w:rPr>
        <w:t>一</w:t>
      </w:r>
      <w:proofErr w:type="gramEnd"/>
      <w:r w:rsidR="00F52E13" w:rsidRPr="008F443B">
        <w:rPr>
          <w:rFonts w:hint="eastAsia"/>
          <w:b/>
          <w:bCs/>
          <w:color w:val="000000" w:themeColor="text1"/>
          <w:sz w:val="24"/>
          <w:szCs w:val="24"/>
        </w:rPr>
        <w:t>海之隔的深圳居民，您对香港有什么看法？</w:t>
      </w:r>
    </w:p>
    <w:p w14:paraId="592B3B4B"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我没有什么看法，我只关心机场的路要打开，否则我女儿坐飞机去学校会有困难，其他没有什么想法。中国还是非常稳定的，稳定最大的基础是穷人的生活要改善。习近</w:t>
      </w:r>
      <w:proofErr w:type="gramStart"/>
      <w:r w:rsidRPr="00D50953">
        <w:rPr>
          <w:rFonts w:asciiTheme="minorEastAsia" w:eastAsiaTheme="minorEastAsia" w:hAnsiTheme="minorEastAsia" w:hint="eastAsia"/>
          <w:color w:val="000000"/>
          <w:sz w:val="24"/>
          <w:szCs w:val="24"/>
        </w:rPr>
        <w:t>平主席</w:t>
      </w:r>
      <w:proofErr w:type="gramEnd"/>
      <w:r w:rsidRPr="00D50953">
        <w:rPr>
          <w:rFonts w:asciiTheme="minorEastAsia" w:eastAsiaTheme="minorEastAsia" w:hAnsiTheme="minorEastAsia" w:hint="eastAsia"/>
          <w:color w:val="000000"/>
          <w:sz w:val="24"/>
          <w:szCs w:val="24"/>
        </w:rPr>
        <w:t>执政这么多年来，致力于扭转贫困，县委书记等每个官员都要担负起扶贫的责任。</w:t>
      </w:r>
    </w:p>
    <w:p w14:paraId="6A8E96F1" w14:textId="42B07A62" w:rsidR="00EB7988" w:rsidRPr="00D50953" w:rsidRDefault="00EB7988" w:rsidP="00EB7988">
      <w:pPr>
        <w:ind w:firstLine="480"/>
        <w:textAlignment w:val="bottom"/>
        <w:rPr>
          <w:rFonts w:asciiTheme="minorEastAsia" w:eastAsiaTheme="minorEastAsia" w:hAnsiTheme="minorEastAsia"/>
          <w:sz w:val="24"/>
          <w:szCs w:val="24"/>
        </w:rPr>
      </w:pPr>
      <w:r w:rsidRPr="00D50953">
        <w:rPr>
          <w:rFonts w:asciiTheme="minorEastAsia" w:eastAsiaTheme="minorEastAsia" w:hAnsiTheme="minorEastAsia" w:hint="eastAsia"/>
          <w:color w:val="000000"/>
          <w:sz w:val="24"/>
          <w:szCs w:val="24"/>
        </w:rPr>
        <w:t>我也去一些地方看过，比如贵州</w:t>
      </w:r>
      <w:r w:rsidRPr="006B3D99">
        <w:rPr>
          <w:rFonts w:asciiTheme="minorEastAsia" w:eastAsiaTheme="minorEastAsia" w:hAnsiTheme="minorEastAsia" w:hint="eastAsia"/>
          <w:color w:val="000000"/>
          <w:sz w:val="24"/>
          <w:szCs w:val="24"/>
        </w:rPr>
        <w:t>曾经</w:t>
      </w:r>
      <w:r w:rsidRPr="00D50953">
        <w:rPr>
          <w:rFonts w:asciiTheme="minorEastAsia" w:eastAsiaTheme="minorEastAsia" w:hAnsiTheme="minorEastAsia" w:hint="eastAsia"/>
          <w:color w:val="000000"/>
          <w:sz w:val="24"/>
          <w:szCs w:val="24"/>
        </w:rPr>
        <w:t>是中国第二贫穷的省，赫章县又是贵</w:t>
      </w:r>
      <w:r w:rsidRPr="00D50953">
        <w:rPr>
          <w:rFonts w:asciiTheme="minorEastAsia" w:eastAsiaTheme="minorEastAsia" w:hAnsiTheme="minorEastAsia" w:hint="eastAsia"/>
          <w:color w:val="000000"/>
          <w:sz w:val="24"/>
          <w:szCs w:val="24"/>
        </w:rPr>
        <w:lastRenderedPageBreak/>
        <w:t>州最贫穷的县，但是现在看起来发展得很好，整个县种小葱，规模化以后用空</w:t>
      </w:r>
      <w:r w:rsidRPr="006B3D99">
        <w:rPr>
          <w:rFonts w:asciiTheme="minorEastAsia" w:eastAsiaTheme="minorEastAsia" w:hAnsiTheme="minorEastAsia" w:hint="eastAsia"/>
          <w:color w:val="000000"/>
          <w:sz w:val="24"/>
          <w:szCs w:val="24"/>
        </w:rPr>
        <w:t>运物流的方式运到北京、上海、广州、深圳……高价值的地方卖。农民把土地租给合作社，合作社雇农民做他们的农业工人，电视台采访农业工人时，他说每亩地租给合作社是500元一年，并且他被雇佣去种葱、加工葱，</w:t>
      </w:r>
      <w:r w:rsidR="006B3D99" w:rsidRPr="002A2104">
        <w:rPr>
          <w:rFonts w:asciiTheme="minorEastAsia" w:eastAsiaTheme="minorEastAsia" w:hAnsiTheme="minorEastAsia" w:hint="eastAsia"/>
          <w:color w:val="000000"/>
          <w:sz w:val="24"/>
          <w:szCs w:val="24"/>
        </w:rPr>
        <w:t>可以</w:t>
      </w:r>
      <w:r w:rsidRPr="006B3D99">
        <w:rPr>
          <w:rFonts w:asciiTheme="minorEastAsia" w:eastAsiaTheme="minorEastAsia" w:hAnsiTheme="minorEastAsia" w:hint="eastAsia"/>
          <w:color w:val="000000"/>
          <w:sz w:val="24"/>
          <w:szCs w:val="24"/>
        </w:rPr>
        <w:t>挣</w:t>
      </w:r>
      <w:r w:rsidR="006B3D99" w:rsidRPr="002A2104">
        <w:rPr>
          <w:rFonts w:asciiTheme="minorEastAsia" w:eastAsiaTheme="minorEastAsia" w:hAnsiTheme="minorEastAsia" w:hint="eastAsia"/>
          <w:color w:val="000000"/>
          <w:sz w:val="24"/>
          <w:szCs w:val="24"/>
        </w:rPr>
        <w:t>到</w:t>
      </w:r>
      <w:r w:rsidRPr="006B3D99">
        <w:rPr>
          <w:rFonts w:asciiTheme="minorEastAsia" w:eastAsiaTheme="minorEastAsia" w:hAnsiTheme="minorEastAsia" w:hint="eastAsia"/>
          <w:color w:val="000000"/>
          <w:sz w:val="24"/>
          <w:szCs w:val="24"/>
        </w:rPr>
        <w:t>几千元工资，贫困县的农民就脱贫了。我小时候读书的镇宁县，少数民族地区，以前也是很穷的乡镇。县委书记来看我，说他们种了17000亩小黄姜，还种了非常多李子，摆脱了贫困县。我自己开车去看了一下，感觉到贫困地区确实改变了。</w:t>
      </w:r>
    </w:p>
    <w:p w14:paraId="7B418E90" w14:textId="564E1A10" w:rsidR="00EB7988" w:rsidRPr="00D50953" w:rsidRDefault="00EB7988" w:rsidP="00EB7988">
      <w:pPr>
        <w:ind w:firstLine="480"/>
        <w:textAlignment w:val="bottom"/>
        <w:rPr>
          <w:rFonts w:asciiTheme="minorEastAsia" w:eastAsiaTheme="minorEastAsia" w:hAnsiTheme="minorEastAsia"/>
          <w:sz w:val="24"/>
          <w:szCs w:val="24"/>
        </w:rPr>
      </w:pPr>
      <w:r w:rsidRPr="00D50953">
        <w:rPr>
          <w:rFonts w:asciiTheme="minorEastAsia" w:eastAsiaTheme="minorEastAsia" w:hAnsiTheme="minorEastAsia" w:hint="eastAsia"/>
          <w:color w:val="000000"/>
          <w:sz w:val="24"/>
          <w:szCs w:val="24"/>
        </w:rPr>
        <w:t>中国过去最贫困的是西藏，我去西藏旅游以后，觉得西藏的基础设施建设比深圳好，我有时候讽刺上海说“你们的基础建设还没有西藏建得好”，西藏的路修得非常好。</w:t>
      </w:r>
      <w:r w:rsidRPr="006B3D99">
        <w:rPr>
          <w:rFonts w:asciiTheme="minorEastAsia" w:eastAsiaTheme="minorEastAsia" w:hAnsiTheme="minorEastAsia" w:hint="eastAsia"/>
          <w:color w:val="000000"/>
          <w:sz w:val="24"/>
          <w:szCs w:val="24"/>
        </w:rPr>
        <w:t>新疆也是非常安宁的，我刚去旅游了，独库公路非常美丽安静，也非常安全。中国扭转贫困人口，让贫困人口脱贫了以后，就不会有闹事的问题出来。颜色革命在中国为什么闹不起来？因为中国穷人的生活改善了。当然和西方标准比起来，还改善不够，但是纵向比较他自己的过去生活已经改善很大了。</w:t>
      </w:r>
      <w:r w:rsidRPr="00D50953">
        <w:rPr>
          <w:rFonts w:asciiTheme="minorEastAsia" w:eastAsiaTheme="minorEastAsia" w:hAnsiTheme="minorEastAsia" w:hint="eastAsia"/>
          <w:color w:val="000000"/>
          <w:sz w:val="24"/>
          <w:szCs w:val="24"/>
        </w:rPr>
        <w:t>当然，国家还在扭转穷困地区，改善贫困人口的生活，中国对现状满意的是9亿农民；城市居民面临着物价上涨，但收入上涨不快，是有些困难的。中国大环境应该是稳定的。</w:t>
      </w:r>
    </w:p>
    <w:p w14:paraId="1D07238D" w14:textId="234AF8D1"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w:t>
      </w:r>
      <w:r w:rsidR="00F52E13" w:rsidRPr="008F443B">
        <w:rPr>
          <w:rFonts w:hint="eastAsia"/>
          <w:b/>
          <w:bCs/>
          <w:color w:val="000000" w:themeColor="text1"/>
          <w:sz w:val="24"/>
          <w:szCs w:val="24"/>
        </w:rPr>
        <w:t>您刚才提到改善人民生活水平，但是有些人可能认为生活水平的改善还不是非常明显，您认为这是香港目前出现这种局势的原因吗？人民想要更多，但是目前并没有得到想要的东西，没有看到想要的改善，您认为这是香港出现动乱的原因吗？</w:t>
      </w:r>
    </w:p>
    <w:p w14:paraId="35EB87CE" w14:textId="03E86C2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我不知道香港为什么动乱，外国对中国的判断不一定很准确。最近深圳市对中小企业做了很多减税措施，</w:t>
      </w:r>
      <w:r w:rsidR="006B3D99" w:rsidRPr="002A2104">
        <w:rPr>
          <w:rFonts w:asciiTheme="minorEastAsia" w:eastAsiaTheme="minorEastAsia" w:hAnsiTheme="minorEastAsia" w:hint="eastAsia"/>
          <w:color w:val="000000"/>
          <w:sz w:val="24"/>
          <w:szCs w:val="24"/>
        </w:rPr>
        <w:t>对低薪出租车司机作了非常强的减税措施，</w:t>
      </w:r>
      <w:r w:rsidRPr="00D50953">
        <w:rPr>
          <w:rFonts w:asciiTheme="minorEastAsia" w:eastAsiaTheme="minorEastAsia" w:hAnsiTheme="minorEastAsia" w:hint="eastAsia"/>
          <w:color w:val="000000"/>
          <w:sz w:val="24"/>
          <w:szCs w:val="24"/>
        </w:rPr>
        <w:t>这是非常了不起的。这样深圳市就不会因为贫富两极分化过于严重而造成社会不稳定，这样做是很不错的。当然，这只是我晚上在电视上看新闻看到的</w:t>
      </w:r>
      <w:r w:rsidR="006B3D99">
        <w:rPr>
          <w:rFonts w:asciiTheme="minorEastAsia" w:eastAsiaTheme="minorEastAsia" w:hAnsiTheme="minorEastAsia" w:hint="eastAsia"/>
          <w:color w:val="000000"/>
          <w:sz w:val="24"/>
          <w:szCs w:val="24"/>
        </w:rPr>
        <w:t>，</w:t>
      </w:r>
      <w:r w:rsidR="006B3D99" w:rsidRPr="002A2104">
        <w:rPr>
          <w:rFonts w:asciiTheme="minorEastAsia" w:eastAsiaTheme="minorEastAsia" w:hAnsiTheme="minorEastAsia" w:hint="eastAsia"/>
          <w:color w:val="000000"/>
          <w:sz w:val="24"/>
          <w:szCs w:val="24"/>
        </w:rPr>
        <w:t>并不全面了解政策</w:t>
      </w:r>
      <w:r w:rsidRPr="002A2104">
        <w:rPr>
          <w:rFonts w:asciiTheme="minorEastAsia" w:eastAsiaTheme="minorEastAsia" w:hAnsiTheme="minorEastAsia" w:hint="eastAsia"/>
          <w:color w:val="000000"/>
          <w:sz w:val="24"/>
          <w:szCs w:val="24"/>
        </w:rPr>
        <w:t>。</w:t>
      </w:r>
    </w:p>
    <w:p w14:paraId="27C5AA6D" w14:textId="77777777" w:rsidR="00EB7988" w:rsidRPr="00D50953" w:rsidRDefault="00EB7988" w:rsidP="00EB7988">
      <w:pPr>
        <w:ind w:firstLine="480"/>
        <w:textAlignment w:val="bottom"/>
        <w:rPr>
          <w:rFonts w:asciiTheme="minorEastAsia" w:eastAsiaTheme="minorEastAsia" w:hAnsiTheme="minorEastAsia"/>
          <w:sz w:val="24"/>
          <w:szCs w:val="24"/>
        </w:rPr>
      </w:pPr>
      <w:r w:rsidRPr="00D50953">
        <w:rPr>
          <w:rFonts w:asciiTheme="minorEastAsia" w:eastAsiaTheme="minorEastAsia" w:hAnsiTheme="minorEastAsia" w:hint="eastAsia"/>
          <w:color w:val="000000"/>
          <w:sz w:val="24"/>
          <w:szCs w:val="24"/>
        </w:rPr>
        <w:t>无论怎样，贫富两极分化是社会不稳定的根本原因，垄断资本走到一定程度可能会导致不稳定。中国要注意两极分化的问题，不能太严重了。</w:t>
      </w:r>
    </w:p>
    <w:p w14:paraId="6527E11A" w14:textId="77777777" w:rsidR="00EB7988" w:rsidRPr="00D50953" w:rsidRDefault="00EB7988" w:rsidP="00EB7988">
      <w:pPr>
        <w:ind w:firstLine="560"/>
        <w:textAlignment w:val="bottom"/>
        <w:rPr>
          <w:rFonts w:asciiTheme="minorEastAsia" w:eastAsiaTheme="minorEastAsia" w:hAnsiTheme="minorEastAsia"/>
          <w:sz w:val="24"/>
          <w:szCs w:val="24"/>
        </w:rPr>
      </w:pPr>
      <w:r w:rsidRPr="00D50953">
        <w:rPr>
          <w:rFonts w:asciiTheme="minorEastAsia" w:eastAsiaTheme="minorEastAsia" w:hAnsiTheme="minorEastAsia" w:hint="eastAsia"/>
          <w:color w:val="000000"/>
          <w:sz w:val="24"/>
          <w:szCs w:val="24"/>
        </w:rPr>
        <w:t> </w:t>
      </w:r>
    </w:p>
    <w:p w14:paraId="45F3838D" w14:textId="046D0D32"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11、Tom Cheshire：</w:t>
      </w:r>
      <w:r w:rsidR="00F52E13" w:rsidRPr="008F443B">
        <w:rPr>
          <w:b/>
          <w:sz w:val="24"/>
          <w:szCs w:val="24"/>
          <w:lang w:val="zh-CN"/>
        </w:rPr>
        <w:t>现在英国的新首相鲍里斯</w:t>
      </w:r>
      <w:r w:rsidR="00F52E13" w:rsidRPr="00E65410">
        <w:rPr>
          <w:b/>
          <w:sz w:val="24"/>
          <w:szCs w:val="24"/>
        </w:rPr>
        <w:t>·</w:t>
      </w:r>
      <w:r w:rsidR="00F52E13" w:rsidRPr="008F443B">
        <w:rPr>
          <w:b/>
          <w:sz w:val="24"/>
          <w:szCs w:val="24"/>
          <w:lang w:val="zh-CN"/>
        </w:rPr>
        <w:t>约翰逊已上台</w:t>
      </w:r>
      <w:r w:rsidR="00F52E13" w:rsidRPr="00E65410">
        <w:rPr>
          <w:rFonts w:hint="eastAsia"/>
          <w:b/>
          <w:sz w:val="24"/>
          <w:szCs w:val="24"/>
        </w:rPr>
        <w:t>，</w:t>
      </w:r>
      <w:r w:rsidR="00F52E13" w:rsidRPr="008F443B">
        <w:rPr>
          <w:b/>
          <w:sz w:val="24"/>
          <w:szCs w:val="24"/>
          <w:lang w:val="zh-CN"/>
        </w:rPr>
        <w:t>您对新任首</w:t>
      </w:r>
      <w:r w:rsidR="00F52E13" w:rsidRPr="008F443B">
        <w:rPr>
          <w:b/>
          <w:sz w:val="24"/>
          <w:szCs w:val="24"/>
          <w:lang w:val="zh-CN"/>
        </w:rPr>
        <w:lastRenderedPageBreak/>
        <w:t>相有什么看法</w:t>
      </w:r>
      <w:r w:rsidR="00F52E13" w:rsidRPr="00E65410">
        <w:rPr>
          <w:rFonts w:hint="eastAsia"/>
          <w:b/>
          <w:sz w:val="24"/>
          <w:szCs w:val="24"/>
        </w:rPr>
        <w:t>？</w:t>
      </w:r>
    </w:p>
    <w:p w14:paraId="2A0AA1A6"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新任首相很能干，他很有决断能力。</w:t>
      </w:r>
    </w:p>
    <w:p w14:paraId="74E82695" w14:textId="3B42CE05"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w:t>
      </w:r>
      <w:r w:rsidR="00F52E13" w:rsidRPr="008F443B">
        <w:rPr>
          <w:rFonts w:hint="eastAsia"/>
          <w:b/>
          <w:sz w:val="24"/>
          <w:szCs w:val="24"/>
          <w:lang w:val="zh-CN"/>
        </w:rPr>
        <w:t>英国即将做出决策，决定是否让华为参与英国的</w:t>
      </w:r>
      <w:r w:rsidR="00F52E13" w:rsidRPr="008F443B">
        <w:rPr>
          <w:b/>
          <w:sz w:val="24"/>
          <w:szCs w:val="24"/>
          <w:lang w:val="zh-CN"/>
        </w:rPr>
        <w:t>关键基础设施建设</w:t>
      </w:r>
      <w:r w:rsidR="00F52E13" w:rsidRPr="008F443B">
        <w:rPr>
          <w:rFonts w:hint="eastAsia"/>
          <w:b/>
          <w:sz w:val="24"/>
          <w:szCs w:val="24"/>
          <w:lang w:val="zh-CN"/>
        </w:rPr>
        <w:t>。</w:t>
      </w:r>
      <w:r w:rsidR="00F52E13" w:rsidRPr="008F443B">
        <w:rPr>
          <w:b/>
          <w:sz w:val="24"/>
          <w:szCs w:val="24"/>
          <w:lang w:val="zh-CN"/>
        </w:rPr>
        <w:t>在这方面</w:t>
      </w:r>
      <w:r w:rsidR="00F52E13" w:rsidRPr="008F443B">
        <w:rPr>
          <w:rFonts w:hint="eastAsia"/>
          <w:b/>
          <w:sz w:val="24"/>
          <w:szCs w:val="24"/>
          <w:lang w:val="zh-CN"/>
        </w:rPr>
        <w:t>，</w:t>
      </w:r>
      <w:r w:rsidR="00F52E13" w:rsidRPr="008F443B">
        <w:rPr>
          <w:b/>
          <w:sz w:val="24"/>
          <w:szCs w:val="24"/>
          <w:lang w:val="zh-CN"/>
        </w:rPr>
        <w:t>您跟鲍里斯首相有没有进行过对话？</w:t>
      </w:r>
    </w:p>
    <w:p w14:paraId="091D14B3"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估计他还没有时间，如果他有时间邀请我，我还是愿意去的。</w:t>
      </w:r>
    </w:p>
    <w:p w14:paraId="3BAFC02A" w14:textId="171EAAB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w:t>
      </w:r>
      <w:r w:rsidR="00F52E13" w:rsidRPr="008F443B">
        <w:rPr>
          <w:b/>
          <w:sz w:val="24"/>
          <w:szCs w:val="24"/>
          <w:lang w:val="zh-CN"/>
        </w:rPr>
        <w:t>英国即将做出的决策对华为公司有多重要</w:t>
      </w:r>
      <w:r w:rsidR="00F52E13" w:rsidRPr="00596C04">
        <w:rPr>
          <w:b/>
          <w:sz w:val="24"/>
          <w:szCs w:val="24"/>
        </w:rPr>
        <w:t>？</w:t>
      </w:r>
    </w:p>
    <w:p w14:paraId="606BDA61"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挺重要的。我注意到，约翰逊首相上任第三天说“英国要尽快全国5G化”，我认为，这个决策是非常正确的，因为速度决定了一个国家的经济发展。当然5G化不一定全是华为的设备，别人的5G设备也不错，只是华为更好一些。</w:t>
      </w:r>
    </w:p>
    <w:p w14:paraId="24A5B440" w14:textId="54037779" w:rsidR="00EB7988" w:rsidRPr="00AC6C7D" w:rsidRDefault="00EB7988" w:rsidP="00EB7988">
      <w:pPr>
        <w:ind w:firstLine="480"/>
        <w:textAlignment w:val="bottom"/>
        <w:rPr>
          <w:rFonts w:asciiTheme="minorEastAsia" w:eastAsiaTheme="minorEastAsia" w:hAnsiTheme="minorEastAsia"/>
          <w:sz w:val="24"/>
          <w:szCs w:val="24"/>
        </w:rPr>
      </w:pPr>
      <w:r w:rsidRPr="00AC6C7D">
        <w:rPr>
          <w:rFonts w:asciiTheme="minorEastAsia" w:eastAsiaTheme="minorEastAsia" w:hAnsiTheme="minorEastAsia" w:hint="eastAsia"/>
          <w:color w:val="000000"/>
          <w:sz w:val="24"/>
          <w:szCs w:val="24"/>
        </w:rPr>
        <w:t>我给你讲一个故事。中国过去是农业国家，农业国家的军队是步兵，两条腿走路，就打不赢少数民族的骑兵。2000多</w:t>
      </w:r>
      <w:r w:rsidR="002870E6" w:rsidRPr="00AC6C7D">
        <w:rPr>
          <w:rFonts w:asciiTheme="minorEastAsia" w:eastAsiaTheme="minorEastAsia" w:hAnsiTheme="minorEastAsia" w:hint="eastAsia"/>
          <w:color w:val="000000"/>
          <w:sz w:val="24"/>
          <w:szCs w:val="24"/>
        </w:rPr>
        <w:t>年来</w:t>
      </w:r>
      <w:r w:rsidRPr="00AC6C7D">
        <w:rPr>
          <w:rFonts w:asciiTheme="minorEastAsia" w:eastAsiaTheme="minorEastAsia" w:hAnsiTheme="minorEastAsia" w:hint="eastAsia"/>
          <w:color w:val="000000"/>
          <w:sz w:val="24"/>
          <w:szCs w:val="24"/>
        </w:rPr>
        <w:t>，</w:t>
      </w:r>
      <w:r w:rsidR="002870E6" w:rsidRPr="00AC6C7D">
        <w:rPr>
          <w:rFonts w:asciiTheme="minorEastAsia" w:eastAsiaTheme="minorEastAsia" w:hAnsiTheme="minorEastAsia" w:hint="eastAsia"/>
          <w:color w:val="000000"/>
          <w:sz w:val="24"/>
          <w:szCs w:val="24"/>
        </w:rPr>
        <w:t>从</w:t>
      </w:r>
      <w:r w:rsidRPr="00AC6C7D">
        <w:rPr>
          <w:rFonts w:asciiTheme="minorEastAsia" w:eastAsiaTheme="minorEastAsia" w:hAnsiTheme="minorEastAsia" w:hint="eastAsia"/>
          <w:color w:val="000000"/>
          <w:sz w:val="24"/>
          <w:szCs w:val="24"/>
        </w:rPr>
        <w:t>汉武大</w:t>
      </w:r>
      <w:proofErr w:type="gramStart"/>
      <w:r w:rsidRPr="00AC6C7D">
        <w:rPr>
          <w:rFonts w:asciiTheme="minorEastAsia" w:eastAsiaTheme="minorEastAsia" w:hAnsiTheme="minorEastAsia" w:hint="eastAsia"/>
          <w:color w:val="000000"/>
          <w:sz w:val="24"/>
          <w:szCs w:val="24"/>
        </w:rPr>
        <w:t>帝</w:t>
      </w:r>
      <w:proofErr w:type="gramEnd"/>
      <w:r w:rsidRPr="00AC6C7D">
        <w:rPr>
          <w:rFonts w:asciiTheme="minorEastAsia" w:eastAsiaTheme="minorEastAsia" w:hAnsiTheme="minorEastAsia" w:hint="eastAsia"/>
          <w:color w:val="000000"/>
          <w:sz w:val="24"/>
          <w:szCs w:val="24"/>
        </w:rPr>
        <w:t>西征</w:t>
      </w:r>
      <w:r w:rsidR="002870E6" w:rsidRPr="00AC6C7D">
        <w:rPr>
          <w:rFonts w:asciiTheme="minorEastAsia" w:eastAsiaTheme="minorEastAsia" w:hAnsiTheme="minorEastAsia" w:hint="eastAsia"/>
          <w:color w:val="000000"/>
          <w:sz w:val="24"/>
          <w:szCs w:val="24"/>
        </w:rPr>
        <w:t>开始</w:t>
      </w:r>
      <w:r w:rsidRPr="00AC6C7D">
        <w:rPr>
          <w:rFonts w:asciiTheme="minorEastAsia" w:eastAsiaTheme="minorEastAsia" w:hAnsiTheme="minorEastAsia" w:hint="eastAsia"/>
          <w:color w:val="000000"/>
          <w:sz w:val="24"/>
          <w:szCs w:val="24"/>
        </w:rPr>
        <w:t>，就是想搞</w:t>
      </w:r>
      <w:r w:rsidR="002870E6" w:rsidRPr="00AC6C7D">
        <w:rPr>
          <w:rFonts w:asciiTheme="minorEastAsia" w:eastAsiaTheme="minorEastAsia" w:hAnsiTheme="minorEastAsia" w:hint="eastAsia"/>
          <w:color w:val="000000"/>
          <w:sz w:val="24"/>
          <w:szCs w:val="24"/>
        </w:rPr>
        <w:t>到</w:t>
      </w:r>
      <w:r w:rsidRPr="00AC6C7D">
        <w:rPr>
          <w:rFonts w:asciiTheme="minorEastAsia" w:eastAsiaTheme="minorEastAsia" w:hAnsiTheme="minorEastAsia" w:hint="eastAsia"/>
          <w:color w:val="000000"/>
          <w:sz w:val="24"/>
          <w:szCs w:val="24"/>
        </w:rPr>
        <w:t>汗血宝马</w:t>
      </w:r>
      <w:r w:rsidR="002870E6" w:rsidRPr="00AC6C7D">
        <w:rPr>
          <w:rFonts w:asciiTheme="minorEastAsia" w:eastAsiaTheme="minorEastAsia" w:hAnsiTheme="minorEastAsia" w:hint="eastAsia"/>
          <w:color w:val="000000"/>
          <w:sz w:val="24"/>
          <w:szCs w:val="24"/>
        </w:rPr>
        <w:t>来武装军队骑兵，因为骑兵有优势。中国曾经两次被少数民族骑兵占领。十八世纪英国爆发了工业革命，发明了火车、轮船，大大地促进了工业文明，而中国那时是以马车为主要</w:t>
      </w:r>
      <w:bookmarkStart w:id="0" w:name="_GoBack"/>
      <w:bookmarkEnd w:id="0"/>
      <w:r w:rsidR="002870E6" w:rsidRPr="00AC6C7D">
        <w:rPr>
          <w:rFonts w:asciiTheme="minorEastAsia" w:eastAsiaTheme="minorEastAsia" w:hAnsiTheme="minorEastAsia" w:hint="eastAsia"/>
          <w:color w:val="000000"/>
          <w:sz w:val="24"/>
          <w:szCs w:val="24"/>
        </w:rPr>
        <w:t>工具的，停留在农业文明。</w:t>
      </w:r>
      <w:r w:rsidRPr="00AC6C7D">
        <w:rPr>
          <w:rFonts w:asciiTheme="minorEastAsia" w:eastAsiaTheme="minorEastAsia" w:hAnsiTheme="minorEastAsia" w:hint="eastAsia"/>
          <w:color w:val="000000"/>
          <w:sz w:val="24"/>
          <w:szCs w:val="24"/>
        </w:rPr>
        <w:t>所以，速度决定了一个国家的实力和经济发展速度。因此英国通过5G提高信息速度，就是要抢占人工智能的制高点。</w:t>
      </w:r>
    </w:p>
    <w:p w14:paraId="0400BC24" w14:textId="77777777" w:rsidR="00EB7988" w:rsidRPr="001363EA" w:rsidRDefault="00EB7988" w:rsidP="00EB7988">
      <w:pPr>
        <w:ind w:firstLine="480"/>
        <w:textAlignment w:val="bottom"/>
        <w:rPr>
          <w:rFonts w:asciiTheme="minorEastAsia" w:eastAsiaTheme="minorEastAsia" w:hAnsiTheme="minorEastAsia"/>
          <w:sz w:val="24"/>
          <w:szCs w:val="24"/>
        </w:rPr>
      </w:pPr>
      <w:r w:rsidRPr="001363EA">
        <w:rPr>
          <w:rFonts w:asciiTheme="minorEastAsia" w:eastAsiaTheme="minorEastAsia" w:hAnsiTheme="minorEastAsia" w:hint="eastAsia"/>
          <w:color w:val="000000"/>
          <w:sz w:val="24"/>
          <w:szCs w:val="24"/>
        </w:rPr>
        <w:t>英国一定要把5G作为一个最主要的发展。我看到首相还说“要加强光纤化的建设”，大城市一定要大规模建设光纤化，但是在英国中小城市应该不需要，5G就可以代替光纤传送。</w:t>
      </w:r>
    </w:p>
    <w:p w14:paraId="2B3E7018" w14:textId="13E9B5F1"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w:t>
      </w:r>
      <w:r w:rsidR="00F52E13" w:rsidRPr="008F443B">
        <w:rPr>
          <w:b/>
          <w:sz w:val="24"/>
          <w:szCs w:val="24"/>
          <w:lang w:val="zh-CN"/>
        </w:rPr>
        <w:t>所以说</w:t>
      </w:r>
      <w:r w:rsidR="00F52E13" w:rsidRPr="008F443B">
        <w:rPr>
          <w:b/>
          <w:sz w:val="24"/>
          <w:szCs w:val="24"/>
          <w:lang w:val="zh-CN"/>
        </w:rPr>
        <w:t>5G</w:t>
      </w:r>
      <w:r w:rsidR="00F52E13" w:rsidRPr="008F443B">
        <w:rPr>
          <w:b/>
          <w:sz w:val="24"/>
          <w:szCs w:val="24"/>
          <w:lang w:val="zh-CN"/>
        </w:rPr>
        <w:t>是个好东西，回到刚才有关英国是否允许华为参与其关键基础设施建设的问题上</w:t>
      </w:r>
      <w:r w:rsidR="00F52E13" w:rsidRPr="008F443B">
        <w:rPr>
          <w:rFonts w:hint="eastAsia"/>
          <w:b/>
          <w:sz w:val="24"/>
          <w:szCs w:val="24"/>
          <w:lang w:val="zh-CN"/>
        </w:rPr>
        <w:t>。</w:t>
      </w:r>
      <w:r w:rsidR="00F52E13" w:rsidRPr="008F443B">
        <w:rPr>
          <w:b/>
          <w:sz w:val="24"/>
          <w:szCs w:val="24"/>
          <w:lang w:val="zh-CN"/>
        </w:rPr>
        <w:t>您是不是认为在这位新首相的领导下</w:t>
      </w:r>
      <w:r w:rsidR="00F52E13" w:rsidRPr="008F443B">
        <w:rPr>
          <w:rFonts w:hint="eastAsia"/>
          <w:b/>
          <w:sz w:val="24"/>
          <w:szCs w:val="24"/>
          <w:lang w:val="zh-CN"/>
        </w:rPr>
        <w:t>，英国政府有望允许</w:t>
      </w:r>
      <w:r w:rsidR="00F52E13" w:rsidRPr="008F443B">
        <w:rPr>
          <w:b/>
          <w:sz w:val="24"/>
          <w:szCs w:val="24"/>
          <w:lang w:val="zh-CN"/>
        </w:rPr>
        <w:t>华为参与本国的关键基础设施建设</w:t>
      </w:r>
      <w:r w:rsidR="00F52E13" w:rsidRPr="008F443B">
        <w:rPr>
          <w:rFonts w:hint="eastAsia"/>
          <w:b/>
          <w:sz w:val="24"/>
          <w:szCs w:val="24"/>
          <w:lang w:val="zh-CN"/>
        </w:rPr>
        <w:t>？</w:t>
      </w:r>
    </w:p>
    <w:p w14:paraId="155F1958"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我现在讲的，并不代表华为。因为我认为，英国选择谁的5G都不是大问题，英国首相提出来要加强光纤网建设、加强5G网建设，是英国在这次信息革命中争夺制高点的一个重要决策。英国在大城市中一定要加强光纤化，因为大城市的无线频率不够用，但是中小城市、乡镇不建设也没有关系，5G可以代替光纤，也可以同时用作移动通信的无线设备。我们是如此，别人也是如此，别人的设备也是很好的。英国政府和英国的运营商去比较，哪个好就应该选哪个，愿意选哪个就选哪个，我只是站在客观立场讲这点对英国很重要。</w:t>
      </w:r>
    </w:p>
    <w:p w14:paraId="7C5C0986" w14:textId="77777777" w:rsidR="00EB7988" w:rsidRPr="00D50953" w:rsidRDefault="00EB7988" w:rsidP="00EB7988">
      <w:pPr>
        <w:ind w:firstLine="480"/>
        <w:textAlignment w:val="bottom"/>
        <w:rPr>
          <w:rFonts w:asciiTheme="minorEastAsia" w:eastAsiaTheme="minorEastAsia" w:hAnsiTheme="minorEastAsia"/>
          <w:sz w:val="24"/>
          <w:szCs w:val="24"/>
        </w:rPr>
      </w:pPr>
      <w:r w:rsidRPr="00D50953">
        <w:rPr>
          <w:rFonts w:asciiTheme="minorEastAsia" w:eastAsiaTheme="minorEastAsia" w:hAnsiTheme="minorEastAsia" w:hint="eastAsia"/>
          <w:color w:val="000000"/>
          <w:sz w:val="24"/>
          <w:szCs w:val="24"/>
        </w:rPr>
        <w:lastRenderedPageBreak/>
        <w:t>现在世界上5G建得比较好的是韩国，韩国运营商四个月就发展了两百多万用户。</w:t>
      </w:r>
    </w:p>
    <w:p w14:paraId="71E66199" w14:textId="77777777" w:rsidR="00EB7988" w:rsidRPr="00D50953" w:rsidRDefault="00EB7988" w:rsidP="00EB7988">
      <w:pPr>
        <w:ind w:firstLine="560"/>
        <w:textAlignment w:val="bottom"/>
        <w:rPr>
          <w:rFonts w:asciiTheme="minorEastAsia" w:eastAsiaTheme="minorEastAsia" w:hAnsiTheme="minorEastAsia"/>
          <w:sz w:val="24"/>
          <w:szCs w:val="24"/>
        </w:rPr>
      </w:pPr>
      <w:r w:rsidRPr="00D50953">
        <w:rPr>
          <w:rFonts w:asciiTheme="minorEastAsia" w:eastAsiaTheme="minorEastAsia" w:hAnsiTheme="minorEastAsia" w:hint="eastAsia"/>
          <w:color w:val="000000"/>
          <w:sz w:val="24"/>
          <w:szCs w:val="24"/>
        </w:rPr>
        <w:t> </w:t>
      </w:r>
    </w:p>
    <w:p w14:paraId="2E3B179B" w14:textId="558F6A33"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12、Tom Cheshire：</w:t>
      </w:r>
      <w:r w:rsidR="00F52E13" w:rsidRPr="008F443B">
        <w:rPr>
          <w:b/>
          <w:sz w:val="24"/>
          <w:szCs w:val="24"/>
          <w:lang w:val="zh-CN"/>
        </w:rPr>
        <w:t>您是否认为华为</w:t>
      </w:r>
      <w:r w:rsidR="00F52E13" w:rsidRPr="008F443B">
        <w:rPr>
          <w:b/>
          <w:bCs/>
          <w:color w:val="000000" w:themeColor="text1"/>
          <w:sz w:val="24"/>
          <w:szCs w:val="24"/>
        </w:rPr>
        <w:t>应该</w:t>
      </w:r>
      <w:r w:rsidR="00F52E13" w:rsidRPr="008F443B">
        <w:rPr>
          <w:b/>
          <w:sz w:val="24"/>
          <w:szCs w:val="24"/>
          <w:lang w:val="zh-CN"/>
        </w:rPr>
        <w:t>被允许参与各部分网络的建设？</w:t>
      </w:r>
    </w:p>
    <w:p w14:paraId="2C0553E0"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当然。因为英国对华为已经做了最严苛的审查，华为的产品被世界上很多运营商“解剖”了，英国“解剖”得最彻底，对华为应该是有信心的。但是我认为，英国还是可以比较不同厂家的设备，有比较就有鉴别。</w:t>
      </w:r>
    </w:p>
    <w:p w14:paraId="636F858D" w14:textId="7EDB9973"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w:t>
      </w:r>
      <w:r w:rsidR="00F52E13" w:rsidRPr="008F443B">
        <w:rPr>
          <w:rFonts w:hint="eastAsia"/>
          <w:b/>
          <w:bCs/>
          <w:color w:val="000000" w:themeColor="text1"/>
          <w:sz w:val="24"/>
          <w:szCs w:val="24"/>
        </w:rPr>
        <w:t>您刚才提到英国针对华为有严格的测试，有实验室出了各种报告，但是里面提到华为存在各种各样的问题，包括应该做的决策但没有及时做决策，是不是会影响到英国政府利益相关人对华为的信心？</w:t>
      </w:r>
    </w:p>
    <w:p w14:paraId="48634F82"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任何一件事情都不可能非常完美、没有</w:t>
      </w:r>
      <w:proofErr w:type="gramStart"/>
      <w:r w:rsidRPr="00D50953">
        <w:rPr>
          <w:rFonts w:asciiTheme="minorEastAsia" w:eastAsiaTheme="minorEastAsia" w:hAnsiTheme="minorEastAsia" w:hint="eastAsia"/>
          <w:color w:val="000000"/>
          <w:sz w:val="24"/>
          <w:szCs w:val="24"/>
        </w:rPr>
        <w:t>一</w:t>
      </w:r>
      <w:proofErr w:type="gramEnd"/>
      <w:r w:rsidRPr="00D50953">
        <w:rPr>
          <w:rFonts w:asciiTheme="minorEastAsia" w:eastAsiaTheme="minorEastAsia" w:hAnsiTheme="minorEastAsia" w:hint="eastAsia"/>
          <w:color w:val="000000"/>
          <w:sz w:val="24"/>
          <w:szCs w:val="24"/>
        </w:rPr>
        <w:t>点缺陷。越是创新，越有缺点，我们只要遵循英国的需求，不断改进存在的问题和缺点，就能成为优质供应商。为此，我们会付出努力、加大投入来做好。</w:t>
      </w:r>
    </w:p>
    <w:p w14:paraId="24EE0D8A" w14:textId="77777777" w:rsidR="00EB7988" w:rsidRPr="00D50953" w:rsidRDefault="00EB7988" w:rsidP="00EB7988">
      <w:pPr>
        <w:ind w:firstLine="480"/>
        <w:textAlignment w:val="bottom"/>
        <w:rPr>
          <w:rFonts w:asciiTheme="minorEastAsia" w:eastAsiaTheme="minorEastAsia" w:hAnsiTheme="minorEastAsia"/>
          <w:sz w:val="24"/>
          <w:szCs w:val="24"/>
        </w:rPr>
      </w:pPr>
      <w:r w:rsidRPr="00D50953">
        <w:rPr>
          <w:rFonts w:asciiTheme="minorEastAsia" w:eastAsiaTheme="minorEastAsia" w:hAnsiTheme="minorEastAsia" w:hint="eastAsia"/>
          <w:color w:val="000000"/>
          <w:sz w:val="24"/>
          <w:szCs w:val="24"/>
        </w:rPr>
        <w:t>英国是最早进行工业革命的国家，工业革命具有强大的基因。未来人工智能非常需要5G网来承载，人工智能实现后，不需要很多人就可以生产大量优质产品，英国虽然人口少，还是会重新大放光彩，因为税率也低了。英国在信息化上要撇清意识形态和政治歧见，加快信息化建设，对于不太信任的地方加强监管就行了，这样才能促进英国的经济高速发展。</w:t>
      </w:r>
    </w:p>
    <w:p w14:paraId="5B8A1C68" w14:textId="71C20E5F"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w:t>
      </w:r>
      <w:r w:rsidR="00F52E13" w:rsidRPr="008F443B">
        <w:rPr>
          <w:rFonts w:hint="eastAsia"/>
          <w:b/>
          <w:bCs/>
          <w:color w:val="000000" w:themeColor="text1"/>
          <w:sz w:val="24"/>
          <w:szCs w:val="24"/>
        </w:rPr>
        <w:t>如果所有测试结束之后，英国在具体决策上还是对华为说</w:t>
      </w:r>
      <w:r w:rsidR="00F52E13" w:rsidRPr="008F443B" w:rsidDel="009046E8">
        <w:rPr>
          <w:rFonts w:hint="eastAsia"/>
          <w:b/>
          <w:bCs/>
          <w:color w:val="000000" w:themeColor="text1"/>
          <w:sz w:val="24"/>
          <w:szCs w:val="24"/>
        </w:rPr>
        <w:t xml:space="preserve"> </w:t>
      </w:r>
      <w:r w:rsidR="00F52E13" w:rsidRPr="008F443B">
        <w:rPr>
          <w:rFonts w:hint="eastAsia"/>
          <w:b/>
          <w:bCs/>
          <w:color w:val="000000" w:themeColor="text1"/>
          <w:sz w:val="24"/>
          <w:szCs w:val="24"/>
        </w:rPr>
        <w:t>“不”，对华为来说是一个非常难以接受的结果？</w:t>
      </w:r>
    </w:p>
    <w:p w14:paraId="5C70A13D" w14:textId="4E737D6F"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我认为，只要认真测试，英国应该不会说“不”，我们有信心。可能说“不”不是针对我们。</w:t>
      </w:r>
    </w:p>
    <w:p w14:paraId="67E68ABB" w14:textId="28B59252"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w:t>
      </w:r>
      <w:r w:rsidR="00F52E13" w:rsidRPr="008F443B">
        <w:rPr>
          <w:rFonts w:hint="eastAsia"/>
          <w:b/>
          <w:bCs/>
          <w:color w:val="000000" w:themeColor="text1"/>
          <w:sz w:val="24"/>
          <w:szCs w:val="24"/>
        </w:rPr>
        <w:t>您刚才提的是严格测试，我们看一下政治压力。我们知道，美国国务卿</w:t>
      </w:r>
      <w:proofErr w:type="gramStart"/>
      <w:r w:rsidR="00F52E13" w:rsidRPr="008F443B">
        <w:rPr>
          <w:rFonts w:hint="eastAsia"/>
          <w:b/>
          <w:bCs/>
          <w:color w:val="000000" w:themeColor="text1"/>
          <w:sz w:val="24"/>
          <w:szCs w:val="24"/>
        </w:rPr>
        <w:t>蓬佩奥</w:t>
      </w:r>
      <w:proofErr w:type="gramEnd"/>
      <w:r w:rsidR="00F52E13" w:rsidRPr="008F443B">
        <w:rPr>
          <w:rFonts w:hint="eastAsia"/>
          <w:b/>
          <w:bCs/>
          <w:color w:val="000000" w:themeColor="text1"/>
          <w:sz w:val="24"/>
          <w:szCs w:val="24"/>
        </w:rPr>
        <w:t>在华盛顿会见了英国新任外长，美国国家安全顾问博尔顿也在近期到访英国跟新任首相鲍里斯见面，应该是英国新任首相上台之后美国到访英国的</w:t>
      </w:r>
      <w:proofErr w:type="gramStart"/>
      <w:r w:rsidR="00F52E13" w:rsidRPr="008F443B">
        <w:rPr>
          <w:rFonts w:hint="eastAsia"/>
          <w:b/>
          <w:bCs/>
          <w:color w:val="000000" w:themeColor="text1"/>
          <w:sz w:val="24"/>
          <w:szCs w:val="24"/>
        </w:rPr>
        <w:t>最</w:t>
      </w:r>
      <w:proofErr w:type="gramEnd"/>
      <w:r w:rsidR="00F52E13" w:rsidRPr="008F443B">
        <w:rPr>
          <w:rFonts w:hint="eastAsia"/>
          <w:b/>
          <w:bCs/>
          <w:color w:val="000000" w:themeColor="text1"/>
          <w:sz w:val="24"/>
          <w:szCs w:val="24"/>
        </w:rPr>
        <w:t>资深官员。在这次拜访之后，英国政府表态说对华为这件事要重新审视，您觉得这是美国在给英国施压，是美国正在介入英国的事务吗？</w:t>
      </w:r>
    </w:p>
    <w:p w14:paraId="12652584" w14:textId="1447F889"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其实美国在全世界都在施压，但是成功的有几个呢？我们不在乎哪个国家买我们的产品，现在的问题是我们供应不过来。所以，我们对中国运营商表示，希望他们在关键时刻忍一忍，我们先把货发给海外客户。因为一个</w:t>
      </w:r>
      <w:r w:rsidRPr="00D50953">
        <w:rPr>
          <w:rFonts w:asciiTheme="minorEastAsia" w:eastAsiaTheme="minorEastAsia" w:hAnsiTheme="minorEastAsia" w:hint="eastAsia"/>
          <w:color w:val="000000"/>
          <w:sz w:val="24"/>
          <w:szCs w:val="24"/>
        </w:rPr>
        <w:lastRenderedPageBreak/>
        <w:t>新产品投产以后，量</w:t>
      </w:r>
      <w:proofErr w:type="gramStart"/>
      <w:r w:rsidRPr="00D50953">
        <w:rPr>
          <w:rFonts w:asciiTheme="minorEastAsia" w:eastAsiaTheme="minorEastAsia" w:hAnsiTheme="minorEastAsia" w:hint="eastAsia"/>
          <w:color w:val="000000"/>
          <w:sz w:val="24"/>
          <w:szCs w:val="24"/>
        </w:rPr>
        <w:t>产需要</w:t>
      </w:r>
      <w:proofErr w:type="gramEnd"/>
      <w:r w:rsidRPr="00D50953">
        <w:rPr>
          <w:rFonts w:asciiTheme="minorEastAsia" w:eastAsiaTheme="minorEastAsia" w:hAnsiTheme="minorEastAsia" w:hint="eastAsia"/>
          <w:color w:val="000000"/>
          <w:sz w:val="24"/>
          <w:szCs w:val="24"/>
        </w:rPr>
        <w:t>一个过程，一时生产不出来这么多，明年可以补给他们多一点。我们现在是卖不过来，不是没人买我们的，在这样的情况下，不怕大人物在全世界给我们做广告。</w:t>
      </w:r>
    </w:p>
    <w:p w14:paraId="4D5CFCEA" w14:textId="77777777" w:rsidR="00EB7988" w:rsidRPr="00D50953" w:rsidRDefault="00EB7988" w:rsidP="00EB7988">
      <w:pPr>
        <w:ind w:firstLine="56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 </w:t>
      </w:r>
    </w:p>
    <w:p w14:paraId="035F6D2F" w14:textId="70A127B9"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13、Tom Cheshire：</w:t>
      </w:r>
      <w:r w:rsidR="00F52E13" w:rsidRPr="008F443B">
        <w:rPr>
          <w:rFonts w:hint="eastAsia"/>
          <w:b/>
          <w:bCs/>
          <w:color w:val="000000" w:themeColor="text1"/>
          <w:sz w:val="24"/>
          <w:szCs w:val="24"/>
        </w:rPr>
        <w:t>英国新任首相很明显的政治主张“无协议脱欧”，您觉得脱欧是一个好主意吗？或者进一步说，您觉得无协议脱欧是一个好主意吗？</w:t>
      </w:r>
    </w:p>
    <w:p w14:paraId="7EEC652F"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我不是政治家，对脱不脱欧说不清楚。</w:t>
      </w:r>
    </w:p>
    <w:p w14:paraId="4DF2B65B" w14:textId="540C1D8F"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w:t>
      </w:r>
      <w:r w:rsidR="00F52E13" w:rsidRPr="008F443B">
        <w:rPr>
          <w:rFonts w:hint="eastAsia"/>
          <w:b/>
          <w:bCs/>
          <w:color w:val="000000" w:themeColor="text1"/>
          <w:sz w:val="24"/>
          <w:szCs w:val="24"/>
        </w:rPr>
        <w:t>您五月份接受中国媒体采访时提到，您在董事会有否决权，也提到了华为内部的民主。您当时还提到，如果像脱</w:t>
      </w:r>
      <w:proofErr w:type="gramStart"/>
      <w:r w:rsidR="00F52E13" w:rsidRPr="008F443B">
        <w:rPr>
          <w:rFonts w:hint="eastAsia"/>
          <w:b/>
          <w:bCs/>
          <w:color w:val="000000" w:themeColor="text1"/>
          <w:sz w:val="24"/>
          <w:szCs w:val="24"/>
        </w:rPr>
        <w:t>欧那样</w:t>
      </w:r>
      <w:proofErr w:type="gramEnd"/>
      <w:r w:rsidR="00F52E13" w:rsidRPr="008F443B">
        <w:rPr>
          <w:rFonts w:hint="eastAsia"/>
          <w:b/>
          <w:bCs/>
          <w:color w:val="000000" w:themeColor="text1"/>
          <w:sz w:val="24"/>
          <w:szCs w:val="24"/>
        </w:rPr>
        <w:t>民主投票，可能就让一个的企业的命运葬送了。所以您对英国的事情还是有</w:t>
      </w:r>
      <w:r w:rsidR="00F52E13">
        <w:rPr>
          <w:rFonts w:hint="eastAsia"/>
          <w:b/>
          <w:bCs/>
          <w:color w:val="000000" w:themeColor="text1"/>
          <w:sz w:val="24"/>
          <w:szCs w:val="24"/>
        </w:rPr>
        <w:t>自己的看法</w:t>
      </w:r>
      <w:r w:rsidR="00F52E13" w:rsidRPr="008F443B">
        <w:rPr>
          <w:rFonts w:hint="eastAsia"/>
          <w:b/>
          <w:bCs/>
          <w:color w:val="000000" w:themeColor="text1"/>
          <w:sz w:val="24"/>
          <w:szCs w:val="24"/>
        </w:rPr>
        <w:t>的？</w:t>
      </w:r>
    </w:p>
    <w:p w14:paraId="734AABAE" w14:textId="77777777"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是的。本来我的否决权到2018年就终止了，让新领导人完成过渡就结束了，我不再行使否决权。但是到2018年发现，英国公决脱欧，</w:t>
      </w:r>
      <w:proofErr w:type="gramStart"/>
      <w:r w:rsidRPr="00D50953">
        <w:rPr>
          <w:rFonts w:asciiTheme="minorEastAsia" w:eastAsiaTheme="minorEastAsia" w:hAnsiTheme="minorEastAsia" w:hint="eastAsia"/>
          <w:color w:val="000000"/>
          <w:sz w:val="24"/>
          <w:szCs w:val="24"/>
        </w:rPr>
        <w:t>一</w:t>
      </w:r>
      <w:proofErr w:type="gramEnd"/>
      <w:r w:rsidRPr="00D50953">
        <w:rPr>
          <w:rFonts w:asciiTheme="minorEastAsia" w:eastAsiaTheme="minorEastAsia" w:hAnsiTheme="minorEastAsia" w:hint="eastAsia"/>
          <w:color w:val="000000"/>
          <w:sz w:val="24"/>
          <w:szCs w:val="24"/>
        </w:rPr>
        <w:t>投票就脱了，这么简单。因为公司整个治理层（持股员工代表会、董事会、监事会等）是通过持股员工民主选举</w:t>
      </w:r>
      <w:proofErr w:type="gramStart"/>
      <w:r w:rsidRPr="00D50953">
        <w:rPr>
          <w:rFonts w:asciiTheme="minorEastAsia" w:eastAsiaTheme="minorEastAsia" w:hAnsiTheme="minorEastAsia" w:hint="eastAsia"/>
          <w:color w:val="000000"/>
          <w:sz w:val="24"/>
          <w:szCs w:val="24"/>
        </w:rPr>
        <w:t>一</w:t>
      </w:r>
      <w:proofErr w:type="gramEnd"/>
      <w:r w:rsidRPr="00D50953">
        <w:rPr>
          <w:rFonts w:asciiTheme="minorEastAsia" w:eastAsiaTheme="minorEastAsia" w:hAnsiTheme="minorEastAsia" w:hint="eastAsia"/>
          <w:color w:val="000000"/>
          <w:sz w:val="24"/>
          <w:szCs w:val="24"/>
        </w:rPr>
        <w:t>层层选上来的，我们也害怕员工将来草率投票形成公司命运大波折，就保留了我的否决权，而且这个否决权将来可以被继</w:t>
      </w:r>
      <w:r w:rsidRPr="006A0A8E">
        <w:rPr>
          <w:rFonts w:asciiTheme="minorEastAsia" w:eastAsiaTheme="minorEastAsia" w:hAnsiTheme="minorEastAsia" w:hint="eastAsia"/>
          <w:color w:val="000000"/>
          <w:sz w:val="24"/>
          <w:szCs w:val="24"/>
        </w:rPr>
        <w:t>承，不是由我的亲属继承，而是将来从公司</w:t>
      </w:r>
      <w:proofErr w:type="gramStart"/>
      <w:r w:rsidRPr="006A0A8E">
        <w:rPr>
          <w:rFonts w:asciiTheme="minorEastAsia" w:eastAsiaTheme="minorEastAsia" w:hAnsiTheme="minorEastAsia" w:hint="eastAsia"/>
          <w:color w:val="000000"/>
          <w:sz w:val="24"/>
          <w:szCs w:val="24"/>
        </w:rPr>
        <w:t>最</w:t>
      </w:r>
      <w:proofErr w:type="gramEnd"/>
      <w:r w:rsidRPr="006A0A8E">
        <w:rPr>
          <w:rFonts w:asciiTheme="minorEastAsia" w:eastAsiaTheme="minorEastAsia" w:hAnsiTheme="minorEastAsia" w:hint="eastAsia"/>
          <w:color w:val="000000"/>
          <w:sz w:val="24"/>
          <w:szCs w:val="24"/>
        </w:rPr>
        <w:t>高层中选出七个精英，集体继承。这时他们已处在离职状态了，半退休状态，会比较公平。他们有任期制，可能有些人任四年，有些任八年，有一个迭代的任期。他们集体继承我对重大事项的否决权，这些人都是从董事会、监事会退出的</w:t>
      </w:r>
      <w:proofErr w:type="gramStart"/>
      <w:r w:rsidRPr="006A0A8E">
        <w:rPr>
          <w:rFonts w:asciiTheme="minorEastAsia" w:eastAsiaTheme="minorEastAsia" w:hAnsiTheme="minorEastAsia" w:hint="eastAsia"/>
          <w:color w:val="000000"/>
          <w:sz w:val="24"/>
          <w:szCs w:val="24"/>
        </w:rPr>
        <w:t>最</w:t>
      </w:r>
      <w:proofErr w:type="gramEnd"/>
      <w:r w:rsidRPr="006A0A8E">
        <w:rPr>
          <w:rFonts w:asciiTheme="minorEastAsia" w:eastAsiaTheme="minorEastAsia" w:hAnsiTheme="minorEastAsia" w:hint="eastAsia"/>
          <w:color w:val="000000"/>
          <w:sz w:val="24"/>
          <w:szCs w:val="24"/>
        </w:rPr>
        <w:t>高层领导，作为大股东代表行使否决权，防止公司在重大决策中完全被民意裹挟而做错事。我们不能让员工一哄而上就把公司改变了。</w:t>
      </w:r>
    </w:p>
    <w:p w14:paraId="12A91E43" w14:textId="0AA8199D" w:rsidR="00EB7988" w:rsidRPr="00D50953" w:rsidRDefault="00EB7988" w:rsidP="00EB7988">
      <w:pPr>
        <w:ind w:firstLine="482"/>
        <w:textAlignment w:val="bottom"/>
        <w:rPr>
          <w:rFonts w:asciiTheme="minorEastAsia" w:eastAsiaTheme="minorEastAsia" w:hAnsiTheme="minorEastAsia"/>
          <w:sz w:val="24"/>
          <w:szCs w:val="24"/>
        </w:rPr>
      </w:pPr>
      <w:r w:rsidRPr="00D50953">
        <w:rPr>
          <w:rFonts w:asciiTheme="minorEastAsia" w:eastAsiaTheme="minorEastAsia" w:hAnsiTheme="minorEastAsia" w:hint="eastAsia"/>
          <w:b/>
          <w:bCs/>
          <w:color w:val="000000"/>
          <w:sz w:val="24"/>
          <w:szCs w:val="24"/>
        </w:rPr>
        <w:t>Tom Cheshire：</w:t>
      </w:r>
      <w:r w:rsidR="00F52E13" w:rsidRPr="008F443B">
        <w:rPr>
          <w:rFonts w:hint="eastAsia"/>
          <w:b/>
          <w:bCs/>
          <w:color w:val="000000" w:themeColor="text1"/>
          <w:sz w:val="24"/>
          <w:szCs w:val="24"/>
        </w:rPr>
        <w:t>在做这个决策前，你们看到英国进行脱欧公投，所以华为决策不能实现全面民主，以避免在重大事项上犯大错误。您是不是认为英国脱欧这件事情是在重大事情上犯的错误？</w:t>
      </w:r>
    </w:p>
    <w:p w14:paraId="589A0BEC" w14:textId="77777777" w:rsidR="004C2A7F" w:rsidRDefault="00EB7988" w:rsidP="00EB7988">
      <w:pPr>
        <w:ind w:firstLine="482"/>
        <w:textAlignment w:val="bottom"/>
        <w:rPr>
          <w:rFonts w:asciiTheme="minorEastAsia" w:eastAsiaTheme="minorEastAsia" w:hAnsiTheme="minorEastAsia"/>
          <w:color w:val="000000"/>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没有。我只是说，在制度建设中要吸取决策程序的教训，并没有对英国脱欧与不脱</w:t>
      </w:r>
      <w:proofErr w:type="gramStart"/>
      <w:r w:rsidRPr="00D50953">
        <w:rPr>
          <w:rFonts w:asciiTheme="minorEastAsia" w:eastAsiaTheme="minorEastAsia" w:hAnsiTheme="minorEastAsia" w:hint="eastAsia"/>
          <w:color w:val="000000"/>
          <w:sz w:val="24"/>
          <w:szCs w:val="24"/>
        </w:rPr>
        <w:t>欧这个</w:t>
      </w:r>
      <w:proofErr w:type="gramEnd"/>
      <w:r w:rsidRPr="00D50953">
        <w:rPr>
          <w:rFonts w:asciiTheme="minorEastAsia" w:eastAsiaTheme="minorEastAsia" w:hAnsiTheme="minorEastAsia" w:hint="eastAsia"/>
          <w:color w:val="000000"/>
          <w:sz w:val="24"/>
          <w:szCs w:val="24"/>
        </w:rPr>
        <w:t>问题表达看法。</w:t>
      </w:r>
    </w:p>
    <w:p w14:paraId="1A60A1A1" w14:textId="77777777" w:rsidR="004C2A7F" w:rsidRDefault="00EB7988" w:rsidP="00EB7988">
      <w:pPr>
        <w:ind w:firstLine="482"/>
        <w:textAlignment w:val="bottom"/>
        <w:rPr>
          <w:b/>
          <w:sz w:val="24"/>
          <w:szCs w:val="24"/>
        </w:rPr>
      </w:pPr>
      <w:r w:rsidRPr="00D50953">
        <w:rPr>
          <w:rFonts w:asciiTheme="minorEastAsia" w:eastAsiaTheme="minorEastAsia" w:hAnsiTheme="minorEastAsia" w:hint="eastAsia"/>
          <w:b/>
          <w:bCs/>
          <w:color w:val="000000"/>
          <w:sz w:val="24"/>
          <w:szCs w:val="24"/>
        </w:rPr>
        <w:t>14、Tom Cheshire：</w:t>
      </w:r>
      <w:r w:rsidR="00F52E13" w:rsidRPr="008F443B">
        <w:rPr>
          <w:b/>
          <w:sz w:val="24"/>
          <w:szCs w:val="24"/>
        </w:rPr>
        <w:t>在英国之外</w:t>
      </w:r>
      <w:r w:rsidR="00F52E13" w:rsidRPr="008F443B">
        <w:rPr>
          <w:rFonts w:hint="eastAsia"/>
          <w:b/>
          <w:sz w:val="24"/>
          <w:szCs w:val="24"/>
        </w:rPr>
        <w:t>，</w:t>
      </w:r>
      <w:r w:rsidR="00F52E13" w:rsidRPr="008F443B">
        <w:rPr>
          <w:b/>
          <w:sz w:val="24"/>
          <w:szCs w:val="24"/>
        </w:rPr>
        <w:t>除了中国和华为的关系，大家关注的还有其他问题</w:t>
      </w:r>
      <w:r w:rsidR="00F52E13" w:rsidRPr="008F443B">
        <w:rPr>
          <w:rFonts w:hint="eastAsia"/>
          <w:b/>
          <w:sz w:val="24"/>
          <w:szCs w:val="24"/>
        </w:rPr>
        <w:t>，</w:t>
      </w:r>
      <w:r w:rsidR="00F52E13" w:rsidRPr="008F443B">
        <w:rPr>
          <w:b/>
          <w:sz w:val="24"/>
          <w:szCs w:val="24"/>
        </w:rPr>
        <w:t>例如知识产权窃取的问题。华为到底有没有窃取过别人的知识产权？</w:t>
      </w:r>
    </w:p>
    <w:p w14:paraId="6BA31A66" w14:textId="77777777" w:rsidR="004C2A7F" w:rsidRDefault="00EB7988" w:rsidP="00EB7988">
      <w:pPr>
        <w:ind w:firstLine="482"/>
        <w:textAlignment w:val="bottom"/>
        <w:rPr>
          <w:rFonts w:asciiTheme="minorEastAsia" w:eastAsiaTheme="minorEastAsia" w:hAnsiTheme="minorEastAsia"/>
          <w:color w:val="000000"/>
          <w:sz w:val="24"/>
          <w:szCs w:val="24"/>
        </w:rPr>
      </w:pPr>
      <w:r w:rsidRPr="00D50953">
        <w:rPr>
          <w:rFonts w:asciiTheme="minorEastAsia" w:eastAsiaTheme="minorEastAsia" w:hAnsiTheme="minorEastAsia" w:hint="eastAsia"/>
          <w:b/>
          <w:bCs/>
          <w:color w:val="000000"/>
          <w:sz w:val="24"/>
          <w:szCs w:val="24"/>
        </w:rPr>
        <w:lastRenderedPageBreak/>
        <w:t>任正非：</w:t>
      </w:r>
      <w:r w:rsidRPr="00D50953">
        <w:rPr>
          <w:rFonts w:asciiTheme="minorEastAsia" w:eastAsiaTheme="minorEastAsia" w:hAnsiTheme="minorEastAsia" w:hint="eastAsia"/>
          <w:color w:val="000000"/>
          <w:sz w:val="24"/>
          <w:szCs w:val="24"/>
        </w:rPr>
        <w:t>没有。公司有严格规定，我们从来没有窃取过任何人的知识产权；而且我们有大量的知识产权，这些知识产权都</w:t>
      </w:r>
      <w:proofErr w:type="gramStart"/>
      <w:r w:rsidRPr="00D50953">
        <w:rPr>
          <w:rFonts w:asciiTheme="minorEastAsia" w:eastAsiaTheme="minorEastAsia" w:hAnsiTheme="minorEastAsia" w:hint="eastAsia"/>
          <w:color w:val="000000"/>
          <w:sz w:val="24"/>
          <w:szCs w:val="24"/>
        </w:rPr>
        <w:t>很</w:t>
      </w:r>
      <w:proofErr w:type="gramEnd"/>
      <w:r w:rsidRPr="00D50953">
        <w:rPr>
          <w:rFonts w:asciiTheme="minorEastAsia" w:eastAsiaTheme="minorEastAsia" w:hAnsiTheme="minorEastAsia" w:hint="eastAsia"/>
          <w:color w:val="000000"/>
          <w:sz w:val="24"/>
          <w:szCs w:val="24"/>
        </w:rPr>
        <w:t>尖端，领先世界。从华为公司创立开始，我们就很尊重别人知识产权。比如，稍后采访完了，将来你们在英国发布了视频，我们要向你购买版权才能转播，我们没有购买也不能随便转播你的视频。因此，我们不仅在技术知识产权上，在宣传等各方面上都非常注意这个问题，自觉遵守。</w:t>
      </w:r>
    </w:p>
    <w:p w14:paraId="2D7E136B" w14:textId="77777777" w:rsidR="004C2A7F" w:rsidRDefault="00EB7988" w:rsidP="00EB7988">
      <w:pPr>
        <w:ind w:firstLine="482"/>
        <w:textAlignment w:val="bottom"/>
        <w:rPr>
          <w:b/>
          <w:sz w:val="24"/>
          <w:szCs w:val="24"/>
        </w:rPr>
      </w:pPr>
      <w:r w:rsidRPr="00D50953">
        <w:rPr>
          <w:rFonts w:asciiTheme="minorEastAsia" w:eastAsiaTheme="minorEastAsia" w:hAnsiTheme="minorEastAsia" w:hint="eastAsia"/>
          <w:b/>
          <w:bCs/>
          <w:color w:val="000000"/>
          <w:sz w:val="24"/>
          <w:szCs w:val="24"/>
        </w:rPr>
        <w:t>Tom Cheshire：</w:t>
      </w:r>
      <w:r w:rsidR="00F52E13" w:rsidRPr="008F443B">
        <w:rPr>
          <w:rFonts w:hint="eastAsia"/>
          <w:b/>
          <w:sz w:val="24"/>
          <w:szCs w:val="24"/>
        </w:rPr>
        <w:t>欢迎您使用我们的视频。在知识产权方面，</w:t>
      </w:r>
      <w:r w:rsidR="00F52E13" w:rsidRPr="008F443B">
        <w:rPr>
          <w:b/>
          <w:sz w:val="24"/>
          <w:szCs w:val="24"/>
        </w:rPr>
        <w:t>2007</w:t>
      </w:r>
      <w:r w:rsidR="00F52E13" w:rsidRPr="008F443B">
        <w:rPr>
          <w:rFonts w:hint="eastAsia"/>
          <w:b/>
          <w:sz w:val="24"/>
          <w:szCs w:val="24"/>
        </w:rPr>
        <w:t>年有华为摩托罗拉的案子，</w:t>
      </w:r>
      <w:r w:rsidR="00F52E13" w:rsidRPr="008F443B">
        <w:rPr>
          <w:b/>
          <w:sz w:val="24"/>
          <w:szCs w:val="24"/>
        </w:rPr>
        <w:t>2003</w:t>
      </w:r>
      <w:r w:rsidR="00F52E13" w:rsidRPr="008F443B">
        <w:rPr>
          <w:rFonts w:hint="eastAsia"/>
          <w:b/>
          <w:sz w:val="24"/>
          <w:szCs w:val="24"/>
        </w:rPr>
        <w:t>年有和思科的案子，近期有</w:t>
      </w:r>
      <w:r w:rsidR="00F52E13" w:rsidRPr="008F443B">
        <w:rPr>
          <w:b/>
          <w:sz w:val="24"/>
          <w:szCs w:val="24"/>
        </w:rPr>
        <w:t>T-Mobile</w:t>
      </w:r>
      <w:r w:rsidR="00F52E13" w:rsidRPr="008F443B">
        <w:rPr>
          <w:rFonts w:hint="eastAsia"/>
          <w:b/>
          <w:sz w:val="24"/>
          <w:szCs w:val="24"/>
        </w:rPr>
        <w:t>关于机器人手臂的案子。思科的案子最终是庭外和解，但是华为也承认路由器中的一部分代码用了思科的代码。这些事情不断出现，但华为似乎不太重视</w:t>
      </w:r>
      <w:r w:rsidR="00F52E13">
        <w:rPr>
          <w:rFonts w:hint="eastAsia"/>
          <w:b/>
          <w:sz w:val="24"/>
          <w:szCs w:val="24"/>
        </w:rPr>
        <w:t>？</w:t>
      </w:r>
    </w:p>
    <w:p w14:paraId="1A37F579" w14:textId="77777777" w:rsidR="004C2A7F" w:rsidRDefault="00EB7988" w:rsidP="00EB7988">
      <w:pPr>
        <w:ind w:firstLine="482"/>
        <w:textAlignment w:val="bottom"/>
        <w:rPr>
          <w:rFonts w:asciiTheme="minorEastAsia" w:eastAsiaTheme="minorEastAsia" w:hAnsiTheme="minorEastAsia"/>
          <w:color w:val="000000"/>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首先，我们要相信法庭判决。思科最近也在用我们的代码，代码有很多已经是公开的代码，公开的代码本身在网上就有很多，可能编程的人下载了一部分，并不表示有什么问题。</w:t>
      </w:r>
    </w:p>
    <w:p w14:paraId="3DD2A30D" w14:textId="77777777" w:rsidR="004C2A7F" w:rsidRDefault="004C2A7F" w:rsidP="00EB7988">
      <w:pPr>
        <w:ind w:firstLine="482"/>
        <w:textAlignment w:val="bottom"/>
        <w:rPr>
          <w:rFonts w:asciiTheme="minorEastAsia" w:eastAsiaTheme="minorEastAsia" w:hAnsiTheme="minorEastAsia"/>
          <w:color w:val="000000"/>
          <w:sz w:val="24"/>
          <w:szCs w:val="24"/>
        </w:rPr>
      </w:pPr>
    </w:p>
    <w:p w14:paraId="4B7DBD3E" w14:textId="77777777" w:rsidR="004C2A7F" w:rsidRDefault="00EB7988" w:rsidP="00EB7988">
      <w:pPr>
        <w:ind w:firstLine="482"/>
        <w:textAlignment w:val="bottom"/>
        <w:rPr>
          <w:rFonts w:asciiTheme="minorEastAsia" w:eastAsiaTheme="minorEastAsia" w:hAnsiTheme="minorEastAsia"/>
          <w:b/>
          <w:bCs/>
          <w:color w:val="000000"/>
          <w:sz w:val="24"/>
          <w:szCs w:val="24"/>
        </w:rPr>
      </w:pPr>
      <w:r w:rsidRPr="00D50953">
        <w:rPr>
          <w:rFonts w:asciiTheme="minorEastAsia" w:eastAsiaTheme="minorEastAsia" w:hAnsiTheme="minorEastAsia" w:hint="eastAsia"/>
          <w:b/>
          <w:bCs/>
          <w:color w:val="000000"/>
          <w:sz w:val="24"/>
          <w:szCs w:val="24"/>
        </w:rPr>
        <w:t>15、Tom Cheshire：您之前提到新疆，包括新疆的局势稳定，但是外界来看很多人担心目前新疆的局势。华为有没有给新疆当局提供设备、软件或者提供经验技术方面的支持？</w:t>
      </w:r>
    </w:p>
    <w:p w14:paraId="2E2A7886" w14:textId="77777777" w:rsidR="004C2A7F" w:rsidRDefault="00EB7988" w:rsidP="00EB7988">
      <w:pPr>
        <w:ind w:firstLine="482"/>
        <w:textAlignment w:val="bottom"/>
        <w:rPr>
          <w:rFonts w:asciiTheme="minorEastAsia" w:eastAsiaTheme="minorEastAsia" w:hAnsiTheme="minorEastAsia"/>
          <w:color w:val="000000"/>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通信设备要卖给运营商和有关企业，我们作为一个设备厂商，设备使用权是掌握在运营商手里的。比如，造汽车的人也会把汽车卖给任何人，汽车用途可能不一样。建议你们亲自去看看，比如贵州、云南、西藏等少数民族地区，自己体会一下，我不可能说清楚所有情况和问题。</w:t>
      </w:r>
    </w:p>
    <w:p w14:paraId="2B288E60" w14:textId="77777777" w:rsidR="004C2A7F" w:rsidRDefault="00EB7988" w:rsidP="00EB7988">
      <w:pPr>
        <w:ind w:firstLine="482"/>
        <w:textAlignment w:val="bottom"/>
        <w:rPr>
          <w:rFonts w:asciiTheme="minorEastAsia" w:eastAsiaTheme="minorEastAsia" w:hAnsiTheme="minorEastAsia"/>
          <w:b/>
          <w:bCs/>
          <w:color w:val="000000"/>
          <w:sz w:val="24"/>
          <w:szCs w:val="24"/>
        </w:rPr>
      </w:pPr>
      <w:r w:rsidRPr="00D50953">
        <w:rPr>
          <w:rFonts w:asciiTheme="minorEastAsia" w:eastAsiaTheme="minorEastAsia" w:hAnsiTheme="minorEastAsia" w:hint="eastAsia"/>
          <w:b/>
          <w:bCs/>
          <w:color w:val="000000"/>
          <w:sz w:val="24"/>
          <w:szCs w:val="24"/>
        </w:rPr>
        <w:t>Tom Cheshire：我前期确实去过新疆，自己去感受了一下，现在政府在新疆的政策您认同吗？</w:t>
      </w:r>
    </w:p>
    <w:p w14:paraId="55F5A45B" w14:textId="77777777" w:rsidR="004C2A7F" w:rsidRDefault="00EB7988" w:rsidP="00F52E13">
      <w:pPr>
        <w:ind w:firstLine="482"/>
        <w:textAlignment w:val="bottom"/>
        <w:rPr>
          <w:rFonts w:asciiTheme="minorEastAsia" w:eastAsiaTheme="minorEastAsia" w:hAnsiTheme="minorEastAsia"/>
          <w:color w:val="000000"/>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我并不清楚政府在新疆有什么政策，只知道新疆老百姓生活在改善。人民一定要摆脱贫困，社会才会稳定。其他大政策我搞不清楚，我不是大政治家，也不研究政策，只是度假旅游时去农民家吃吃饭，听听农民说话而已。</w:t>
      </w:r>
    </w:p>
    <w:p w14:paraId="198F120B" w14:textId="77777777" w:rsidR="004C2A7F" w:rsidRDefault="004C2A7F" w:rsidP="00F52E13">
      <w:pPr>
        <w:ind w:firstLine="482"/>
        <w:textAlignment w:val="bottom"/>
        <w:rPr>
          <w:rFonts w:asciiTheme="minorEastAsia" w:eastAsiaTheme="minorEastAsia" w:hAnsiTheme="minorEastAsia"/>
          <w:color w:val="000000"/>
          <w:sz w:val="24"/>
          <w:szCs w:val="24"/>
        </w:rPr>
      </w:pPr>
    </w:p>
    <w:p w14:paraId="32B12D88" w14:textId="77777777" w:rsidR="004C2A7F" w:rsidRDefault="00EB7988" w:rsidP="00EB7988">
      <w:pPr>
        <w:ind w:firstLine="482"/>
        <w:textAlignment w:val="bottom"/>
        <w:rPr>
          <w:b/>
          <w:sz w:val="24"/>
          <w:szCs w:val="24"/>
        </w:rPr>
      </w:pPr>
      <w:r w:rsidRPr="00D50953">
        <w:rPr>
          <w:rFonts w:asciiTheme="minorEastAsia" w:eastAsiaTheme="minorEastAsia" w:hAnsiTheme="minorEastAsia" w:hint="eastAsia"/>
          <w:b/>
          <w:bCs/>
          <w:color w:val="000000"/>
          <w:sz w:val="24"/>
          <w:szCs w:val="24"/>
        </w:rPr>
        <w:t>16、Tom Cheshire：</w:t>
      </w:r>
      <w:r w:rsidR="00F52E13" w:rsidRPr="008F443B">
        <w:rPr>
          <w:rFonts w:hint="eastAsia"/>
          <w:b/>
          <w:sz w:val="24"/>
          <w:szCs w:val="24"/>
        </w:rPr>
        <w:t>您</w:t>
      </w:r>
      <w:proofErr w:type="gramStart"/>
      <w:r w:rsidR="00F52E13" w:rsidRPr="008F443B">
        <w:rPr>
          <w:rFonts w:hint="eastAsia"/>
          <w:b/>
          <w:sz w:val="24"/>
          <w:szCs w:val="24"/>
        </w:rPr>
        <w:t>刚才以</w:t>
      </w:r>
      <w:proofErr w:type="gramEnd"/>
      <w:r w:rsidR="00F52E13" w:rsidRPr="008F443B">
        <w:rPr>
          <w:rFonts w:hint="eastAsia"/>
          <w:b/>
          <w:sz w:val="24"/>
          <w:szCs w:val="24"/>
        </w:rPr>
        <w:t>卖车来进行类比，但这个问题比较宽泛。您会不会担心华为设备被政府，</w:t>
      </w:r>
      <w:r w:rsidR="00F52E13" w:rsidRPr="008F443B">
        <w:rPr>
          <w:b/>
          <w:sz w:val="24"/>
          <w:szCs w:val="24"/>
        </w:rPr>
        <w:t>尤其是</w:t>
      </w:r>
      <w:r w:rsidR="00F52E13">
        <w:rPr>
          <w:rFonts w:hint="eastAsia"/>
          <w:b/>
          <w:sz w:val="24"/>
          <w:szCs w:val="24"/>
        </w:rPr>
        <w:t>极</w:t>
      </w:r>
      <w:r w:rsidR="00F52E13" w:rsidRPr="008F443B">
        <w:rPr>
          <w:rFonts w:hint="eastAsia"/>
          <w:b/>
          <w:sz w:val="24"/>
          <w:szCs w:val="24"/>
        </w:rPr>
        <w:t>权政府所滥用，特别是大数据、人工智</w:t>
      </w:r>
      <w:r w:rsidR="00F52E13" w:rsidRPr="008F443B">
        <w:rPr>
          <w:rFonts w:hint="eastAsia"/>
          <w:b/>
          <w:sz w:val="24"/>
          <w:szCs w:val="24"/>
        </w:rPr>
        <w:lastRenderedPageBreak/>
        <w:t>能相关的技术？您会不会担心政府怎么</w:t>
      </w:r>
      <w:r w:rsidR="00F52E13" w:rsidRPr="008F443B">
        <w:rPr>
          <w:rFonts w:hint="eastAsia"/>
          <w:b/>
          <w:bCs/>
          <w:color w:val="000000" w:themeColor="text1"/>
          <w:sz w:val="24"/>
          <w:szCs w:val="24"/>
        </w:rPr>
        <w:t>使用</w:t>
      </w:r>
      <w:r w:rsidR="00F52E13" w:rsidRPr="008F443B">
        <w:rPr>
          <w:b/>
          <w:sz w:val="24"/>
          <w:szCs w:val="24"/>
        </w:rPr>
        <w:t>华为的</w:t>
      </w:r>
      <w:r w:rsidR="00F52E13" w:rsidRPr="008F443B">
        <w:rPr>
          <w:rFonts w:hint="eastAsia"/>
          <w:b/>
          <w:sz w:val="24"/>
          <w:szCs w:val="24"/>
        </w:rPr>
        <w:t>技术，无论是那种类型的技术？</w:t>
      </w:r>
    </w:p>
    <w:p w14:paraId="4D5071D0" w14:textId="77777777" w:rsidR="004C2A7F" w:rsidRDefault="00EB7988" w:rsidP="00EB7988">
      <w:pPr>
        <w:ind w:firstLine="482"/>
        <w:textAlignment w:val="bottom"/>
        <w:rPr>
          <w:rFonts w:asciiTheme="minorEastAsia" w:eastAsiaTheme="minorEastAsia" w:hAnsiTheme="minorEastAsia"/>
          <w:color w:val="000000"/>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我们不会区分国家政府怎么样，才把设备卖给运营商。任何一个政府在它自己地缘里都有自己的主权，有君主制、民主制、共和制……，我们不会干涉别人的内政。如果说这个设备不卖这个国家、不卖那个国家，就成为我们搞政治了。主权国家掌握这些设备怎么用，是主权国家的问题。</w:t>
      </w:r>
    </w:p>
    <w:p w14:paraId="6CD1E408" w14:textId="77777777" w:rsidR="004C2A7F" w:rsidRDefault="004C2A7F" w:rsidP="00EB7988">
      <w:pPr>
        <w:ind w:firstLine="482"/>
        <w:textAlignment w:val="bottom"/>
        <w:rPr>
          <w:rFonts w:asciiTheme="minorEastAsia" w:eastAsiaTheme="minorEastAsia" w:hAnsiTheme="minorEastAsia"/>
          <w:color w:val="000000"/>
          <w:sz w:val="24"/>
          <w:szCs w:val="24"/>
        </w:rPr>
      </w:pPr>
    </w:p>
    <w:p w14:paraId="0A50ACED" w14:textId="77777777" w:rsidR="004C2A7F" w:rsidRDefault="00EB7988" w:rsidP="00EB7988">
      <w:pPr>
        <w:ind w:firstLine="482"/>
        <w:textAlignment w:val="bottom"/>
        <w:rPr>
          <w:b/>
          <w:bCs/>
          <w:color w:val="000000" w:themeColor="text1"/>
          <w:sz w:val="24"/>
          <w:szCs w:val="24"/>
        </w:rPr>
      </w:pPr>
      <w:r w:rsidRPr="00D50953">
        <w:rPr>
          <w:rFonts w:asciiTheme="minorEastAsia" w:eastAsiaTheme="minorEastAsia" w:hAnsiTheme="minorEastAsia" w:hint="eastAsia"/>
          <w:b/>
          <w:bCs/>
          <w:color w:val="000000"/>
          <w:sz w:val="24"/>
          <w:szCs w:val="24"/>
        </w:rPr>
        <w:t>17、Tom Cheshire：</w:t>
      </w:r>
      <w:r w:rsidR="00F52E13" w:rsidRPr="008F443B">
        <w:rPr>
          <w:rFonts w:hint="eastAsia"/>
          <w:b/>
          <w:bCs/>
          <w:color w:val="000000" w:themeColor="text1"/>
          <w:sz w:val="24"/>
          <w:szCs w:val="24"/>
        </w:rPr>
        <w:t>您是在中国土生土长的企业家，经历过</w:t>
      </w:r>
      <w:r w:rsidR="00F52E13" w:rsidRPr="008F443B">
        <w:rPr>
          <w:rFonts w:cs="宋体" w:hint="eastAsia"/>
          <w:b/>
          <w:sz w:val="24"/>
          <w:szCs w:val="24"/>
          <w:lang w:val="zh-CN"/>
        </w:rPr>
        <w:t>大跃进、</w:t>
      </w:r>
      <w:r w:rsidR="00F52E13" w:rsidRPr="008F443B">
        <w:rPr>
          <w:rFonts w:hint="eastAsia"/>
          <w:b/>
          <w:bCs/>
          <w:color w:val="000000" w:themeColor="text1"/>
          <w:sz w:val="24"/>
          <w:szCs w:val="24"/>
        </w:rPr>
        <w:t>文化大革命和改革开放，这些经历对</w:t>
      </w:r>
      <w:r w:rsidR="00F52E13" w:rsidRPr="008F443B">
        <w:rPr>
          <w:rFonts w:cs="宋体" w:hint="eastAsia"/>
          <w:b/>
          <w:sz w:val="24"/>
          <w:szCs w:val="24"/>
          <w:lang w:val="zh-CN"/>
        </w:rPr>
        <w:t>塑造您本人以及华为公司发挥了怎样的作用</w:t>
      </w:r>
      <w:r w:rsidR="00F52E13" w:rsidRPr="008F443B">
        <w:rPr>
          <w:rFonts w:hint="eastAsia"/>
          <w:b/>
          <w:bCs/>
          <w:color w:val="000000" w:themeColor="text1"/>
          <w:sz w:val="24"/>
          <w:szCs w:val="24"/>
        </w:rPr>
        <w:t>？</w:t>
      </w:r>
    </w:p>
    <w:p w14:paraId="5A458327" w14:textId="77777777" w:rsidR="004C2A7F" w:rsidRDefault="00EB7988" w:rsidP="00EB7988">
      <w:pPr>
        <w:ind w:firstLine="482"/>
        <w:textAlignment w:val="bottom"/>
        <w:rPr>
          <w:rFonts w:asciiTheme="minorEastAsia" w:eastAsiaTheme="minorEastAsia" w:hAnsiTheme="minorEastAsia"/>
          <w:color w:val="000000"/>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使我成熟了，减少了我身上的幼稚。</w:t>
      </w:r>
    </w:p>
    <w:p w14:paraId="3F2070B3" w14:textId="77777777" w:rsidR="004C2A7F" w:rsidRDefault="00EB7988" w:rsidP="00EB7988">
      <w:pPr>
        <w:ind w:firstLine="482"/>
        <w:textAlignment w:val="bottom"/>
        <w:rPr>
          <w:rFonts w:asciiTheme="minorEastAsia" w:eastAsiaTheme="minorEastAsia" w:hAnsiTheme="minorEastAsia"/>
          <w:b/>
          <w:bCs/>
          <w:color w:val="000000"/>
          <w:sz w:val="24"/>
          <w:szCs w:val="24"/>
        </w:rPr>
      </w:pPr>
      <w:r w:rsidRPr="00D50953">
        <w:rPr>
          <w:rFonts w:asciiTheme="minorEastAsia" w:eastAsiaTheme="minorEastAsia" w:hAnsiTheme="minorEastAsia" w:hint="eastAsia"/>
          <w:b/>
          <w:bCs/>
          <w:color w:val="000000"/>
          <w:sz w:val="24"/>
          <w:szCs w:val="24"/>
        </w:rPr>
        <w:t>Tom Cheshire：这些成熟以及减少幼稚怎么体现在华为文化上</w:t>
      </w:r>
      <w:r w:rsidR="00F52E13">
        <w:rPr>
          <w:rFonts w:asciiTheme="minorEastAsia" w:eastAsiaTheme="minorEastAsia" w:hAnsiTheme="minorEastAsia" w:hint="eastAsia"/>
          <w:b/>
          <w:bCs/>
          <w:color w:val="000000"/>
          <w:sz w:val="24"/>
          <w:szCs w:val="24"/>
        </w:rPr>
        <w:t>了</w:t>
      </w:r>
      <w:r w:rsidRPr="00D50953">
        <w:rPr>
          <w:rFonts w:asciiTheme="minorEastAsia" w:eastAsiaTheme="minorEastAsia" w:hAnsiTheme="minorEastAsia" w:hint="eastAsia"/>
          <w:b/>
          <w:bCs/>
          <w:color w:val="000000"/>
          <w:sz w:val="24"/>
          <w:szCs w:val="24"/>
        </w:rPr>
        <w:t>呢？</w:t>
      </w:r>
    </w:p>
    <w:p w14:paraId="21EEEC60" w14:textId="77777777" w:rsidR="004C2A7F" w:rsidRDefault="00EB7988" w:rsidP="00EB7988">
      <w:pPr>
        <w:ind w:firstLine="482"/>
        <w:textAlignment w:val="bottom"/>
        <w:rPr>
          <w:rFonts w:asciiTheme="minorEastAsia" w:eastAsiaTheme="minorEastAsia" w:hAnsiTheme="minorEastAsia"/>
          <w:color w:val="000000"/>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华为公</w:t>
      </w:r>
      <w:r w:rsidRPr="00F12F34">
        <w:rPr>
          <w:rFonts w:asciiTheme="minorEastAsia" w:eastAsiaTheme="minorEastAsia" w:hAnsiTheme="minorEastAsia" w:hint="eastAsia"/>
          <w:color w:val="000000"/>
          <w:sz w:val="24"/>
          <w:szCs w:val="24"/>
        </w:rPr>
        <w:t>司可以看到处处生机勃勃，心声社区上员工也可以骂我、骂公司。骂的人不一定是坏人，人力资源部要看他骂得好不好、对不对，如果骂得挺对的，去调查他前三年的表现好不好，如果业务绩效也好，就把他调上来参加机关工作半年，然后再放下去。这就构成了内部很有弹性的文化基础，外面以为我们一盘混乱，但是你看不到混乱，看到的都是大家兢兢业业在干活。在这种宽泛的环境，使得大家即使有怨气也释放掉了。</w:t>
      </w:r>
    </w:p>
    <w:p w14:paraId="0FFE024B" w14:textId="77777777" w:rsidR="004C2A7F" w:rsidRDefault="00EB7988" w:rsidP="00EB7988">
      <w:pPr>
        <w:ind w:firstLine="482"/>
        <w:textAlignment w:val="bottom"/>
        <w:rPr>
          <w:rFonts w:cs="宋体"/>
          <w:b/>
          <w:sz w:val="24"/>
          <w:szCs w:val="24"/>
          <w:lang w:val="zh-CN"/>
        </w:rPr>
      </w:pPr>
      <w:r w:rsidRPr="00D50953">
        <w:rPr>
          <w:rFonts w:asciiTheme="minorEastAsia" w:eastAsiaTheme="minorEastAsia" w:hAnsiTheme="minorEastAsia" w:hint="eastAsia"/>
          <w:b/>
          <w:bCs/>
          <w:color w:val="000000"/>
          <w:sz w:val="24"/>
          <w:szCs w:val="24"/>
        </w:rPr>
        <w:t>Tom Cheshire：</w:t>
      </w:r>
      <w:r w:rsidR="00F52E13" w:rsidRPr="008F443B">
        <w:rPr>
          <w:rFonts w:cs="宋体" w:hint="eastAsia"/>
          <w:b/>
          <w:sz w:val="24"/>
          <w:szCs w:val="24"/>
          <w:lang w:val="zh-CN"/>
        </w:rPr>
        <w:t>我感觉可以用一个词、一个名词，来形容华为，那就是</w:t>
      </w:r>
      <w:r w:rsidR="004B1AB7">
        <w:rPr>
          <w:rFonts w:cs="宋体" w:hint="eastAsia"/>
          <w:b/>
          <w:sz w:val="24"/>
          <w:szCs w:val="24"/>
          <w:lang w:val="zh-CN"/>
        </w:rPr>
        <w:t>“</w:t>
      </w:r>
      <w:r w:rsidR="00F52E13" w:rsidRPr="008F443B">
        <w:rPr>
          <w:rFonts w:cs="宋体" w:hint="eastAsia"/>
          <w:b/>
          <w:sz w:val="24"/>
          <w:szCs w:val="24"/>
          <w:lang w:val="zh-CN"/>
        </w:rPr>
        <w:t>坚强</w:t>
      </w:r>
      <w:r w:rsidR="004B1AB7">
        <w:rPr>
          <w:rFonts w:cs="宋体" w:hint="eastAsia"/>
          <w:b/>
          <w:sz w:val="24"/>
          <w:szCs w:val="24"/>
          <w:lang w:val="zh-CN"/>
        </w:rPr>
        <w:t>”</w:t>
      </w:r>
      <w:r w:rsidR="00F52E13" w:rsidRPr="008F443B">
        <w:rPr>
          <w:rFonts w:cs="宋体" w:hint="eastAsia"/>
          <w:b/>
          <w:sz w:val="24"/>
          <w:szCs w:val="24"/>
          <w:lang w:val="zh-CN"/>
        </w:rPr>
        <w:t>。您谈到冲突时，用了飞机的比喻、爬到山顶的比喻，坚强似乎是华为最值得称赞的特质。</w:t>
      </w:r>
    </w:p>
    <w:p w14:paraId="1361A11A" w14:textId="77777777" w:rsidR="004C2A7F" w:rsidRDefault="00EB7988" w:rsidP="00EB7988">
      <w:pPr>
        <w:ind w:firstLine="482"/>
        <w:textAlignment w:val="bottom"/>
        <w:rPr>
          <w:rFonts w:asciiTheme="minorEastAsia" w:eastAsiaTheme="minorEastAsia" w:hAnsiTheme="minorEastAsia"/>
          <w:color w:val="000000"/>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应该是的。在</w:t>
      </w:r>
      <w:proofErr w:type="gramStart"/>
      <w:r w:rsidRPr="00D50953">
        <w:rPr>
          <w:rFonts w:asciiTheme="minorEastAsia" w:eastAsiaTheme="minorEastAsia" w:hAnsiTheme="minorEastAsia" w:hint="eastAsia"/>
          <w:color w:val="000000"/>
          <w:sz w:val="24"/>
          <w:szCs w:val="24"/>
        </w:rPr>
        <w:t>特朗普打击</w:t>
      </w:r>
      <w:proofErr w:type="gramEnd"/>
      <w:r w:rsidRPr="00D50953">
        <w:rPr>
          <w:rFonts w:asciiTheme="minorEastAsia" w:eastAsiaTheme="minorEastAsia" w:hAnsiTheme="minorEastAsia" w:hint="eastAsia"/>
          <w:color w:val="000000"/>
          <w:sz w:val="24"/>
          <w:szCs w:val="24"/>
        </w:rPr>
        <w:t>我们之前，华为应该是一盘散沙，因为很多员工很有钱，不想离开岗位，不想去艰苦地区工作，规模也很大，我们已经快治理不过来了，公司摇摇欲坠。美国</w:t>
      </w:r>
      <w:proofErr w:type="gramStart"/>
      <w:r w:rsidRPr="00D50953">
        <w:rPr>
          <w:rFonts w:asciiTheme="minorEastAsia" w:eastAsiaTheme="minorEastAsia" w:hAnsiTheme="minorEastAsia" w:hint="eastAsia"/>
          <w:color w:val="000000"/>
          <w:sz w:val="24"/>
          <w:szCs w:val="24"/>
        </w:rPr>
        <w:t>一</w:t>
      </w:r>
      <w:proofErr w:type="gramEnd"/>
      <w:r w:rsidRPr="00D50953">
        <w:rPr>
          <w:rFonts w:asciiTheme="minorEastAsia" w:eastAsiaTheme="minorEastAsia" w:hAnsiTheme="minorEastAsia" w:hint="eastAsia"/>
          <w:color w:val="000000"/>
          <w:sz w:val="24"/>
          <w:szCs w:val="24"/>
        </w:rPr>
        <w:t>打击我们，就激活了，好好干的就上来，不好好干就走人，感谢</w:t>
      </w:r>
      <w:proofErr w:type="gramStart"/>
      <w:r w:rsidRPr="00D50953">
        <w:rPr>
          <w:rFonts w:asciiTheme="minorEastAsia" w:eastAsiaTheme="minorEastAsia" w:hAnsiTheme="minorEastAsia" w:hint="eastAsia"/>
          <w:color w:val="000000"/>
          <w:sz w:val="24"/>
          <w:szCs w:val="24"/>
        </w:rPr>
        <w:t>特朗普</w:t>
      </w:r>
      <w:proofErr w:type="gramEnd"/>
      <w:r w:rsidRPr="00D50953">
        <w:rPr>
          <w:rFonts w:asciiTheme="minorEastAsia" w:eastAsiaTheme="minorEastAsia" w:hAnsiTheme="minorEastAsia" w:hint="eastAsia"/>
          <w:color w:val="000000"/>
          <w:sz w:val="24"/>
          <w:szCs w:val="24"/>
        </w:rPr>
        <w:t>激活了我们的组织。</w:t>
      </w:r>
    </w:p>
    <w:p w14:paraId="5134D171" w14:textId="77777777" w:rsidR="004C2A7F" w:rsidRDefault="004C2A7F" w:rsidP="00EB7988">
      <w:pPr>
        <w:ind w:firstLine="482"/>
        <w:textAlignment w:val="bottom"/>
        <w:rPr>
          <w:rFonts w:asciiTheme="minorEastAsia" w:eastAsiaTheme="minorEastAsia" w:hAnsiTheme="minorEastAsia"/>
          <w:color w:val="000000"/>
          <w:sz w:val="24"/>
          <w:szCs w:val="24"/>
        </w:rPr>
      </w:pPr>
    </w:p>
    <w:p w14:paraId="0F958797" w14:textId="77777777" w:rsidR="004C2A7F" w:rsidRDefault="00EB7988" w:rsidP="00F12F34">
      <w:pPr>
        <w:ind w:firstLine="482"/>
        <w:textAlignment w:val="bottom"/>
        <w:rPr>
          <w:b/>
          <w:bCs/>
          <w:color w:val="000000" w:themeColor="text1"/>
          <w:sz w:val="24"/>
          <w:szCs w:val="24"/>
        </w:rPr>
      </w:pPr>
      <w:r w:rsidRPr="00D50953">
        <w:rPr>
          <w:rFonts w:asciiTheme="minorEastAsia" w:eastAsiaTheme="minorEastAsia" w:hAnsiTheme="minorEastAsia" w:hint="eastAsia"/>
          <w:b/>
          <w:bCs/>
          <w:color w:val="000000"/>
          <w:sz w:val="24"/>
          <w:szCs w:val="24"/>
        </w:rPr>
        <w:t>18、Tom Cheshire：</w:t>
      </w:r>
      <w:r w:rsidR="00AE326E">
        <w:rPr>
          <w:rFonts w:hint="eastAsia"/>
          <w:b/>
          <w:bCs/>
          <w:color w:val="000000" w:themeColor="text1"/>
          <w:sz w:val="24"/>
          <w:szCs w:val="24"/>
        </w:rPr>
        <w:t>你还有什么话想对观看节目的观众说</w:t>
      </w:r>
      <w:r w:rsidR="00AE326E" w:rsidRPr="00E94654">
        <w:rPr>
          <w:rFonts w:hint="eastAsia"/>
          <w:b/>
          <w:bCs/>
          <w:color w:val="000000" w:themeColor="text1"/>
          <w:sz w:val="24"/>
          <w:szCs w:val="24"/>
        </w:rPr>
        <w:t>吗，包括新任首相鲍里斯</w:t>
      </w:r>
      <w:r w:rsidR="00AE326E" w:rsidRPr="00E94654">
        <w:rPr>
          <w:b/>
          <w:bCs/>
          <w:color w:val="000000" w:themeColor="text1"/>
          <w:sz w:val="24"/>
          <w:szCs w:val="24"/>
        </w:rPr>
        <w:t>·</w:t>
      </w:r>
      <w:r w:rsidR="00AE326E" w:rsidRPr="00E94654">
        <w:rPr>
          <w:rFonts w:hint="eastAsia"/>
          <w:b/>
          <w:bCs/>
          <w:color w:val="000000" w:themeColor="text1"/>
          <w:sz w:val="24"/>
          <w:szCs w:val="24"/>
        </w:rPr>
        <w:t>约翰逊在内的英国观众，以及全球各地其他地方的观众？</w:t>
      </w:r>
    </w:p>
    <w:p w14:paraId="2E58EB35" w14:textId="77777777" w:rsidR="004C2A7F" w:rsidRDefault="00EB7988" w:rsidP="00F12F34">
      <w:pPr>
        <w:ind w:firstLine="482"/>
        <w:textAlignment w:val="bottom"/>
        <w:rPr>
          <w:rFonts w:asciiTheme="minorEastAsia" w:eastAsiaTheme="minorEastAsia" w:hAnsiTheme="minorEastAsia"/>
          <w:color w:val="000000"/>
          <w:sz w:val="24"/>
          <w:szCs w:val="24"/>
        </w:rPr>
      </w:pPr>
      <w:r w:rsidRPr="00D50953">
        <w:rPr>
          <w:rFonts w:asciiTheme="minorEastAsia" w:eastAsiaTheme="minorEastAsia" w:hAnsiTheme="minorEastAsia" w:hint="eastAsia"/>
          <w:b/>
          <w:bCs/>
          <w:color w:val="000000"/>
          <w:sz w:val="24"/>
          <w:szCs w:val="24"/>
        </w:rPr>
        <w:t>任正非：</w:t>
      </w:r>
      <w:r w:rsidRPr="00D50953">
        <w:rPr>
          <w:rFonts w:asciiTheme="minorEastAsia" w:eastAsiaTheme="minorEastAsia" w:hAnsiTheme="minorEastAsia" w:hint="eastAsia"/>
          <w:color w:val="000000"/>
          <w:sz w:val="24"/>
          <w:szCs w:val="24"/>
        </w:rPr>
        <w:t>第一，我非常敬重英国这个国家，这几百年来英国在工业革命中对世界</w:t>
      </w:r>
      <w:proofErr w:type="gramStart"/>
      <w:r w:rsidRPr="00D50953">
        <w:rPr>
          <w:rFonts w:asciiTheme="minorEastAsia" w:eastAsiaTheme="minorEastAsia" w:hAnsiTheme="minorEastAsia" w:hint="eastAsia"/>
          <w:color w:val="000000"/>
          <w:sz w:val="24"/>
          <w:szCs w:val="24"/>
        </w:rPr>
        <w:t>作出</w:t>
      </w:r>
      <w:proofErr w:type="gramEnd"/>
      <w:r w:rsidRPr="00D50953">
        <w:rPr>
          <w:rFonts w:asciiTheme="minorEastAsia" w:eastAsiaTheme="minorEastAsia" w:hAnsiTheme="minorEastAsia" w:hint="eastAsia"/>
          <w:color w:val="000000"/>
          <w:sz w:val="24"/>
          <w:szCs w:val="24"/>
        </w:rPr>
        <w:t>了卓越贡献。英国民族具有一定的扩张性，它把先进文化、先进工业带到了全世界，全世界2/3人口用英语，这就表明了英国对全世界做出了多大</w:t>
      </w:r>
      <w:r w:rsidRPr="00D50953">
        <w:rPr>
          <w:rFonts w:asciiTheme="minorEastAsia" w:eastAsiaTheme="minorEastAsia" w:hAnsiTheme="minorEastAsia" w:hint="eastAsia"/>
          <w:color w:val="000000"/>
          <w:sz w:val="24"/>
          <w:szCs w:val="24"/>
        </w:rPr>
        <w:lastRenderedPageBreak/>
        <w:t>贡献，如果没有语言的统一，就不可能实现现代化。所以，英语是世界上最通用的语言，是英国把工业化、先进文化等各种现代文明元素带给全世界。</w:t>
      </w:r>
    </w:p>
    <w:p w14:paraId="2DC16584" w14:textId="77777777" w:rsidR="004C2A7F" w:rsidRDefault="00EB7988" w:rsidP="00F12F34">
      <w:pPr>
        <w:ind w:firstLine="482"/>
        <w:textAlignment w:val="bottom"/>
        <w:rPr>
          <w:rFonts w:asciiTheme="minorEastAsia" w:eastAsiaTheme="minorEastAsia" w:hAnsiTheme="minorEastAsia"/>
          <w:color w:val="000000"/>
          <w:sz w:val="24"/>
          <w:szCs w:val="24"/>
        </w:rPr>
      </w:pPr>
      <w:r w:rsidRPr="00D50953">
        <w:rPr>
          <w:rFonts w:asciiTheme="minorEastAsia" w:eastAsiaTheme="minorEastAsia" w:hAnsiTheme="minorEastAsia" w:hint="eastAsia"/>
          <w:color w:val="000000"/>
          <w:sz w:val="24"/>
          <w:szCs w:val="24"/>
        </w:rPr>
        <w:t>第二，英国最大特点是高度重视制度建设，对世界历史进程的贡献非常大。英国实行的光荣革命，是和平改良，一个人都没有死，稳定的政治制度让英国350年都没有内战</w:t>
      </w:r>
      <w:r w:rsidRPr="00F12F34">
        <w:rPr>
          <w:rFonts w:asciiTheme="minorEastAsia" w:eastAsiaTheme="minorEastAsia" w:hAnsiTheme="minorEastAsia" w:hint="eastAsia"/>
          <w:color w:val="000000"/>
          <w:sz w:val="24"/>
          <w:szCs w:val="24"/>
        </w:rPr>
        <w:t>。“君主立宪、皇权虚设、临朝不临政”，充分发挥议会的聪明才智，英国式发展向世界示范了新的模型。革命对社会损伤太大，不仅仅会死人，导致的矛盾可能几百年都解不开。我认为英国走的道路是非常成功的。英国讲的是规范，英国缺了一点是创新。美国继承了英国的规范，因为大量清教徒到美国去。但是美国扩张太快，在末端控制不住，就允许创新，所以美国崛起速度快过英国。</w:t>
      </w:r>
    </w:p>
    <w:p w14:paraId="3684B355" w14:textId="77777777" w:rsidR="004C2A7F" w:rsidRDefault="00EB7988" w:rsidP="00F12F34">
      <w:pPr>
        <w:ind w:firstLine="482"/>
        <w:textAlignment w:val="bottom"/>
        <w:rPr>
          <w:rFonts w:asciiTheme="minorEastAsia" w:eastAsiaTheme="minorEastAsia" w:hAnsiTheme="minorEastAsia"/>
          <w:color w:val="000000"/>
          <w:sz w:val="24"/>
          <w:szCs w:val="24"/>
        </w:rPr>
      </w:pPr>
      <w:r w:rsidRPr="00D50953">
        <w:rPr>
          <w:rFonts w:asciiTheme="minorEastAsia" w:eastAsiaTheme="minorEastAsia" w:hAnsiTheme="minorEastAsia" w:hint="eastAsia"/>
          <w:color w:val="000000"/>
          <w:sz w:val="24"/>
          <w:szCs w:val="24"/>
        </w:rPr>
        <w:t>第三，英国应该成为信息时代世界振兴的榜样。英国的教育、文化非常厉害，但是人口比较少，面向未来，那就要重视人工智能在英国的发展。人工智能的发</w:t>
      </w:r>
      <w:r w:rsidRPr="00F12F34">
        <w:rPr>
          <w:rFonts w:asciiTheme="minorEastAsia" w:eastAsiaTheme="minorEastAsia" w:hAnsiTheme="minorEastAsia" w:hint="eastAsia"/>
          <w:color w:val="000000"/>
          <w:sz w:val="24"/>
          <w:szCs w:val="24"/>
        </w:rPr>
        <w:t>展，除了超级计算和超级存储，你们可以买过来，更重要的是超速联接，光纤网和5G超速联接。这方面美国是有缺点的，美国大多是用Cable联接起来的，是低速的，如果美国建光纤网要达到先进水平，还要再投5000亿美元，建5G</w:t>
      </w:r>
      <w:proofErr w:type="gramStart"/>
      <w:r w:rsidRPr="00F12F34">
        <w:rPr>
          <w:rFonts w:asciiTheme="minorEastAsia" w:eastAsiaTheme="minorEastAsia" w:hAnsiTheme="minorEastAsia" w:hint="eastAsia"/>
          <w:color w:val="000000"/>
          <w:sz w:val="24"/>
          <w:szCs w:val="24"/>
        </w:rPr>
        <w:t>网还要</w:t>
      </w:r>
      <w:proofErr w:type="gramEnd"/>
      <w:r w:rsidRPr="00F12F34">
        <w:rPr>
          <w:rFonts w:asciiTheme="minorEastAsia" w:eastAsiaTheme="minorEastAsia" w:hAnsiTheme="minorEastAsia" w:hint="eastAsia"/>
          <w:color w:val="000000"/>
          <w:sz w:val="24"/>
          <w:szCs w:val="24"/>
        </w:rPr>
        <w:t>投入很多。美国因为拒绝先进的5G，给它的人工智能发展带来很大障碍。英国要抓住人工智能的发展时机。我们公司有“图灵实验室”，图灵是英国人，是八十年前的人工智能之父。 另外，你们克隆了小山羊，如果电子技术和基因技术结合起来，是否是人类更大的一个产业？</w:t>
      </w:r>
      <w:r w:rsidR="00F12F34" w:rsidRPr="002A2104">
        <w:rPr>
          <w:rFonts w:asciiTheme="minorEastAsia" w:eastAsiaTheme="minorEastAsia" w:hAnsiTheme="minorEastAsia" w:hint="eastAsia"/>
          <w:color w:val="000000"/>
          <w:sz w:val="24"/>
          <w:szCs w:val="24"/>
        </w:rPr>
        <w:t>基因技术、电子、光子、量子、人工智能……结合起来，未来</w:t>
      </w:r>
      <w:r w:rsidR="00AB33C4" w:rsidRPr="002A2104">
        <w:rPr>
          <w:rFonts w:asciiTheme="minorEastAsia" w:eastAsiaTheme="minorEastAsia" w:hAnsiTheme="minorEastAsia" w:hint="eastAsia"/>
          <w:color w:val="000000"/>
          <w:sz w:val="24"/>
          <w:szCs w:val="24"/>
        </w:rPr>
        <w:t>世界是什么世界，不可想象。</w:t>
      </w:r>
      <w:r w:rsidRPr="00F12F34">
        <w:rPr>
          <w:rFonts w:asciiTheme="minorEastAsia" w:eastAsiaTheme="minorEastAsia" w:hAnsiTheme="minorEastAsia" w:hint="eastAsia"/>
          <w:color w:val="000000"/>
          <w:sz w:val="24"/>
          <w:szCs w:val="24"/>
        </w:rPr>
        <w:t>英国要抓住历史机遇，用人工智能的方式克服自己人口少的问题，重新变成工业大国，这是非常有希望的。英国民族彬彬有礼、高文化、高素质，什么条件都具备。传统工业时代，大规模工业制造无法用自动化、信息化来完成，导致产业东移，要</w:t>
      </w:r>
      <w:proofErr w:type="gramStart"/>
      <w:r w:rsidRPr="00F12F34">
        <w:rPr>
          <w:rFonts w:asciiTheme="minorEastAsia" w:eastAsiaTheme="minorEastAsia" w:hAnsiTheme="minorEastAsia" w:hint="eastAsia"/>
          <w:color w:val="000000"/>
          <w:sz w:val="24"/>
          <w:szCs w:val="24"/>
        </w:rPr>
        <w:t>靠人口</w:t>
      </w:r>
      <w:proofErr w:type="gramEnd"/>
      <w:r w:rsidRPr="00F12F34">
        <w:rPr>
          <w:rFonts w:asciiTheme="minorEastAsia" w:eastAsiaTheme="minorEastAsia" w:hAnsiTheme="minorEastAsia" w:hint="eastAsia"/>
          <w:color w:val="000000"/>
          <w:sz w:val="24"/>
          <w:szCs w:val="24"/>
        </w:rPr>
        <w:t>多的国家来生产。你们参观了我们的人工智</w:t>
      </w:r>
      <w:r w:rsidRPr="00D50953">
        <w:rPr>
          <w:rFonts w:asciiTheme="minorEastAsia" w:eastAsiaTheme="minorEastAsia" w:hAnsiTheme="minorEastAsia" w:hint="eastAsia"/>
          <w:color w:val="000000"/>
          <w:sz w:val="24"/>
          <w:szCs w:val="24"/>
        </w:rPr>
        <w:t>能生产线，其实还只是初步的人工智能，对人工的依赖已经大大减少。</w:t>
      </w:r>
    </w:p>
    <w:p w14:paraId="743C5C87" w14:textId="1BE09C26" w:rsidR="00906F5F" w:rsidRPr="00D50953" w:rsidRDefault="00EB7988" w:rsidP="00F12F34">
      <w:pPr>
        <w:ind w:firstLine="482"/>
        <w:textAlignment w:val="bottom"/>
        <w:rPr>
          <w:rFonts w:asciiTheme="minorEastAsia" w:eastAsiaTheme="minorEastAsia" w:hAnsiTheme="minorEastAsia"/>
          <w:color w:val="000000" w:themeColor="text1"/>
          <w:sz w:val="24"/>
          <w:szCs w:val="24"/>
        </w:rPr>
      </w:pPr>
      <w:r w:rsidRPr="00D50953">
        <w:rPr>
          <w:rFonts w:asciiTheme="minorEastAsia" w:eastAsiaTheme="minorEastAsia" w:hAnsiTheme="minorEastAsia" w:hint="eastAsia"/>
          <w:color w:val="000000"/>
          <w:sz w:val="24"/>
          <w:szCs w:val="24"/>
        </w:rPr>
        <w:t>英国应该振兴起来，成为全球的榜样，让大家相信好好发展生产，把大家生活搞好，共同富裕、共同繁荣才是最好的目标。我对英国有良好的愿望，所以我们对英国投资很有信心的。</w:t>
      </w:r>
    </w:p>
    <w:sectPr w:rsidR="00906F5F" w:rsidRPr="00D50953" w:rsidSect="00774B89">
      <w:headerReference w:type="even" r:id="rId8"/>
      <w:footerReference w:type="even" r:id="rId9"/>
      <w:footerReference w:type="default" r:id="rId10"/>
      <w:headerReference w:type="first" r:id="rId11"/>
      <w:footerReference w:type="first" r:id="rId1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93459" w14:textId="77777777" w:rsidR="00AD390E" w:rsidRDefault="00AD390E">
      <w:r>
        <w:separator/>
      </w:r>
    </w:p>
  </w:endnote>
  <w:endnote w:type="continuationSeparator" w:id="0">
    <w:p w14:paraId="2B6A885B" w14:textId="77777777" w:rsidR="00AD390E" w:rsidRDefault="00AD390E">
      <w:r>
        <w:continuationSeparator/>
      </w:r>
    </w:p>
  </w:endnote>
  <w:endnote w:type="continuationNotice" w:id="1">
    <w:p w14:paraId="14E1B8A6" w14:textId="77777777" w:rsidR="00AD390E" w:rsidRDefault="00AD39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71FA6" w14:textId="77777777" w:rsidR="00C1702C" w:rsidRDefault="00C1702C">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0BDB8" w14:textId="0BCEDE76" w:rsidR="00C1702C" w:rsidRDefault="001916E6" w:rsidP="001916E6">
    <w:pPr>
      <w:pStyle w:val="aa"/>
      <w:jc w:val="center"/>
    </w:pPr>
    <w:r>
      <w:rPr>
        <w:rFonts w:hint="eastAsia"/>
      </w:rPr>
      <w:t>第</w:t>
    </w:r>
    <w:r>
      <w:rPr>
        <w:noProof/>
      </w:rPr>
      <w:fldChar w:fldCharType="begin"/>
    </w:r>
    <w:r>
      <w:rPr>
        <w:noProof/>
      </w:rPr>
      <w:instrText>PAGE</w:instrText>
    </w:r>
    <w:r>
      <w:rPr>
        <w:noProof/>
      </w:rPr>
      <w:fldChar w:fldCharType="separate"/>
    </w:r>
    <w:r w:rsidR="00AC6C7D">
      <w:rPr>
        <w:noProof/>
      </w:rPr>
      <w:t>16</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AC6C7D">
      <w:rPr>
        <w:noProof/>
      </w:rPr>
      <w:t>16</w:t>
    </w:r>
    <w:r>
      <w:rPr>
        <w:noProof/>
      </w:rP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9A57" w14:textId="77777777" w:rsidR="00C1702C" w:rsidRDefault="00C1702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146D4" w14:textId="77777777" w:rsidR="00AD390E" w:rsidRDefault="00AD390E">
      <w:r>
        <w:separator/>
      </w:r>
    </w:p>
  </w:footnote>
  <w:footnote w:type="continuationSeparator" w:id="0">
    <w:p w14:paraId="454DF19C" w14:textId="77777777" w:rsidR="00AD390E" w:rsidRDefault="00AD390E">
      <w:r>
        <w:continuationSeparator/>
      </w:r>
    </w:p>
  </w:footnote>
  <w:footnote w:type="continuationNotice" w:id="1">
    <w:p w14:paraId="1E6902B8" w14:textId="77777777" w:rsidR="00AD390E" w:rsidRDefault="00AD390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A226" w14:textId="77777777" w:rsidR="00C1702C" w:rsidRDefault="00C1702C">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D8BB" w14:textId="77777777" w:rsidR="00C1702C" w:rsidRDefault="00C1702C">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21C6"/>
    <w:multiLevelType w:val="hybridMultilevel"/>
    <w:tmpl w:val="DBCA6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E2E7A87"/>
    <w:multiLevelType w:val="multilevel"/>
    <w:tmpl w:val="DA92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1"/>
  </w:num>
  <w:num w:numId="2">
    <w:abstractNumId w:val="11"/>
  </w:num>
  <w:num w:numId="3">
    <w:abstractNumId w:val="1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11"/>
  </w:num>
  <w:num w:numId="9">
    <w:abstractNumId w:val="11"/>
  </w:num>
  <w:num w:numId="10">
    <w:abstractNumId w:val="3"/>
  </w:num>
  <w:num w:numId="11">
    <w:abstractNumId w:val="3"/>
  </w:num>
  <w:num w:numId="12">
    <w:abstractNumId w:val="3"/>
  </w:num>
  <w:num w:numId="13">
    <w:abstractNumId w:val="5"/>
  </w:num>
  <w:num w:numId="14">
    <w:abstractNumId w:val="6"/>
  </w:num>
  <w:num w:numId="15">
    <w:abstractNumId w:val="1"/>
  </w:num>
  <w:num w:numId="16">
    <w:abstractNumId w:val="4"/>
  </w:num>
  <w:num w:numId="17">
    <w:abstractNumId w:val="9"/>
  </w:num>
  <w:num w:numId="18">
    <w:abstractNumId w:val="9"/>
  </w:num>
  <w:num w:numId="19">
    <w:abstractNumId w:val="9"/>
  </w:num>
  <w:num w:numId="20">
    <w:abstractNumId w:val="12"/>
  </w:num>
  <w:num w:numId="21">
    <w:abstractNumId w:val="12"/>
  </w:num>
  <w:num w:numId="22">
    <w:abstractNumId w:val="12"/>
  </w:num>
  <w:num w:numId="23">
    <w:abstractNumId w:val="12"/>
  </w:num>
  <w:num w:numId="24">
    <w:abstractNumId w:val="9"/>
  </w:num>
  <w:num w:numId="25">
    <w:abstractNumId w:val="9"/>
  </w:num>
  <w:num w:numId="26">
    <w:abstractNumId w:val="12"/>
  </w:num>
  <w:num w:numId="27">
    <w:abstractNumId w:val="12"/>
  </w:num>
  <w:num w:numId="28">
    <w:abstractNumId w:val="12"/>
  </w:num>
  <w:num w:numId="29">
    <w:abstractNumId w:val="2"/>
  </w:num>
  <w:num w:numId="30">
    <w:abstractNumId w:val="9"/>
  </w:num>
  <w:num w:numId="31">
    <w:abstractNumId w:val="9"/>
  </w:num>
  <w:num w:numId="32">
    <w:abstractNumId w:val="12"/>
  </w:num>
  <w:num w:numId="33">
    <w:abstractNumId w:val="10"/>
  </w:num>
  <w:num w:numId="34">
    <w:abstractNumId w:val="10"/>
  </w:num>
  <w:num w:numId="35">
    <w:abstractNumId w:val="10"/>
  </w:num>
  <w:num w:numId="36">
    <w:abstractNumId w:val="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89"/>
    <w:rsid w:val="00000D85"/>
    <w:rsid w:val="000016F7"/>
    <w:rsid w:val="000026DF"/>
    <w:rsid w:val="000122A9"/>
    <w:rsid w:val="0001443B"/>
    <w:rsid w:val="00015EFD"/>
    <w:rsid w:val="0001654E"/>
    <w:rsid w:val="00016ACB"/>
    <w:rsid w:val="00032575"/>
    <w:rsid w:val="000366D1"/>
    <w:rsid w:val="00037550"/>
    <w:rsid w:val="0004551B"/>
    <w:rsid w:val="00051E03"/>
    <w:rsid w:val="00055130"/>
    <w:rsid w:val="00064F78"/>
    <w:rsid w:val="000749E2"/>
    <w:rsid w:val="00082761"/>
    <w:rsid w:val="00084615"/>
    <w:rsid w:val="0009087D"/>
    <w:rsid w:val="000958E2"/>
    <w:rsid w:val="000975A1"/>
    <w:rsid w:val="000A1A27"/>
    <w:rsid w:val="000C3B1C"/>
    <w:rsid w:val="000C4E5F"/>
    <w:rsid w:val="000C729E"/>
    <w:rsid w:val="000D00F0"/>
    <w:rsid w:val="000D68E6"/>
    <w:rsid w:val="000E0B7E"/>
    <w:rsid w:val="000E13D0"/>
    <w:rsid w:val="000E3A61"/>
    <w:rsid w:val="000E61A7"/>
    <w:rsid w:val="000E6F60"/>
    <w:rsid w:val="000E76E5"/>
    <w:rsid w:val="000F0248"/>
    <w:rsid w:val="000F040C"/>
    <w:rsid w:val="000F3100"/>
    <w:rsid w:val="001009DA"/>
    <w:rsid w:val="00101A5C"/>
    <w:rsid w:val="00111008"/>
    <w:rsid w:val="0011196C"/>
    <w:rsid w:val="00111CF9"/>
    <w:rsid w:val="00115227"/>
    <w:rsid w:val="001179C5"/>
    <w:rsid w:val="001225A8"/>
    <w:rsid w:val="00123C13"/>
    <w:rsid w:val="00125C34"/>
    <w:rsid w:val="00131E17"/>
    <w:rsid w:val="0013632C"/>
    <w:rsid w:val="001363EA"/>
    <w:rsid w:val="00137899"/>
    <w:rsid w:val="001378AF"/>
    <w:rsid w:val="0014009B"/>
    <w:rsid w:val="0014193F"/>
    <w:rsid w:val="00142B37"/>
    <w:rsid w:val="0014552C"/>
    <w:rsid w:val="00146B0D"/>
    <w:rsid w:val="00152CA7"/>
    <w:rsid w:val="00161164"/>
    <w:rsid w:val="001629F3"/>
    <w:rsid w:val="00162ABC"/>
    <w:rsid w:val="00162EFD"/>
    <w:rsid w:val="00163EEE"/>
    <w:rsid w:val="00166221"/>
    <w:rsid w:val="00172499"/>
    <w:rsid w:val="00183682"/>
    <w:rsid w:val="00190A0E"/>
    <w:rsid w:val="001916E6"/>
    <w:rsid w:val="00192542"/>
    <w:rsid w:val="00195167"/>
    <w:rsid w:val="001A7F9F"/>
    <w:rsid w:val="001B412E"/>
    <w:rsid w:val="001B69FE"/>
    <w:rsid w:val="001C0B44"/>
    <w:rsid w:val="001C0FFD"/>
    <w:rsid w:val="001C3292"/>
    <w:rsid w:val="001C3E8D"/>
    <w:rsid w:val="001D1BD1"/>
    <w:rsid w:val="001D282D"/>
    <w:rsid w:val="001D609D"/>
    <w:rsid w:val="001E1392"/>
    <w:rsid w:val="001F2162"/>
    <w:rsid w:val="001F2323"/>
    <w:rsid w:val="001F3320"/>
    <w:rsid w:val="001F38BE"/>
    <w:rsid w:val="001F3C3A"/>
    <w:rsid w:val="001F78C0"/>
    <w:rsid w:val="002006CF"/>
    <w:rsid w:val="002008C9"/>
    <w:rsid w:val="002049BB"/>
    <w:rsid w:val="00213934"/>
    <w:rsid w:val="00215120"/>
    <w:rsid w:val="00225F92"/>
    <w:rsid w:val="00226F4F"/>
    <w:rsid w:val="00232704"/>
    <w:rsid w:val="0023763F"/>
    <w:rsid w:val="00237E50"/>
    <w:rsid w:val="00247AF9"/>
    <w:rsid w:val="00250279"/>
    <w:rsid w:val="0025203E"/>
    <w:rsid w:val="00260B66"/>
    <w:rsid w:val="00261F0A"/>
    <w:rsid w:val="00271EB6"/>
    <w:rsid w:val="0027323B"/>
    <w:rsid w:val="00274B17"/>
    <w:rsid w:val="00281EB6"/>
    <w:rsid w:val="002839E4"/>
    <w:rsid w:val="002870E6"/>
    <w:rsid w:val="00291659"/>
    <w:rsid w:val="002927D1"/>
    <w:rsid w:val="00297E87"/>
    <w:rsid w:val="002A2104"/>
    <w:rsid w:val="002A4027"/>
    <w:rsid w:val="002A7169"/>
    <w:rsid w:val="002B1D69"/>
    <w:rsid w:val="002C17D1"/>
    <w:rsid w:val="002C18E7"/>
    <w:rsid w:val="002C2B18"/>
    <w:rsid w:val="002C423B"/>
    <w:rsid w:val="002C649F"/>
    <w:rsid w:val="002D4587"/>
    <w:rsid w:val="002D45DD"/>
    <w:rsid w:val="002D47A5"/>
    <w:rsid w:val="002D5662"/>
    <w:rsid w:val="002D7575"/>
    <w:rsid w:val="002E008C"/>
    <w:rsid w:val="002E121D"/>
    <w:rsid w:val="002E59DB"/>
    <w:rsid w:val="00300617"/>
    <w:rsid w:val="00300B6E"/>
    <w:rsid w:val="00310ED8"/>
    <w:rsid w:val="00311F28"/>
    <w:rsid w:val="003155D5"/>
    <w:rsid w:val="00324704"/>
    <w:rsid w:val="00326A4B"/>
    <w:rsid w:val="003312D4"/>
    <w:rsid w:val="0035149C"/>
    <w:rsid w:val="003561AE"/>
    <w:rsid w:val="0036186F"/>
    <w:rsid w:val="0036384D"/>
    <w:rsid w:val="00365739"/>
    <w:rsid w:val="00375EBF"/>
    <w:rsid w:val="00375F7D"/>
    <w:rsid w:val="00381E22"/>
    <w:rsid w:val="00385A4C"/>
    <w:rsid w:val="00385C59"/>
    <w:rsid w:val="00391D0E"/>
    <w:rsid w:val="00395EAD"/>
    <w:rsid w:val="003A1A48"/>
    <w:rsid w:val="003A23B0"/>
    <w:rsid w:val="003A42BF"/>
    <w:rsid w:val="003A684F"/>
    <w:rsid w:val="003B2DC4"/>
    <w:rsid w:val="003B4B3A"/>
    <w:rsid w:val="003B6073"/>
    <w:rsid w:val="003B62D7"/>
    <w:rsid w:val="003B7352"/>
    <w:rsid w:val="003C06A9"/>
    <w:rsid w:val="003C18EB"/>
    <w:rsid w:val="003C25C4"/>
    <w:rsid w:val="003C30D5"/>
    <w:rsid w:val="003C3DEC"/>
    <w:rsid w:val="003C54FC"/>
    <w:rsid w:val="003D1609"/>
    <w:rsid w:val="003D23F7"/>
    <w:rsid w:val="003D24C2"/>
    <w:rsid w:val="003D2EF0"/>
    <w:rsid w:val="003D61CD"/>
    <w:rsid w:val="003D75B1"/>
    <w:rsid w:val="003E37E5"/>
    <w:rsid w:val="003E39AE"/>
    <w:rsid w:val="003E74F0"/>
    <w:rsid w:val="003F1917"/>
    <w:rsid w:val="00402502"/>
    <w:rsid w:val="0040274D"/>
    <w:rsid w:val="00404EEA"/>
    <w:rsid w:val="004053B5"/>
    <w:rsid w:val="00405716"/>
    <w:rsid w:val="00405900"/>
    <w:rsid w:val="00410423"/>
    <w:rsid w:val="00420A73"/>
    <w:rsid w:val="0043703F"/>
    <w:rsid w:val="00456C14"/>
    <w:rsid w:val="004663B7"/>
    <w:rsid w:val="0047141B"/>
    <w:rsid w:val="00473CFF"/>
    <w:rsid w:val="00474F9E"/>
    <w:rsid w:val="00482ED2"/>
    <w:rsid w:val="00491722"/>
    <w:rsid w:val="00493152"/>
    <w:rsid w:val="00496AFE"/>
    <w:rsid w:val="004A7651"/>
    <w:rsid w:val="004A7F55"/>
    <w:rsid w:val="004B1AB7"/>
    <w:rsid w:val="004B786F"/>
    <w:rsid w:val="004C2134"/>
    <w:rsid w:val="004C26D7"/>
    <w:rsid w:val="004C2882"/>
    <w:rsid w:val="004C2A7F"/>
    <w:rsid w:val="004C5732"/>
    <w:rsid w:val="004C638A"/>
    <w:rsid w:val="004C6BD4"/>
    <w:rsid w:val="004C754F"/>
    <w:rsid w:val="004D27A3"/>
    <w:rsid w:val="004D475D"/>
    <w:rsid w:val="004D6912"/>
    <w:rsid w:val="004E1C40"/>
    <w:rsid w:val="004E6776"/>
    <w:rsid w:val="004F0B78"/>
    <w:rsid w:val="00504E97"/>
    <w:rsid w:val="00507F00"/>
    <w:rsid w:val="00520D23"/>
    <w:rsid w:val="00524DEF"/>
    <w:rsid w:val="005270AC"/>
    <w:rsid w:val="0053216D"/>
    <w:rsid w:val="00537345"/>
    <w:rsid w:val="00540035"/>
    <w:rsid w:val="00540BAF"/>
    <w:rsid w:val="00543B39"/>
    <w:rsid w:val="00546D77"/>
    <w:rsid w:val="00550FD0"/>
    <w:rsid w:val="00551071"/>
    <w:rsid w:val="00551572"/>
    <w:rsid w:val="00560E49"/>
    <w:rsid w:val="00562AE9"/>
    <w:rsid w:val="005634D9"/>
    <w:rsid w:val="00563B37"/>
    <w:rsid w:val="00565541"/>
    <w:rsid w:val="00567E61"/>
    <w:rsid w:val="00577514"/>
    <w:rsid w:val="005810F2"/>
    <w:rsid w:val="00582F20"/>
    <w:rsid w:val="00583174"/>
    <w:rsid w:val="00583AFC"/>
    <w:rsid w:val="00584B03"/>
    <w:rsid w:val="00585804"/>
    <w:rsid w:val="005906D5"/>
    <w:rsid w:val="00594F85"/>
    <w:rsid w:val="00596C04"/>
    <w:rsid w:val="00597520"/>
    <w:rsid w:val="00597EE9"/>
    <w:rsid w:val="005A02A1"/>
    <w:rsid w:val="005A1688"/>
    <w:rsid w:val="005A196D"/>
    <w:rsid w:val="005A40E9"/>
    <w:rsid w:val="005A4DD0"/>
    <w:rsid w:val="005B2F59"/>
    <w:rsid w:val="005B7F73"/>
    <w:rsid w:val="005C5A0A"/>
    <w:rsid w:val="005C69BB"/>
    <w:rsid w:val="005D0F30"/>
    <w:rsid w:val="005D2A5B"/>
    <w:rsid w:val="005D760B"/>
    <w:rsid w:val="005E0AE4"/>
    <w:rsid w:val="005E0E5A"/>
    <w:rsid w:val="005E42BD"/>
    <w:rsid w:val="005E7DE7"/>
    <w:rsid w:val="005F0F80"/>
    <w:rsid w:val="005F1AA5"/>
    <w:rsid w:val="005F1CB4"/>
    <w:rsid w:val="005F1E28"/>
    <w:rsid w:val="005F3919"/>
    <w:rsid w:val="005F3A41"/>
    <w:rsid w:val="005F3C3B"/>
    <w:rsid w:val="005F63D5"/>
    <w:rsid w:val="005F7837"/>
    <w:rsid w:val="00600512"/>
    <w:rsid w:val="00601B09"/>
    <w:rsid w:val="006044B3"/>
    <w:rsid w:val="006061D8"/>
    <w:rsid w:val="006124D8"/>
    <w:rsid w:val="006128D2"/>
    <w:rsid w:val="006161D8"/>
    <w:rsid w:val="00633ACC"/>
    <w:rsid w:val="006341E0"/>
    <w:rsid w:val="006357AC"/>
    <w:rsid w:val="006402A5"/>
    <w:rsid w:val="00641D39"/>
    <w:rsid w:val="00647607"/>
    <w:rsid w:val="00651675"/>
    <w:rsid w:val="0065263C"/>
    <w:rsid w:val="00653A43"/>
    <w:rsid w:val="00655187"/>
    <w:rsid w:val="00655195"/>
    <w:rsid w:val="006556B2"/>
    <w:rsid w:val="00655F03"/>
    <w:rsid w:val="006759E3"/>
    <w:rsid w:val="0068011A"/>
    <w:rsid w:val="00681457"/>
    <w:rsid w:val="00682B79"/>
    <w:rsid w:val="0068704A"/>
    <w:rsid w:val="00690700"/>
    <w:rsid w:val="00690B30"/>
    <w:rsid w:val="00690FFE"/>
    <w:rsid w:val="006A0A8E"/>
    <w:rsid w:val="006A18DD"/>
    <w:rsid w:val="006B0191"/>
    <w:rsid w:val="006B15DD"/>
    <w:rsid w:val="006B3D99"/>
    <w:rsid w:val="006B6A81"/>
    <w:rsid w:val="006C3318"/>
    <w:rsid w:val="006C4739"/>
    <w:rsid w:val="006D1E47"/>
    <w:rsid w:val="006D2311"/>
    <w:rsid w:val="006D594E"/>
    <w:rsid w:val="006D5C13"/>
    <w:rsid w:val="006F0DDF"/>
    <w:rsid w:val="006F12A9"/>
    <w:rsid w:val="006F13C4"/>
    <w:rsid w:val="006F172E"/>
    <w:rsid w:val="006F6937"/>
    <w:rsid w:val="00700241"/>
    <w:rsid w:val="00704209"/>
    <w:rsid w:val="0070501B"/>
    <w:rsid w:val="00706B3E"/>
    <w:rsid w:val="007070D6"/>
    <w:rsid w:val="00716D4B"/>
    <w:rsid w:val="007307A8"/>
    <w:rsid w:val="00733668"/>
    <w:rsid w:val="007340D2"/>
    <w:rsid w:val="007340FF"/>
    <w:rsid w:val="00734C52"/>
    <w:rsid w:val="00742CED"/>
    <w:rsid w:val="0074336F"/>
    <w:rsid w:val="00747FB4"/>
    <w:rsid w:val="00750E9A"/>
    <w:rsid w:val="00757F6B"/>
    <w:rsid w:val="00762C58"/>
    <w:rsid w:val="00771499"/>
    <w:rsid w:val="00774B89"/>
    <w:rsid w:val="00776575"/>
    <w:rsid w:val="007848C5"/>
    <w:rsid w:val="00784C7D"/>
    <w:rsid w:val="00785F44"/>
    <w:rsid w:val="00795B2E"/>
    <w:rsid w:val="00796916"/>
    <w:rsid w:val="007A09DB"/>
    <w:rsid w:val="007A3622"/>
    <w:rsid w:val="007A4F2E"/>
    <w:rsid w:val="007B22EE"/>
    <w:rsid w:val="007C000A"/>
    <w:rsid w:val="007C23BF"/>
    <w:rsid w:val="007C3564"/>
    <w:rsid w:val="007C52DA"/>
    <w:rsid w:val="007D444F"/>
    <w:rsid w:val="007D7E31"/>
    <w:rsid w:val="007E0364"/>
    <w:rsid w:val="007E0A3D"/>
    <w:rsid w:val="007E3081"/>
    <w:rsid w:val="007F1D6C"/>
    <w:rsid w:val="007F5CE5"/>
    <w:rsid w:val="007F74F4"/>
    <w:rsid w:val="00802DBD"/>
    <w:rsid w:val="00804F69"/>
    <w:rsid w:val="00805075"/>
    <w:rsid w:val="00811889"/>
    <w:rsid w:val="00817155"/>
    <w:rsid w:val="00820B17"/>
    <w:rsid w:val="00823094"/>
    <w:rsid w:val="00831B61"/>
    <w:rsid w:val="0083444B"/>
    <w:rsid w:val="00834655"/>
    <w:rsid w:val="00845A01"/>
    <w:rsid w:val="008502CF"/>
    <w:rsid w:val="00851EE8"/>
    <w:rsid w:val="008633AC"/>
    <w:rsid w:val="008642D9"/>
    <w:rsid w:val="00866A1A"/>
    <w:rsid w:val="00866DF6"/>
    <w:rsid w:val="008817F8"/>
    <w:rsid w:val="00883571"/>
    <w:rsid w:val="0088363D"/>
    <w:rsid w:val="00891563"/>
    <w:rsid w:val="00891DAD"/>
    <w:rsid w:val="00892ADD"/>
    <w:rsid w:val="00897704"/>
    <w:rsid w:val="008B0EFC"/>
    <w:rsid w:val="008B6668"/>
    <w:rsid w:val="008B7999"/>
    <w:rsid w:val="008C0FF5"/>
    <w:rsid w:val="008C2249"/>
    <w:rsid w:val="008C4CF2"/>
    <w:rsid w:val="008E2940"/>
    <w:rsid w:val="008E47B3"/>
    <w:rsid w:val="008E56CB"/>
    <w:rsid w:val="008E5DF6"/>
    <w:rsid w:val="008F271F"/>
    <w:rsid w:val="008F4D3B"/>
    <w:rsid w:val="008F61E4"/>
    <w:rsid w:val="009028C1"/>
    <w:rsid w:val="00902A5F"/>
    <w:rsid w:val="00904800"/>
    <w:rsid w:val="0090586D"/>
    <w:rsid w:val="00906538"/>
    <w:rsid w:val="00906ABF"/>
    <w:rsid w:val="00906F5F"/>
    <w:rsid w:val="0090748C"/>
    <w:rsid w:val="009238A3"/>
    <w:rsid w:val="0092560B"/>
    <w:rsid w:val="009258A7"/>
    <w:rsid w:val="00940741"/>
    <w:rsid w:val="009416E6"/>
    <w:rsid w:val="00944FD8"/>
    <w:rsid w:val="00945FD1"/>
    <w:rsid w:val="0095549C"/>
    <w:rsid w:val="00960704"/>
    <w:rsid w:val="0096072E"/>
    <w:rsid w:val="00961490"/>
    <w:rsid w:val="00961538"/>
    <w:rsid w:val="00963250"/>
    <w:rsid w:val="0096347C"/>
    <w:rsid w:val="009655C3"/>
    <w:rsid w:val="009707A6"/>
    <w:rsid w:val="0097770B"/>
    <w:rsid w:val="00981322"/>
    <w:rsid w:val="00981A43"/>
    <w:rsid w:val="00982D25"/>
    <w:rsid w:val="0098516B"/>
    <w:rsid w:val="00986877"/>
    <w:rsid w:val="00987B17"/>
    <w:rsid w:val="0099236E"/>
    <w:rsid w:val="009A42C0"/>
    <w:rsid w:val="009B2436"/>
    <w:rsid w:val="009B59AC"/>
    <w:rsid w:val="009C0C79"/>
    <w:rsid w:val="009C474A"/>
    <w:rsid w:val="009C596A"/>
    <w:rsid w:val="009C6FF7"/>
    <w:rsid w:val="009C7989"/>
    <w:rsid w:val="009D0260"/>
    <w:rsid w:val="009E317C"/>
    <w:rsid w:val="009E486B"/>
    <w:rsid w:val="00A03003"/>
    <w:rsid w:val="00A06622"/>
    <w:rsid w:val="00A10200"/>
    <w:rsid w:val="00A11035"/>
    <w:rsid w:val="00A23060"/>
    <w:rsid w:val="00A24874"/>
    <w:rsid w:val="00A249FA"/>
    <w:rsid w:val="00A317DB"/>
    <w:rsid w:val="00A3274A"/>
    <w:rsid w:val="00A328E6"/>
    <w:rsid w:val="00A343AC"/>
    <w:rsid w:val="00A42843"/>
    <w:rsid w:val="00A507B5"/>
    <w:rsid w:val="00A543E2"/>
    <w:rsid w:val="00A55D02"/>
    <w:rsid w:val="00A61395"/>
    <w:rsid w:val="00A62DB7"/>
    <w:rsid w:val="00A66F04"/>
    <w:rsid w:val="00A7001C"/>
    <w:rsid w:val="00A72F2C"/>
    <w:rsid w:val="00A7632E"/>
    <w:rsid w:val="00A83301"/>
    <w:rsid w:val="00A92CDD"/>
    <w:rsid w:val="00A96368"/>
    <w:rsid w:val="00AA2870"/>
    <w:rsid w:val="00AA5750"/>
    <w:rsid w:val="00AA69ED"/>
    <w:rsid w:val="00AB33C4"/>
    <w:rsid w:val="00AB340C"/>
    <w:rsid w:val="00AC0026"/>
    <w:rsid w:val="00AC04F7"/>
    <w:rsid w:val="00AC1E9A"/>
    <w:rsid w:val="00AC4DAA"/>
    <w:rsid w:val="00AC6C7D"/>
    <w:rsid w:val="00AC76B8"/>
    <w:rsid w:val="00AD390E"/>
    <w:rsid w:val="00AE326E"/>
    <w:rsid w:val="00AE58CD"/>
    <w:rsid w:val="00AF5F65"/>
    <w:rsid w:val="00AF6004"/>
    <w:rsid w:val="00AF683E"/>
    <w:rsid w:val="00B012E7"/>
    <w:rsid w:val="00B12C83"/>
    <w:rsid w:val="00B1433B"/>
    <w:rsid w:val="00B2128D"/>
    <w:rsid w:val="00B24CBC"/>
    <w:rsid w:val="00B30868"/>
    <w:rsid w:val="00B3284D"/>
    <w:rsid w:val="00B3788B"/>
    <w:rsid w:val="00B429D7"/>
    <w:rsid w:val="00B42E0E"/>
    <w:rsid w:val="00B55CE3"/>
    <w:rsid w:val="00B61065"/>
    <w:rsid w:val="00B6239F"/>
    <w:rsid w:val="00B64DD6"/>
    <w:rsid w:val="00B90A5B"/>
    <w:rsid w:val="00B92A21"/>
    <w:rsid w:val="00B93B32"/>
    <w:rsid w:val="00B95F4D"/>
    <w:rsid w:val="00BA7702"/>
    <w:rsid w:val="00BB1157"/>
    <w:rsid w:val="00BB33AC"/>
    <w:rsid w:val="00BB5B68"/>
    <w:rsid w:val="00BB6665"/>
    <w:rsid w:val="00BB7463"/>
    <w:rsid w:val="00BB7E1D"/>
    <w:rsid w:val="00BC540C"/>
    <w:rsid w:val="00BD1E38"/>
    <w:rsid w:val="00BD24DE"/>
    <w:rsid w:val="00BD7C5F"/>
    <w:rsid w:val="00BE297A"/>
    <w:rsid w:val="00BF1913"/>
    <w:rsid w:val="00BF46DE"/>
    <w:rsid w:val="00BF4AAB"/>
    <w:rsid w:val="00BF5CBF"/>
    <w:rsid w:val="00C02337"/>
    <w:rsid w:val="00C0339A"/>
    <w:rsid w:val="00C05738"/>
    <w:rsid w:val="00C07733"/>
    <w:rsid w:val="00C10F6A"/>
    <w:rsid w:val="00C1211C"/>
    <w:rsid w:val="00C14281"/>
    <w:rsid w:val="00C1702C"/>
    <w:rsid w:val="00C248C7"/>
    <w:rsid w:val="00C2598E"/>
    <w:rsid w:val="00C34BCB"/>
    <w:rsid w:val="00C3525D"/>
    <w:rsid w:val="00C40495"/>
    <w:rsid w:val="00C416A2"/>
    <w:rsid w:val="00C417BD"/>
    <w:rsid w:val="00C44B9D"/>
    <w:rsid w:val="00C52F07"/>
    <w:rsid w:val="00C62615"/>
    <w:rsid w:val="00C6383D"/>
    <w:rsid w:val="00C6551E"/>
    <w:rsid w:val="00C655D9"/>
    <w:rsid w:val="00C65C3A"/>
    <w:rsid w:val="00C763DB"/>
    <w:rsid w:val="00C76615"/>
    <w:rsid w:val="00C80B9D"/>
    <w:rsid w:val="00C81983"/>
    <w:rsid w:val="00C8735F"/>
    <w:rsid w:val="00C90A1E"/>
    <w:rsid w:val="00C92B70"/>
    <w:rsid w:val="00CA7283"/>
    <w:rsid w:val="00CB49EF"/>
    <w:rsid w:val="00CC6202"/>
    <w:rsid w:val="00CD02F6"/>
    <w:rsid w:val="00CD5CCB"/>
    <w:rsid w:val="00CD6C8F"/>
    <w:rsid w:val="00CE1027"/>
    <w:rsid w:val="00CF5145"/>
    <w:rsid w:val="00CF7802"/>
    <w:rsid w:val="00CF7DFE"/>
    <w:rsid w:val="00D0332F"/>
    <w:rsid w:val="00D03427"/>
    <w:rsid w:val="00D0568B"/>
    <w:rsid w:val="00D06142"/>
    <w:rsid w:val="00D06868"/>
    <w:rsid w:val="00D1120F"/>
    <w:rsid w:val="00D1288C"/>
    <w:rsid w:val="00D12B70"/>
    <w:rsid w:val="00D21D61"/>
    <w:rsid w:val="00D22FFC"/>
    <w:rsid w:val="00D36002"/>
    <w:rsid w:val="00D47EA9"/>
    <w:rsid w:val="00D50953"/>
    <w:rsid w:val="00D538FB"/>
    <w:rsid w:val="00D54218"/>
    <w:rsid w:val="00D56B18"/>
    <w:rsid w:val="00D57DAA"/>
    <w:rsid w:val="00D62FC9"/>
    <w:rsid w:val="00D6508B"/>
    <w:rsid w:val="00D66386"/>
    <w:rsid w:val="00D665E8"/>
    <w:rsid w:val="00D75F69"/>
    <w:rsid w:val="00D77036"/>
    <w:rsid w:val="00D81574"/>
    <w:rsid w:val="00D81BAD"/>
    <w:rsid w:val="00D90395"/>
    <w:rsid w:val="00D914C2"/>
    <w:rsid w:val="00D957F5"/>
    <w:rsid w:val="00D95A84"/>
    <w:rsid w:val="00DA15EC"/>
    <w:rsid w:val="00DA5EFD"/>
    <w:rsid w:val="00DB61BB"/>
    <w:rsid w:val="00DB6D7A"/>
    <w:rsid w:val="00DB7D91"/>
    <w:rsid w:val="00DC286D"/>
    <w:rsid w:val="00DC57FA"/>
    <w:rsid w:val="00DD5424"/>
    <w:rsid w:val="00DD5AAB"/>
    <w:rsid w:val="00DD7BD4"/>
    <w:rsid w:val="00DE14F0"/>
    <w:rsid w:val="00DE4958"/>
    <w:rsid w:val="00DE6EE8"/>
    <w:rsid w:val="00DE730D"/>
    <w:rsid w:val="00DF17FB"/>
    <w:rsid w:val="00DF1BCF"/>
    <w:rsid w:val="00DF4B2B"/>
    <w:rsid w:val="00E05887"/>
    <w:rsid w:val="00E20E23"/>
    <w:rsid w:val="00E31375"/>
    <w:rsid w:val="00E34794"/>
    <w:rsid w:val="00E46A42"/>
    <w:rsid w:val="00E46EEE"/>
    <w:rsid w:val="00E47012"/>
    <w:rsid w:val="00E60553"/>
    <w:rsid w:val="00E61710"/>
    <w:rsid w:val="00E63E30"/>
    <w:rsid w:val="00E64D8E"/>
    <w:rsid w:val="00E71142"/>
    <w:rsid w:val="00E73474"/>
    <w:rsid w:val="00E76272"/>
    <w:rsid w:val="00E8019D"/>
    <w:rsid w:val="00E80D2B"/>
    <w:rsid w:val="00E8547A"/>
    <w:rsid w:val="00E8685A"/>
    <w:rsid w:val="00E9552A"/>
    <w:rsid w:val="00EA2188"/>
    <w:rsid w:val="00EA61BA"/>
    <w:rsid w:val="00EB3221"/>
    <w:rsid w:val="00EB3D2D"/>
    <w:rsid w:val="00EB7988"/>
    <w:rsid w:val="00EC19CD"/>
    <w:rsid w:val="00EC7358"/>
    <w:rsid w:val="00ED36B1"/>
    <w:rsid w:val="00ED4601"/>
    <w:rsid w:val="00EE104A"/>
    <w:rsid w:val="00EE10CF"/>
    <w:rsid w:val="00EE195F"/>
    <w:rsid w:val="00EF3705"/>
    <w:rsid w:val="00F022BC"/>
    <w:rsid w:val="00F055E6"/>
    <w:rsid w:val="00F1001A"/>
    <w:rsid w:val="00F10392"/>
    <w:rsid w:val="00F12F34"/>
    <w:rsid w:val="00F24677"/>
    <w:rsid w:val="00F268BB"/>
    <w:rsid w:val="00F308E5"/>
    <w:rsid w:val="00F31D9A"/>
    <w:rsid w:val="00F323B2"/>
    <w:rsid w:val="00F3424E"/>
    <w:rsid w:val="00F363EB"/>
    <w:rsid w:val="00F3704F"/>
    <w:rsid w:val="00F40693"/>
    <w:rsid w:val="00F43115"/>
    <w:rsid w:val="00F474F3"/>
    <w:rsid w:val="00F50244"/>
    <w:rsid w:val="00F52E13"/>
    <w:rsid w:val="00F565AB"/>
    <w:rsid w:val="00F61FBC"/>
    <w:rsid w:val="00F66D56"/>
    <w:rsid w:val="00F67FC6"/>
    <w:rsid w:val="00F731A6"/>
    <w:rsid w:val="00F750D5"/>
    <w:rsid w:val="00F778C0"/>
    <w:rsid w:val="00F94DA9"/>
    <w:rsid w:val="00F96E2C"/>
    <w:rsid w:val="00F97A0A"/>
    <w:rsid w:val="00FA0855"/>
    <w:rsid w:val="00FA194A"/>
    <w:rsid w:val="00FA1F89"/>
    <w:rsid w:val="00FA6567"/>
    <w:rsid w:val="00FB0C2B"/>
    <w:rsid w:val="00FB4B50"/>
    <w:rsid w:val="00FE1807"/>
    <w:rsid w:val="00FE47EE"/>
    <w:rsid w:val="00FE6B37"/>
    <w:rsid w:val="00FE7437"/>
    <w:rsid w:val="00FF4E16"/>
    <w:rsid w:val="00FF5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4F5C48-08EE-448A-A607-42FC54B3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4B89"/>
    <w:pPr>
      <w:widowControl w:val="0"/>
      <w:autoSpaceDE w:val="0"/>
      <w:autoSpaceDN w:val="0"/>
      <w:adjustRightInd w:val="0"/>
      <w:spacing w:line="360" w:lineRule="auto"/>
    </w:pPr>
    <w:rPr>
      <w:snapToGrid w:val="0"/>
      <w:sz w:val="21"/>
      <w:szCs w:val="21"/>
    </w:rPr>
  </w:style>
  <w:style w:type="paragraph" w:styleId="1">
    <w:name w:val="heading 1"/>
    <w:next w:val="2"/>
    <w:qFormat/>
    <w:rsid w:val="00774B89"/>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774B89"/>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774B89"/>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774B89"/>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774B89"/>
    <w:pPr>
      <w:tabs>
        <w:tab w:val="decimal" w:pos="0"/>
      </w:tabs>
    </w:pPr>
    <w:rPr>
      <w:rFonts w:ascii="Arial" w:hAnsi="Arial"/>
      <w:noProof/>
      <w:sz w:val="21"/>
      <w:szCs w:val="21"/>
    </w:rPr>
  </w:style>
  <w:style w:type="paragraph" w:customStyle="1" w:styleId="a6">
    <w:name w:val="表头文本"/>
    <w:rsid w:val="00774B89"/>
    <w:pPr>
      <w:jc w:val="center"/>
    </w:pPr>
    <w:rPr>
      <w:rFonts w:ascii="Arial" w:hAnsi="Arial"/>
      <w:b/>
      <w:sz w:val="21"/>
      <w:szCs w:val="21"/>
    </w:rPr>
  </w:style>
  <w:style w:type="table" w:customStyle="1" w:styleId="a7">
    <w:name w:val="表样式"/>
    <w:basedOn w:val="a3"/>
    <w:rsid w:val="00774B89"/>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74B89"/>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774B89"/>
    <w:pPr>
      <w:keepNext/>
      <w:widowControl/>
      <w:spacing w:before="80" w:after="80"/>
      <w:jc w:val="center"/>
    </w:pPr>
  </w:style>
  <w:style w:type="paragraph" w:customStyle="1" w:styleId="a9">
    <w:name w:val="文档标题"/>
    <w:basedOn w:val="a1"/>
    <w:rsid w:val="00774B89"/>
    <w:pPr>
      <w:tabs>
        <w:tab w:val="left" w:pos="0"/>
      </w:tabs>
      <w:spacing w:before="300" w:after="300"/>
      <w:jc w:val="center"/>
    </w:pPr>
    <w:rPr>
      <w:rFonts w:ascii="Arial" w:eastAsia="黑体" w:hAnsi="Arial"/>
      <w:sz w:val="36"/>
      <w:szCs w:val="36"/>
    </w:rPr>
  </w:style>
  <w:style w:type="paragraph" w:styleId="aa">
    <w:name w:val="footer"/>
    <w:rsid w:val="00774B89"/>
    <w:pPr>
      <w:tabs>
        <w:tab w:val="center" w:pos="4510"/>
        <w:tab w:val="right" w:pos="9020"/>
      </w:tabs>
    </w:pPr>
    <w:rPr>
      <w:rFonts w:ascii="Arial" w:hAnsi="Arial"/>
      <w:sz w:val="18"/>
      <w:szCs w:val="18"/>
    </w:rPr>
  </w:style>
  <w:style w:type="paragraph" w:styleId="ab">
    <w:name w:val="header"/>
    <w:rsid w:val="00774B89"/>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774B89"/>
  </w:style>
  <w:style w:type="paragraph" w:customStyle="1" w:styleId="ad">
    <w:name w:val="注示头"/>
    <w:basedOn w:val="a1"/>
    <w:rsid w:val="00774B89"/>
    <w:pPr>
      <w:pBdr>
        <w:top w:val="single" w:sz="4" w:space="1" w:color="000000"/>
      </w:pBdr>
      <w:jc w:val="both"/>
    </w:pPr>
    <w:rPr>
      <w:rFonts w:ascii="Arial" w:eastAsia="黑体" w:hAnsi="Arial"/>
      <w:sz w:val="18"/>
    </w:rPr>
  </w:style>
  <w:style w:type="paragraph" w:customStyle="1" w:styleId="ae">
    <w:name w:val="注示文本"/>
    <w:basedOn w:val="a1"/>
    <w:rsid w:val="00774B89"/>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774B89"/>
    <w:pPr>
      <w:ind w:firstLine="420"/>
    </w:pPr>
    <w:rPr>
      <w:rFonts w:ascii="Arial" w:hAnsi="Arial" w:cs="Arial"/>
      <w:i/>
      <w:color w:val="0000FF"/>
    </w:rPr>
  </w:style>
  <w:style w:type="table" w:styleId="af0">
    <w:name w:val="Table Grid"/>
    <w:basedOn w:val="a3"/>
    <w:rsid w:val="00774B8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774B89"/>
    <w:rPr>
      <w:rFonts w:ascii="宋体" w:hAnsi="宋体"/>
      <w:b/>
      <w:bCs/>
      <w:color w:val="000000"/>
      <w:sz w:val="36"/>
    </w:rPr>
  </w:style>
  <w:style w:type="character" w:customStyle="1" w:styleId="af2">
    <w:name w:val="样式二"/>
    <w:basedOn w:val="af1"/>
    <w:rsid w:val="00774B89"/>
    <w:rPr>
      <w:rFonts w:ascii="宋体" w:hAnsi="宋体"/>
      <w:b/>
      <w:bCs/>
      <w:color w:val="000000"/>
      <w:sz w:val="36"/>
    </w:rPr>
  </w:style>
  <w:style w:type="paragraph" w:styleId="af3">
    <w:name w:val="Balloon Text"/>
    <w:basedOn w:val="a1"/>
    <w:link w:val="Char"/>
    <w:rsid w:val="00774B89"/>
    <w:pPr>
      <w:spacing w:line="240" w:lineRule="auto"/>
    </w:pPr>
    <w:rPr>
      <w:sz w:val="18"/>
      <w:szCs w:val="18"/>
    </w:rPr>
  </w:style>
  <w:style w:type="character" w:customStyle="1" w:styleId="Char">
    <w:name w:val="批注框文本 Char"/>
    <w:basedOn w:val="a2"/>
    <w:link w:val="af3"/>
    <w:rsid w:val="00774B89"/>
    <w:rPr>
      <w:snapToGrid w:val="0"/>
      <w:sz w:val="18"/>
      <w:szCs w:val="18"/>
    </w:rPr>
  </w:style>
  <w:style w:type="character" w:styleId="af4">
    <w:name w:val="Hyperlink"/>
    <w:basedOn w:val="a2"/>
    <w:uiPriority w:val="99"/>
    <w:unhideWhenUsed/>
    <w:rsid w:val="00250279"/>
    <w:rPr>
      <w:strike w:val="0"/>
      <w:dstrike w:val="0"/>
      <w:color w:val="333333"/>
      <w:u w:val="none"/>
      <w:effect w:val="none"/>
    </w:rPr>
  </w:style>
  <w:style w:type="paragraph" w:styleId="af5">
    <w:name w:val="Normal (Web)"/>
    <w:basedOn w:val="a1"/>
    <w:uiPriority w:val="99"/>
    <w:unhideWhenUsed/>
    <w:rsid w:val="00250279"/>
    <w:pPr>
      <w:widowControl/>
      <w:autoSpaceDE/>
      <w:autoSpaceDN/>
      <w:adjustRightInd/>
      <w:spacing w:before="100" w:beforeAutospacing="1" w:after="100" w:afterAutospacing="1" w:line="240" w:lineRule="auto"/>
    </w:pPr>
    <w:rPr>
      <w:rFonts w:ascii="宋体" w:hAnsi="宋体" w:cs="宋体"/>
      <w:snapToGrid/>
      <w:sz w:val="24"/>
      <w:szCs w:val="24"/>
    </w:rPr>
  </w:style>
  <w:style w:type="character" w:customStyle="1" w:styleId="fl3">
    <w:name w:val="fl3"/>
    <w:basedOn w:val="a2"/>
    <w:rsid w:val="00250279"/>
  </w:style>
  <w:style w:type="character" w:customStyle="1" w:styleId="fr4">
    <w:name w:val="fr4"/>
    <w:basedOn w:val="a2"/>
    <w:rsid w:val="00250279"/>
  </w:style>
  <w:style w:type="character" w:customStyle="1" w:styleId="bbsinforightpro1">
    <w:name w:val="bbs_info_right_pro1"/>
    <w:basedOn w:val="a2"/>
    <w:rsid w:val="00250279"/>
    <w:rPr>
      <w:color w:val="A0A0A0"/>
      <w:sz w:val="20"/>
      <w:szCs w:val="20"/>
    </w:rPr>
  </w:style>
  <w:style w:type="character" w:customStyle="1" w:styleId="goodsee2">
    <w:name w:val="goodsee2"/>
    <w:basedOn w:val="a2"/>
    <w:rsid w:val="00250279"/>
  </w:style>
  <w:style w:type="paragraph" w:styleId="af6">
    <w:name w:val="List Paragraph"/>
    <w:basedOn w:val="a1"/>
    <w:uiPriority w:val="34"/>
    <w:qFormat/>
    <w:rsid w:val="00F731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335">
      <w:bodyDiv w:val="1"/>
      <w:marLeft w:val="0"/>
      <w:marRight w:val="0"/>
      <w:marTop w:val="0"/>
      <w:marBottom w:val="0"/>
      <w:divBdr>
        <w:top w:val="none" w:sz="0" w:space="0" w:color="auto"/>
        <w:left w:val="none" w:sz="0" w:space="0" w:color="auto"/>
        <w:bottom w:val="none" w:sz="0" w:space="0" w:color="auto"/>
        <w:right w:val="none" w:sz="0" w:space="0" w:color="auto"/>
      </w:divBdr>
    </w:div>
    <w:div w:id="10957394">
      <w:bodyDiv w:val="1"/>
      <w:marLeft w:val="0"/>
      <w:marRight w:val="0"/>
      <w:marTop w:val="0"/>
      <w:marBottom w:val="0"/>
      <w:divBdr>
        <w:top w:val="none" w:sz="0" w:space="0" w:color="auto"/>
        <w:left w:val="none" w:sz="0" w:space="0" w:color="auto"/>
        <w:bottom w:val="none" w:sz="0" w:space="0" w:color="auto"/>
        <w:right w:val="none" w:sz="0" w:space="0" w:color="auto"/>
      </w:divBdr>
    </w:div>
    <w:div w:id="69697032">
      <w:bodyDiv w:val="1"/>
      <w:marLeft w:val="0"/>
      <w:marRight w:val="0"/>
      <w:marTop w:val="0"/>
      <w:marBottom w:val="0"/>
      <w:divBdr>
        <w:top w:val="none" w:sz="0" w:space="0" w:color="auto"/>
        <w:left w:val="none" w:sz="0" w:space="0" w:color="auto"/>
        <w:bottom w:val="none" w:sz="0" w:space="0" w:color="auto"/>
        <w:right w:val="none" w:sz="0" w:space="0" w:color="auto"/>
      </w:divBdr>
      <w:divsChild>
        <w:div w:id="1054769061">
          <w:marLeft w:val="0"/>
          <w:marRight w:val="0"/>
          <w:marTop w:val="100"/>
          <w:marBottom w:val="100"/>
          <w:divBdr>
            <w:top w:val="none" w:sz="0" w:space="0" w:color="auto"/>
            <w:left w:val="none" w:sz="0" w:space="0" w:color="auto"/>
            <w:bottom w:val="none" w:sz="0" w:space="0" w:color="auto"/>
            <w:right w:val="none" w:sz="0" w:space="0" w:color="auto"/>
          </w:divBdr>
          <w:divsChild>
            <w:div w:id="735052525">
              <w:marLeft w:val="0"/>
              <w:marRight w:val="0"/>
              <w:marTop w:val="0"/>
              <w:marBottom w:val="0"/>
              <w:divBdr>
                <w:top w:val="single" w:sz="6" w:space="0" w:color="C8C8C8"/>
                <w:left w:val="single" w:sz="6" w:space="0" w:color="C8C8C8"/>
                <w:bottom w:val="none" w:sz="0" w:space="0" w:color="auto"/>
                <w:right w:val="single" w:sz="6" w:space="0" w:color="C8C8C8"/>
              </w:divBdr>
              <w:divsChild>
                <w:div w:id="1773434120">
                  <w:marLeft w:val="0"/>
                  <w:marRight w:val="0"/>
                  <w:marTop w:val="0"/>
                  <w:marBottom w:val="0"/>
                  <w:divBdr>
                    <w:top w:val="none" w:sz="0" w:space="0" w:color="auto"/>
                    <w:left w:val="none" w:sz="0" w:space="0" w:color="auto"/>
                    <w:bottom w:val="none" w:sz="0" w:space="0" w:color="auto"/>
                    <w:right w:val="none" w:sz="0" w:space="0" w:color="auto"/>
                  </w:divBdr>
                  <w:divsChild>
                    <w:div w:id="1784419983">
                      <w:marLeft w:val="0"/>
                      <w:marRight w:val="0"/>
                      <w:marTop w:val="0"/>
                      <w:marBottom w:val="150"/>
                      <w:divBdr>
                        <w:top w:val="none" w:sz="0" w:space="0" w:color="auto"/>
                        <w:left w:val="none" w:sz="0" w:space="0" w:color="auto"/>
                        <w:bottom w:val="none" w:sz="0" w:space="0" w:color="auto"/>
                        <w:right w:val="none" w:sz="0" w:space="0" w:color="auto"/>
                      </w:divBdr>
                    </w:div>
                  </w:divsChild>
                </w:div>
                <w:div w:id="1695574682">
                  <w:marLeft w:val="0"/>
                  <w:marRight w:val="0"/>
                  <w:marTop w:val="0"/>
                  <w:marBottom w:val="0"/>
                  <w:divBdr>
                    <w:top w:val="none" w:sz="0" w:space="0" w:color="auto"/>
                    <w:left w:val="none" w:sz="0" w:space="0" w:color="auto"/>
                    <w:bottom w:val="none" w:sz="0" w:space="0" w:color="auto"/>
                    <w:right w:val="none" w:sz="0" w:space="0" w:color="auto"/>
                  </w:divBdr>
                  <w:divsChild>
                    <w:div w:id="1347441449">
                      <w:marLeft w:val="0"/>
                      <w:marRight w:val="0"/>
                      <w:marTop w:val="100"/>
                      <w:marBottom w:val="100"/>
                      <w:divBdr>
                        <w:top w:val="none" w:sz="0" w:space="0" w:color="auto"/>
                        <w:left w:val="none" w:sz="0" w:space="0" w:color="auto"/>
                        <w:bottom w:val="none" w:sz="0" w:space="0" w:color="auto"/>
                        <w:right w:val="none" w:sz="0" w:space="0" w:color="auto"/>
                      </w:divBdr>
                      <w:divsChild>
                        <w:div w:id="383067137">
                          <w:marLeft w:val="0"/>
                          <w:marRight w:val="0"/>
                          <w:marTop w:val="0"/>
                          <w:marBottom w:val="0"/>
                          <w:divBdr>
                            <w:top w:val="none" w:sz="0" w:space="0" w:color="auto"/>
                            <w:left w:val="none" w:sz="0" w:space="0" w:color="auto"/>
                            <w:bottom w:val="none" w:sz="0" w:space="0" w:color="auto"/>
                            <w:right w:val="none" w:sz="0" w:space="0" w:color="auto"/>
                          </w:divBdr>
                          <w:divsChild>
                            <w:div w:id="630284799">
                              <w:marLeft w:val="0"/>
                              <w:marRight w:val="0"/>
                              <w:marTop w:val="0"/>
                              <w:marBottom w:val="0"/>
                              <w:divBdr>
                                <w:top w:val="none" w:sz="0" w:space="0" w:color="auto"/>
                                <w:left w:val="none" w:sz="0" w:space="0" w:color="auto"/>
                                <w:bottom w:val="none" w:sz="0" w:space="0" w:color="auto"/>
                                <w:right w:val="none" w:sz="0" w:space="0" w:color="auto"/>
                              </w:divBdr>
                              <w:divsChild>
                                <w:div w:id="1740856854">
                                  <w:marLeft w:val="0"/>
                                  <w:marRight w:val="0"/>
                                  <w:marTop w:val="0"/>
                                  <w:marBottom w:val="0"/>
                                  <w:divBdr>
                                    <w:top w:val="dashed" w:sz="6" w:space="0" w:color="F80000"/>
                                    <w:left w:val="dashed" w:sz="6" w:space="0" w:color="F80000"/>
                                    <w:bottom w:val="dashed" w:sz="6" w:space="0" w:color="F80000"/>
                                    <w:right w:val="dashed" w:sz="6" w:space="0" w:color="F80000"/>
                                  </w:divBdr>
                                </w:div>
                              </w:divsChild>
                            </w:div>
                          </w:divsChild>
                        </w:div>
                      </w:divsChild>
                    </w:div>
                  </w:divsChild>
                </w:div>
              </w:divsChild>
            </w:div>
          </w:divsChild>
        </w:div>
      </w:divsChild>
    </w:div>
    <w:div w:id="236978680">
      <w:bodyDiv w:val="1"/>
      <w:marLeft w:val="0"/>
      <w:marRight w:val="0"/>
      <w:marTop w:val="0"/>
      <w:marBottom w:val="0"/>
      <w:divBdr>
        <w:top w:val="none" w:sz="0" w:space="0" w:color="auto"/>
        <w:left w:val="none" w:sz="0" w:space="0" w:color="auto"/>
        <w:bottom w:val="none" w:sz="0" w:space="0" w:color="auto"/>
        <w:right w:val="none" w:sz="0" w:space="0" w:color="auto"/>
      </w:divBdr>
    </w:div>
    <w:div w:id="295842295">
      <w:bodyDiv w:val="1"/>
      <w:marLeft w:val="0"/>
      <w:marRight w:val="0"/>
      <w:marTop w:val="0"/>
      <w:marBottom w:val="0"/>
      <w:divBdr>
        <w:top w:val="none" w:sz="0" w:space="0" w:color="auto"/>
        <w:left w:val="none" w:sz="0" w:space="0" w:color="auto"/>
        <w:bottom w:val="none" w:sz="0" w:space="0" w:color="auto"/>
        <w:right w:val="none" w:sz="0" w:space="0" w:color="auto"/>
      </w:divBdr>
    </w:div>
    <w:div w:id="329143737">
      <w:bodyDiv w:val="1"/>
      <w:marLeft w:val="0"/>
      <w:marRight w:val="0"/>
      <w:marTop w:val="0"/>
      <w:marBottom w:val="0"/>
      <w:divBdr>
        <w:top w:val="none" w:sz="0" w:space="0" w:color="auto"/>
        <w:left w:val="none" w:sz="0" w:space="0" w:color="auto"/>
        <w:bottom w:val="none" w:sz="0" w:space="0" w:color="auto"/>
        <w:right w:val="none" w:sz="0" w:space="0" w:color="auto"/>
      </w:divBdr>
    </w:div>
    <w:div w:id="412746806">
      <w:bodyDiv w:val="1"/>
      <w:marLeft w:val="0"/>
      <w:marRight w:val="0"/>
      <w:marTop w:val="0"/>
      <w:marBottom w:val="0"/>
      <w:divBdr>
        <w:top w:val="none" w:sz="0" w:space="0" w:color="auto"/>
        <w:left w:val="none" w:sz="0" w:space="0" w:color="auto"/>
        <w:bottom w:val="none" w:sz="0" w:space="0" w:color="auto"/>
        <w:right w:val="none" w:sz="0" w:space="0" w:color="auto"/>
      </w:divBdr>
    </w:div>
    <w:div w:id="449131572">
      <w:bodyDiv w:val="1"/>
      <w:marLeft w:val="0"/>
      <w:marRight w:val="0"/>
      <w:marTop w:val="0"/>
      <w:marBottom w:val="0"/>
      <w:divBdr>
        <w:top w:val="none" w:sz="0" w:space="0" w:color="auto"/>
        <w:left w:val="none" w:sz="0" w:space="0" w:color="auto"/>
        <w:bottom w:val="none" w:sz="0" w:space="0" w:color="auto"/>
        <w:right w:val="none" w:sz="0" w:space="0" w:color="auto"/>
      </w:divBdr>
    </w:div>
    <w:div w:id="488835790">
      <w:bodyDiv w:val="1"/>
      <w:marLeft w:val="0"/>
      <w:marRight w:val="0"/>
      <w:marTop w:val="0"/>
      <w:marBottom w:val="0"/>
      <w:divBdr>
        <w:top w:val="none" w:sz="0" w:space="0" w:color="auto"/>
        <w:left w:val="none" w:sz="0" w:space="0" w:color="auto"/>
        <w:bottom w:val="none" w:sz="0" w:space="0" w:color="auto"/>
        <w:right w:val="none" w:sz="0" w:space="0" w:color="auto"/>
      </w:divBdr>
    </w:div>
    <w:div w:id="550383615">
      <w:bodyDiv w:val="1"/>
      <w:marLeft w:val="0"/>
      <w:marRight w:val="0"/>
      <w:marTop w:val="0"/>
      <w:marBottom w:val="0"/>
      <w:divBdr>
        <w:top w:val="none" w:sz="0" w:space="0" w:color="auto"/>
        <w:left w:val="none" w:sz="0" w:space="0" w:color="auto"/>
        <w:bottom w:val="none" w:sz="0" w:space="0" w:color="auto"/>
        <w:right w:val="none" w:sz="0" w:space="0" w:color="auto"/>
      </w:divBdr>
    </w:div>
    <w:div w:id="575290437">
      <w:bodyDiv w:val="1"/>
      <w:marLeft w:val="0"/>
      <w:marRight w:val="0"/>
      <w:marTop w:val="0"/>
      <w:marBottom w:val="0"/>
      <w:divBdr>
        <w:top w:val="none" w:sz="0" w:space="0" w:color="auto"/>
        <w:left w:val="none" w:sz="0" w:space="0" w:color="auto"/>
        <w:bottom w:val="none" w:sz="0" w:space="0" w:color="auto"/>
        <w:right w:val="none" w:sz="0" w:space="0" w:color="auto"/>
      </w:divBdr>
    </w:div>
    <w:div w:id="611785479">
      <w:bodyDiv w:val="1"/>
      <w:marLeft w:val="0"/>
      <w:marRight w:val="0"/>
      <w:marTop w:val="0"/>
      <w:marBottom w:val="0"/>
      <w:divBdr>
        <w:top w:val="none" w:sz="0" w:space="0" w:color="auto"/>
        <w:left w:val="none" w:sz="0" w:space="0" w:color="auto"/>
        <w:bottom w:val="none" w:sz="0" w:space="0" w:color="auto"/>
        <w:right w:val="none" w:sz="0" w:space="0" w:color="auto"/>
      </w:divBdr>
    </w:div>
    <w:div w:id="659429636">
      <w:bodyDiv w:val="1"/>
      <w:marLeft w:val="0"/>
      <w:marRight w:val="0"/>
      <w:marTop w:val="0"/>
      <w:marBottom w:val="0"/>
      <w:divBdr>
        <w:top w:val="none" w:sz="0" w:space="0" w:color="auto"/>
        <w:left w:val="none" w:sz="0" w:space="0" w:color="auto"/>
        <w:bottom w:val="none" w:sz="0" w:space="0" w:color="auto"/>
        <w:right w:val="none" w:sz="0" w:space="0" w:color="auto"/>
      </w:divBdr>
    </w:div>
    <w:div w:id="718936101">
      <w:bodyDiv w:val="1"/>
      <w:marLeft w:val="0"/>
      <w:marRight w:val="0"/>
      <w:marTop w:val="0"/>
      <w:marBottom w:val="0"/>
      <w:divBdr>
        <w:top w:val="none" w:sz="0" w:space="0" w:color="auto"/>
        <w:left w:val="none" w:sz="0" w:space="0" w:color="auto"/>
        <w:bottom w:val="none" w:sz="0" w:space="0" w:color="auto"/>
        <w:right w:val="none" w:sz="0" w:space="0" w:color="auto"/>
      </w:divBdr>
    </w:div>
    <w:div w:id="748356028">
      <w:bodyDiv w:val="1"/>
      <w:marLeft w:val="0"/>
      <w:marRight w:val="0"/>
      <w:marTop w:val="0"/>
      <w:marBottom w:val="0"/>
      <w:divBdr>
        <w:top w:val="none" w:sz="0" w:space="0" w:color="auto"/>
        <w:left w:val="none" w:sz="0" w:space="0" w:color="auto"/>
        <w:bottom w:val="none" w:sz="0" w:space="0" w:color="auto"/>
        <w:right w:val="none" w:sz="0" w:space="0" w:color="auto"/>
      </w:divBdr>
    </w:div>
    <w:div w:id="812989441">
      <w:bodyDiv w:val="1"/>
      <w:marLeft w:val="0"/>
      <w:marRight w:val="0"/>
      <w:marTop w:val="0"/>
      <w:marBottom w:val="0"/>
      <w:divBdr>
        <w:top w:val="none" w:sz="0" w:space="0" w:color="auto"/>
        <w:left w:val="none" w:sz="0" w:space="0" w:color="auto"/>
        <w:bottom w:val="none" w:sz="0" w:space="0" w:color="auto"/>
        <w:right w:val="none" w:sz="0" w:space="0" w:color="auto"/>
      </w:divBdr>
    </w:div>
    <w:div w:id="839155638">
      <w:bodyDiv w:val="1"/>
      <w:marLeft w:val="0"/>
      <w:marRight w:val="0"/>
      <w:marTop w:val="0"/>
      <w:marBottom w:val="0"/>
      <w:divBdr>
        <w:top w:val="none" w:sz="0" w:space="0" w:color="auto"/>
        <w:left w:val="none" w:sz="0" w:space="0" w:color="auto"/>
        <w:bottom w:val="none" w:sz="0" w:space="0" w:color="auto"/>
        <w:right w:val="none" w:sz="0" w:space="0" w:color="auto"/>
      </w:divBdr>
    </w:div>
    <w:div w:id="844321339">
      <w:bodyDiv w:val="1"/>
      <w:marLeft w:val="0"/>
      <w:marRight w:val="0"/>
      <w:marTop w:val="0"/>
      <w:marBottom w:val="0"/>
      <w:divBdr>
        <w:top w:val="none" w:sz="0" w:space="0" w:color="auto"/>
        <w:left w:val="none" w:sz="0" w:space="0" w:color="auto"/>
        <w:bottom w:val="none" w:sz="0" w:space="0" w:color="auto"/>
        <w:right w:val="none" w:sz="0" w:space="0" w:color="auto"/>
      </w:divBdr>
    </w:div>
    <w:div w:id="877164929">
      <w:bodyDiv w:val="1"/>
      <w:marLeft w:val="0"/>
      <w:marRight w:val="0"/>
      <w:marTop w:val="0"/>
      <w:marBottom w:val="0"/>
      <w:divBdr>
        <w:top w:val="none" w:sz="0" w:space="0" w:color="auto"/>
        <w:left w:val="none" w:sz="0" w:space="0" w:color="auto"/>
        <w:bottom w:val="none" w:sz="0" w:space="0" w:color="auto"/>
        <w:right w:val="none" w:sz="0" w:space="0" w:color="auto"/>
      </w:divBdr>
    </w:div>
    <w:div w:id="878320910">
      <w:bodyDiv w:val="1"/>
      <w:marLeft w:val="0"/>
      <w:marRight w:val="0"/>
      <w:marTop w:val="0"/>
      <w:marBottom w:val="0"/>
      <w:divBdr>
        <w:top w:val="none" w:sz="0" w:space="0" w:color="auto"/>
        <w:left w:val="none" w:sz="0" w:space="0" w:color="auto"/>
        <w:bottom w:val="none" w:sz="0" w:space="0" w:color="auto"/>
        <w:right w:val="none" w:sz="0" w:space="0" w:color="auto"/>
      </w:divBdr>
    </w:div>
    <w:div w:id="894126815">
      <w:bodyDiv w:val="1"/>
      <w:marLeft w:val="0"/>
      <w:marRight w:val="0"/>
      <w:marTop w:val="0"/>
      <w:marBottom w:val="0"/>
      <w:divBdr>
        <w:top w:val="none" w:sz="0" w:space="0" w:color="auto"/>
        <w:left w:val="none" w:sz="0" w:space="0" w:color="auto"/>
        <w:bottom w:val="none" w:sz="0" w:space="0" w:color="auto"/>
        <w:right w:val="none" w:sz="0" w:space="0" w:color="auto"/>
      </w:divBdr>
    </w:div>
    <w:div w:id="929124163">
      <w:bodyDiv w:val="1"/>
      <w:marLeft w:val="0"/>
      <w:marRight w:val="0"/>
      <w:marTop w:val="0"/>
      <w:marBottom w:val="0"/>
      <w:divBdr>
        <w:top w:val="none" w:sz="0" w:space="0" w:color="auto"/>
        <w:left w:val="none" w:sz="0" w:space="0" w:color="auto"/>
        <w:bottom w:val="none" w:sz="0" w:space="0" w:color="auto"/>
        <w:right w:val="none" w:sz="0" w:space="0" w:color="auto"/>
      </w:divBdr>
    </w:div>
    <w:div w:id="969362785">
      <w:bodyDiv w:val="1"/>
      <w:marLeft w:val="0"/>
      <w:marRight w:val="0"/>
      <w:marTop w:val="0"/>
      <w:marBottom w:val="0"/>
      <w:divBdr>
        <w:top w:val="none" w:sz="0" w:space="0" w:color="auto"/>
        <w:left w:val="none" w:sz="0" w:space="0" w:color="auto"/>
        <w:bottom w:val="none" w:sz="0" w:space="0" w:color="auto"/>
        <w:right w:val="none" w:sz="0" w:space="0" w:color="auto"/>
      </w:divBdr>
    </w:div>
    <w:div w:id="999118010">
      <w:bodyDiv w:val="1"/>
      <w:marLeft w:val="0"/>
      <w:marRight w:val="0"/>
      <w:marTop w:val="0"/>
      <w:marBottom w:val="0"/>
      <w:divBdr>
        <w:top w:val="none" w:sz="0" w:space="0" w:color="auto"/>
        <w:left w:val="none" w:sz="0" w:space="0" w:color="auto"/>
        <w:bottom w:val="none" w:sz="0" w:space="0" w:color="auto"/>
        <w:right w:val="none" w:sz="0" w:space="0" w:color="auto"/>
      </w:divBdr>
    </w:div>
    <w:div w:id="1128014615">
      <w:bodyDiv w:val="1"/>
      <w:marLeft w:val="0"/>
      <w:marRight w:val="0"/>
      <w:marTop w:val="0"/>
      <w:marBottom w:val="0"/>
      <w:divBdr>
        <w:top w:val="none" w:sz="0" w:space="0" w:color="auto"/>
        <w:left w:val="none" w:sz="0" w:space="0" w:color="auto"/>
        <w:bottom w:val="none" w:sz="0" w:space="0" w:color="auto"/>
        <w:right w:val="none" w:sz="0" w:space="0" w:color="auto"/>
      </w:divBdr>
    </w:div>
    <w:div w:id="1131021271">
      <w:bodyDiv w:val="1"/>
      <w:marLeft w:val="0"/>
      <w:marRight w:val="0"/>
      <w:marTop w:val="0"/>
      <w:marBottom w:val="0"/>
      <w:divBdr>
        <w:top w:val="none" w:sz="0" w:space="0" w:color="auto"/>
        <w:left w:val="none" w:sz="0" w:space="0" w:color="auto"/>
        <w:bottom w:val="none" w:sz="0" w:space="0" w:color="auto"/>
        <w:right w:val="none" w:sz="0" w:space="0" w:color="auto"/>
      </w:divBdr>
    </w:div>
    <w:div w:id="1229997020">
      <w:bodyDiv w:val="1"/>
      <w:marLeft w:val="0"/>
      <w:marRight w:val="0"/>
      <w:marTop w:val="0"/>
      <w:marBottom w:val="0"/>
      <w:divBdr>
        <w:top w:val="none" w:sz="0" w:space="0" w:color="auto"/>
        <w:left w:val="none" w:sz="0" w:space="0" w:color="auto"/>
        <w:bottom w:val="none" w:sz="0" w:space="0" w:color="auto"/>
        <w:right w:val="none" w:sz="0" w:space="0" w:color="auto"/>
      </w:divBdr>
    </w:div>
    <w:div w:id="1237980974">
      <w:bodyDiv w:val="1"/>
      <w:marLeft w:val="0"/>
      <w:marRight w:val="0"/>
      <w:marTop w:val="0"/>
      <w:marBottom w:val="0"/>
      <w:divBdr>
        <w:top w:val="none" w:sz="0" w:space="0" w:color="auto"/>
        <w:left w:val="none" w:sz="0" w:space="0" w:color="auto"/>
        <w:bottom w:val="none" w:sz="0" w:space="0" w:color="auto"/>
        <w:right w:val="none" w:sz="0" w:space="0" w:color="auto"/>
      </w:divBdr>
    </w:div>
    <w:div w:id="1268806499">
      <w:bodyDiv w:val="1"/>
      <w:marLeft w:val="0"/>
      <w:marRight w:val="0"/>
      <w:marTop w:val="0"/>
      <w:marBottom w:val="0"/>
      <w:divBdr>
        <w:top w:val="none" w:sz="0" w:space="0" w:color="auto"/>
        <w:left w:val="none" w:sz="0" w:space="0" w:color="auto"/>
        <w:bottom w:val="none" w:sz="0" w:space="0" w:color="auto"/>
        <w:right w:val="none" w:sz="0" w:space="0" w:color="auto"/>
      </w:divBdr>
    </w:div>
    <w:div w:id="1285692179">
      <w:bodyDiv w:val="1"/>
      <w:marLeft w:val="0"/>
      <w:marRight w:val="0"/>
      <w:marTop w:val="0"/>
      <w:marBottom w:val="0"/>
      <w:divBdr>
        <w:top w:val="none" w:sz="0" w:space="0" w:color="auto"/>
        <w:left w:val="none" w:sz="0" w:space="0" w:color="auto"/>
        <w:bottom w:val="none" w:sz="0" w:space="0" w:color="auto"/>
        <w:right w:val="none" w:sz="0" w:space="0" w:color="auto"/>
      </w:divBdr>
    </w:div>
    <w:div w:id="1310935508">
      <w:bodyDiv w:val="1"/>
      <w:marLeft w:val="0"/>
      <w:marRight w:val="0"/>
      <w:marTop w:val="0"/>
      <w:marBottom w:val="0"/>
      <w:divBdr>
        <w:top w:val="none" w:sz="0" w:space="0" w:color="auto"/>
        <w:left w:val="none" w:sz="0" w:space="0" w:color="auto"/>
        <w:bottom w:val="none" w:sz="0" w:space="0" w:color="auto"/>
        <w:right w:val="none" w:sz="0" w:space="0" w:color="auto"/>
      </w:divBdr>
    </w:div>
    <w:div w:id="1377975265">
      <w:bodyDiv w:val="1"/>
      <w:marLeft w:val="0"/>
      <w:marRight w:val="0"/>
      <w:marTop w:val="0"/>
      <w:marBottom w:val="0"/>
      <w:divBdr>
        <w:top w:val="none" w:sz="0" w:space="0" w:color="auto"/>
        <w:left w:val="none" w:sz="0" w:space="0" w:color="auto"/>
        <w:bottom w:val="none" w:sz="0" w:space="0" w:color="auto"/>
        <w:right w:val="none" w:sz="0" w:space="0" w:color="auto"/>
      </w:divBdr>
    </w:div>
    <w:div w:id="1383745981">
      <w:bodyDiv w:val="1"/>
      <w:marLeft w:val="0"/>
      <w:marRight w:val="0"/>
      <w:marTop w:val="0"/>
      <w:marBottom w:val="0"/>
      <w:divBdr>
        <w:top w:val="none" w:sz="0" w:space="0" w:color="auto"/>
        <w:left w:val="none" w:sz="0" w:space="0" w:color="auto"/>
        <w:bottom w:val="none" w:sz="0" w:space="0" w:color="auto"/>
        <w:right w:val="none" w:sz="0" w:space="0" w:color="auto"/>
      </w:divBdr>
    </w:div>
    <w:div w:id="1401175183">
      <w:bodyDiv w:val="1"/>
      <w:marLeft w:val="0"/>
      <w:marRight w:val="0"/>
      <w:marTop w:val="0"/>
      <w:marBottom w:val="0"/>
      <w:divBdr>
        <w:top w:val="none" w:sz="0" w:space="0" w:color="auto"/>
        <w:left w:val="none" w:sz="0" w:space="0" w:color="auto"/>
        <w:bottom w:val="none" w:sz="0" w:space="0" w:color="auto"/>
        <w:right w:val="none" w:sz="0" w:space="0" w:color="auto"/>
      </w:divBdr>
    </w:div>
    <w:div w:id="1412586117">
      <w:bodyDiv w:val="1"/>
      <w:marLeft w:val="0"/>
      <w:marRight w:val="0"/>
      <w:marTop w:val="0"/>
      <w:marBottom w:val="0"/>
      <w:divBdr>
        <w:top w:val="none" w:sz="0" w:space="0" w:color="auto"/>
        <w:left w:val="none" w:sz="0" w:space="0" w:color="auto"/>
        <w:bottom w:val="none" w:sz="0" w:space="0" w:color="auto"/>
        <w:right w:val="none" w:sz="0" w:space="0" w:color="auto"/>
      </w:divBdr>
    </w:div>
    <w:div w:id="1414357095">
      <w:bodyDiv w:val="1"/>
      <w:marLeft w:val="0"/>
      <w:marRight w:val="0"/>
      <w:marTop w:val="0"/>
      <w:marBottom w:val="0"/>
      <w:divBdr>
        <w:top w:val="none" w:sz="0" w:space="0" w:color="auto"/>
        <w:left w:val="none" w:sz="0" w:space="0" w:color="auto"/>
        <w:bottom w:val="none" w:sz="0" w:space="0" w:color="auto"/>
        <w:right w:val="none" w:sz="0" w:space="0" w:color="auto"/>
      </w:divBdr>
    </w:div>
    <w:div w:id="1420175627">
      <w:bodyDiv w:val="1"/>
      <w:marLeft w:val="0"/>
      <w:marRight w:val="0"/>
      <w:marTop w:val="0"/>
      <w:marBottom w:val="0"/>
      <w:divBdr>
        <w:top w:val="none" w:sz="0" w:space="0" w:color="auto"/>
        <w:left w:val="none" w:sz="0" w:space="0" w:color="auto"/>
        <w:bottom w:val="none" w:sz="0" w:space="0" w:color="auto"/>
        <w:right w:val="none" w:sz="0" w:space="0" w:color="auto"/>
      </w:divBdr>
    </w:div>
    <w:div w:id="1438982076">
      <w:bodyDiv w:val="1"/>
      <w:marLeft w:val="0"/>
      <w:marRight w:val="0"/>
      <w:marTop w:val="0"/>
      <w:marBottom w:val="0"/>
      <w:divBdr>
        <w:top w:val="none" w:sz="0" w:space="0" w:color="auto"/>
        <w:left w:val="none" w:sz="0" w:space="0" w:color="auto"/>
        <w:bottom w:val="none" w:sz="0" w:space="0" w:color="auto"/>
        <w:right w:val="none" w:sz="0" w:space="0" w:color="auto"/>
      </w:divBdr>
    </w:div>
    <w:div w:id="1460683143">
      <w:bodyDiv w:val="1"/>
      <w:marLeft w:val="0"/>
      <w:marRight w:val="0"/>
      <w:marTop w:val="0"/>
      <w:marBottom w:val="0"/>
      <w:divBdr>
        <w:top w:val="none" w:sz="0" w:space="0" w:color="auto"/>
        <w:left w:val="none" w:sz="0" w:space="0" w:color="auto"/>
        <w:bottom w:val="none" w:sz="0" w:space="0" w:color="auto"/>
        <w:right w:val="none" w:sz="0" w:space="0" w:color="auto"/>
      </w:divBdr>
    </w:div>
    <w:div w:id="1468475917">
      <w:bodyDiv w:val="1"/>
      <w:marLeft w:val="0"/>
      <w:marRight w:val="0"/>
      <w:marTop w:val="0"/>
      <w:marBottom w:val="0"/>
      <w:divBdr>
        <w:top w:val="none" w:sz="0" w:space="0" w:color="auto"/>
        <w:left w:val="none" w:sz="0" w:space="0" w:color="auto"/>
        <w:bottom w:val="none" w:sz="0" w:space="0" w:color="auto"/>
        <w:right w:val="none" w:sz="0" w:space="0" w:color="auto"/>
      </w:divBdr>
    </w:div>
    <w:div w:id="1484202193">
      <w:bodyDiv w:val="1"/>
      <w:marLeft w:val="0"/>
      <w:marRight w:val="0"/>
      <w:marTop w:val="0"/>
      <w:marBottom w:val="0"/>
      <w:divBdr>
        <w:top w:val="none" w:sz="0" w:space="0" w:color="auto"/>
        <w:left w:val="none" w:sz="0" w:space="0" w:color="auto"/>
        <w:bottom w:val="none" w:sz="0" w:space="0" w:color="auto"/>
        <w:right w:val="none" w:sz="0" w:space="0" w:color="auto"/>
      </w:divBdr>
    </w:div>
    <w:div w:id="1526482318">
      <w:bodyDiv w:val="1"/>
      <w:marLeft w:val="0"/>
      <w:marRight w:val="0"/>
      <w:marTop w:val="0"/>
      <w:marBottom w:val="0"/>
      <w:divBdr>
        <w:top w:val="none" w:sz="0" w:space="0" w:color="auto"/>
        <w:left w:val="none" w:sz="0" w:space="0" w:color="auto"/>
        <w:bottom w:val="none" w:sz="0" w:space="0" w:color="auto"/>
        <w:right w:val="none" w:sz="0" w:space="0" w:color="auto"/>
      </w:divBdr>
    </w:div>
    <w:div w:id="1526865135">
      <w:bodyDiv w:val="1"/>
      <w:marLeft w:val="0"/>
      <w:marRight w:val="0"/>
      <w:marTop w:val="0"/>
      <w:marBottom w:val="0"/>
      <w:divBdr>
        <w:top w:val="none" w:sz="0" w:space="0" w:color="auto"/>
        <w:left w:val="none" w:sz="0" w:space="0" w:color="auto"/>
        <w:bottom w:val="none" w:sz="0" w:space="0" w:color="auto"/>
        <w:right w:val="none" w:sz="0" w:space="0" w:color="auto"/>
      </w:divBdr>
    </w:div>
    <w:div w:id="1538398020">
      <w:bodyDiv w:val="1"/>
      <w:marLeft w:val="0"/>
      <w:marRight w:val="0"/>
      <w:marTop w:val="0"/>
      <w:marBottom w:val="0"/>
      <w:divBdr>
        <w:top w:val="none" w:sz="0" w:space="0" w:color="auto"/>
        <w:left w:val="none" w:sz="0" w:space="0" w:color="auto"/>
        <w:bottom w:val="none" w:sz="0" w:space="0" w:color="auto"/>
        <w:right w:val="none" w:sz="0" w:space="0" w:color="auto"/>
      </w:divBdr>
    </w:div>
    <w:div w:id="1569146676">
      <w:bodyDiv w:val="1"/>
      <w:marLeft w:val="0"/>
      <w:marRight w:val="0"/>
      <w:marTop w:val="0"/>
      <w:marBottom w:val="0"/>
      <w:divBdr>
        <w:top w:val="none" w:sz="0" w:space="0" w:color="auto"/>
        <w:left w:val="none" w:sz="0" w:space="0" w:color="auto"/>
        <w:bottom w:val="none" w:sz="0" w:space="0" w:color="auto"/>
        <w:right w:val="none" w:sz="0" w:space="0" w:color="auto"/>
      </w:divBdr>
    </w:div>
    <w:div w:id="1617910241">
      <w:bodyDiv w:val="1"/>
      <w:marLeft w:val="0"/>
      <w:marRight w:val="0"/>
      <w:marTop w:val="0"/>
      <w:marBottom w:val="0"/>
      <w:divBdr>
        <w:top w:val="none" w:sz="0" w:space="0" w:color="auto"/>
        <w:left w:val="none" w:sz="0" w:space="0" w:color="auto"/>
        <w:bottom w:val="none" w:sz="0" w:space="0" w:color="auto"/>
        <w:right w:val="none" w:sz="0" w:space="0" w:color="auto"/>
      </w:divBdr>
    </w:div>
    <w:div w:id="1636524841">
      <w:bodyDiv w:val="1"/>
      <w:marLeft w:val="0"/>
      <w:marRight w:val="0"/>
      <w:marTop w:val="0"/>
      <w:marBottom w:val="0"/>
      <w:divBdr>
        <w:top w:val="none" w:sz="0" w:space="0" w:color="auto"/>
        <w:left w:val="none" w:sz="0" w:space="0" w:color="auto"/>
        <w:bottom w:val="none" w:sz="0" w:space="0" w:color="auto"/>
        <w:right w:val="none" w:sz="0" w:space="0" w:color="auto"/>
      </w:divBdr>
    </w:div>
    <w:div w:id="1644387151">
      <w:bodyDiv w:val="1"/>
      <w:marLeft w:val="0"/>
      <w:marRight w:val="0"/>
      <w:marTop w:val="0"/>
      <w:marBottom w:val="0"/>
      <w:divBdr>
        <w:top w:val="none" w:sz="0" w:space="0" w:color="auto"/>
        <w:left w:val="none" w:sz="0" w:space="0" w:color="auto"/>
        <w:bottom w:val="none" w:sz="0" w:space="0" w:color="auto"/>
        <w:right w:val="none" w:sz="0" w:space="0" w:color="auto"/>
      </w:divBdr>
    </w:div>
    <w:div w:id="1648587757">
      <w:bodyDiv w:val="1"/>
      <w:marLeft w:val="0"/>
      <w:marRight w:val="0"/>
      <w:marTop w:val="0"/>
      <w:marBottom w:val="0"/>
      <w:divBdr>
        <w:top w:val="none" w:sz="0" w:space="0" w:color="auto"/>
        <w:left w:val="none" w:sz="0" w:space="0" w:color="auto"/>
        <w:bottom w:val="none" w:sz="0" w:space="0" w:color="auto"/>
        <w:right w:val="none" w:sz="0" w:space="0" w:color="auto"/>
      </w:divBdr>
    </w:div>
    <w:div w:id="1708720343">
      <w:bodyDiv w:val="1"/>
      <w:marLeft w:val="0"/>
      <w:marRight w:val="0"/>
      <w:marTop w:val="0"/>
      <w:marBottom w:val="0"/>
      <w:divBdr>
        <w:top w:val="none" w:sz="0" w:space="0" w:color="auto"/>
        <w:left w:val="none" w:sz="0" w:space="0" w:color="auto"/>
        <w:bottom w:val="none" w:sz="0" w:space="0" w:color="auto"/>
        <w:right w:val="none" w:sz="0" w:space="0" w:color="auto"/>
      </w:divBdr>
    </w:div>
    <w:div w:id="1826624926">
      <w:bodyDiv w:val="1"/>
      <w:marLeft w:val="0"/>
      <w:marRight w:val="0"/>
      <w:marTop w:val="0"/>
      <w:marBottom w:val="0"/>
      <w:divBdr>
        <w:top w:val="none" w:sz="0" w:space="0" w:color="auto"/>
        <w:left w:val="none" w:sz="0" w:space="0" w:color="auto"/>
        <w:bottom w:val="none" w:sz="0" w:space="0" w:color="auto"/>
        <w:right w:val="none" w:sz="0" w:space="0" w:color="auto"/>
      </w:divBdr>
    </w:div>
    <w:div w:id="1867518458">
      <w:bodyDiv w:val="1"/>
      <w:marLeft w:val="0"/>
      <w:marRight w:val="0"/>
      <w:marTop w:val="0"/>
      <w:marBottom w:val="0"/>
      <w:divBdr>
        <w:top w:val="none" w:sz="0" w:space="0" w:color="auto"/>
        <w:left w:val="none" w:sz="0" w:space="0" w:color="auto"/>
        <w:bottom w:val="none" w:sz="0" w:space="0" w:color="auto"/>
        <w:right w:val="none" w:sz="0" w:space="0" w:color="auto"/>
      </w:divBdr>
    </w:div>
    <w:div w:id="2038659152">
      <w:bodyDiv w:val="1"/>
      <w:marLeft w:val="0"/>
      <w:marRight w:val="0"/>
      <w:marTop w:val="0"/>
      <w:marBottom w:val="0"/>
      <w:divBdr>
        <w:top w:val="none" w:sz="0" w:space="0" w:color="auto"/>
        <w:left w:val="none" w:sz="0" w:space="0" w:color="auto"/>
        <w:bottom w:val="none" w:sz="0" w:space="0" w:color="auto"/>
        <w:right w:val="none" w:sz="0" w:space="0" w:color="auto"/>
      </w:divBdr>
    </w:div>
    <w:div w:id="2057465637">
      <w:bodyDiv w:val="1"/>
      <w:marLeft w:val="0"/>
      <w:marRight w:val="0"/>
      <w:marTop w:val="0"/>
      <w:marBottom w:val="0"/>
      <w:divBdr>
        <w:top w:val="none" w:sz="0" w:space="0" w:color="auto"/>
        <w:left w:val="none" w:sz="0" w:space="0" w:color="auto"/>
        <w:bottom w:val="none" w:sz="0" w:space="0" w:color="auto"/>
        <w:right w:val="none" w:sz="0" w:space="0" w:color="auto"/>
      </w:divBdr>
    </w:div>
    <w:div w:id="21361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7CA8-4727-4334-B4B2-AEF29C74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108</Words>
  <Characters>12018</Characters>
  <Application>Microsoft Office Word</Application>
  <DocSecurity>0</DocSecurity>
  <Lines>100</Lines>
  <Paragraphs>28</Paragraphs>
  <ScaleCrop>false</ScaleCrop>
  <Company>Huawei Technologies Co.,Ltd.</Company>
  <LinksUpToDate>false</LinksUpToDate>
  <CharactersWithSpaces>1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jing (EMT Office)</dc:creator>
  <cp:lastModifiedBy>Yangjing (EMT Office)</cp:lastModifiedBy>
  <cp:revision>4</cp:revision>
  <cp:lastPrinted>2019-08-19T02:35:00Z</cp:lastPrinted>
  <dcterms:created xsi:type="dcterms:W3CDTF">2019-08-16T05:18:00Z</dcterms:created>
  <dcterms:modified xsi:type="dcterms:W3CDTF">2019-08-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DJEXNN2fLlXkjxC6jzDGRMeyX5ao+QR6sbzp8SGiG1gsSdaegocyzy1qh2NabY+8HIMwEY37
uyswRdHz6dbugHcl2IYgoLGS5NVi8Hny3w6HRzLgYHeXyo0rWLMB7sARQ3YdwZ87ZifxCvH3
Vn9alk7ahIZYsK+vjLAdpnCZEc/MGHd3Na1ayLK9Vmt2pZQSbX07z8dGzkpyoUW580RPh8je
1j5nE1L4yAGevXx2LoK5M</vt:lpwstr>
  </property>
  <property fmtid="{D5CDD505-2E9C-101B-9397-08002B2CF9AE}" pid="3" name="_ms_pID_7253431">
    <vt:lpwstr>tkTiz+sN0/6/Pni7QBo6EGP/OzvBotvYUQl3KvxhMySkfCFIN30
bEx6yxDEFlC2Nn4EYOHmTOQG5dWwS5PUxuePzm2IDSJgOGv3PzrTXZTnHsK6c4yjzumu2irU
I0/T15kHQiRy2p1M9yKnmMbWV1kmtOntuVjNMXn/ksK1MrzbcpLGndOFotm3/8rsDGnlUHiB
ITY9dwdUvW5Vd9ZIW4TpUH6ZZr7XWQDhzpmCqdkqEg</vt:lpwstr>
  </property>
  <property fmtid="{D5CDD505-2E9C-101B-9397-08002B2CF9AE}" pid="4" name="_ms_pID_7253432">
    <vt:lpwstr>u7eFvOYJMn0wEr4qSRvDzYuvWXt43j
zhHkdyiQoM36Zemu5ejcuVfnm1dgUpaP//8RDGnuKF62/nyzQMweTUJf7d6Vxd3MjWCKTb2p
tXrewIPId7kBXr6iDCa+bIAlLNYVVnWSZpfWLEdsb3QpE0IlXxO4VRbZG7rUqSvqxE/ZvPGi
i/y6tP44n/sYOfKharw0rxk9CIzD7aNBymqYJ4FJIELHYZtSoAuRmByq8E6E7wq</vt:lpwstr>
  </property>
  <property fmtid="{D5CDD505-2E9C-101B-9397-08002B2CF9AE}" pid="5" name="_ms_pID_7253433">
    <vt:lpwstr>2mD0W/myo
vyjDSJcfMnTpLCKHxOJUAkHo4/h+PmDZ7cEn7RjYC5pR2lOClA2pXmEKa+fnlf596kGabLBV
FuaRiU2u1VdzC1Yq75iLmhM5aV5ogd5RuLu5YyN5</vt:lpwstr>
  </property>
  <property fmtid="{D5CDD505-2E9C-101B-9397-08002B2CF9AE}" pid="6" name="_new_ms_pID_72543">
    <vt:lpwstr>(4)LzDTN8eiKabD7p3yIhPI8A2IforZPijhAn+PSkwWDzsui2HI2H4Fux9kfHegPAg47suUt4il
j85scClX/hG+p3meXcE5mMTC1p+IotQUYyZqclZFdqSfU1xGFN0/lKfBepo9n2qDxMK7pb5U
QcRG2powJX5+z8xQCN9LliaS9zdGqg+js82rL0nkBHRGMrxli2H3+MtwKf5QVPbv7k+RSMtf
K3mCy3WmXAPSQWEl3S</vt:lpwstr>
  </property>
  <property fmtid="{D5CDD505-2E9C-101B-9397-08002B2CF9AE}" pid="7" name="_new_ms_pID_725431">
    <vt:lpwstr>rEasoiaune/jdlRrg6AIzo3Snq4wwC0UkgZ3cQq3Eb+0mrMhtjEMMP
0P2OgN+zPcZzp+Akc1AVfeQ4GsDCZv6SJ87OwGymKqToZ1BN3xHzZCbSlYBr9IXCMA4A9ou9
JyBxAQksRuZ+2KtQx11+BLTxRiYzTrJ+8wyH4yjKmvG3cEMFwCMYXJrYFXLu00p/6koevcYS
MEVzzVZrbJwcjWF23zao9uxxTX9ZpX1JQPHI</vt:lpwstr>
  </property>
  <property fmtid="{D5CDD505-2E9C-101B-9397-08002B2CF9AE}" pid="8" name="_new_ms_pID_725432">
    <vt:lpwstr>8CpDQy0AkcrS40chwawr4IUC4yrCMHGAy8by
AJ1iNiD08mt1hcA9clHFy+rAT2ycEf/lIbLMeolEYS0yBF/vYjMmuOjGx/89j188tWJBJ+vO
hc1d5WBzl3aNmS33FEKijokDfRw+yqL2ofU7AaIiB9a8LhE8Qx39hAdKrTLPT3fDazQYKm7Y
2drWky35sYBeQkmS0oX+jijKe/NpJXAH4TvG9/SFyJ9EvT1h69yXBP</vt:lpwstr>
  </property>
  <property fmtid="{D5CDD505-2E9C-101B-9397-08002B2CF9AE}" pid="9" name="_new_ms_pID_725433">
    <vt:lpwstr>Re</vt:lpwstr>
  </property>
  <property fmtid="{D5CDD505-2E9C-101B-9397-08002B2CF9AE}" pid="10" name="_2015_ms_pID_725343">
    <vt:lpwstr>(3)fT0+iOsMBtDVicU6HuRby1KduekUbzadgsKrYfeUDJyvp1F+96aWnArCoRjBqNZuxLMrdCBN
jj2wgF6Xd18BfoHlaK55NT8+qB4ULzK5uYKjLJ01XzG3xQWJOPjv7X5FleB6N3B3D/xBKJvE
Nay4/r1aqJF2WXP5UMylAvEJsJ3ve4/6h65BZYEJeIkhjxSUU/f0fgYNSCxqR2hqtWPM9MwZ
Y0dISMBbj4XVsRqvRE</vt:lpwstr>
  </property>
  <property fmtid="{D5CDD505-2E9C-101B-9397-08002B2CF9AE}" pid="11" name="_2015_ms_pID_7253431">
    <vt:lpwstr>Gckud96vcavIZYXmIQ+z90trCtQuq1LyW3X8fRRcd6GcMn8UZHmRS1
hGz/A1gOdsZo78n9pDtkezmsBW3z+547JYrVi+zQGombWYkPRfxSOLAR/Jvv+xpmxI8Hz3wO
MRLGM/IkMgxCF/Zs811TCoj0yDnU9BU8kMKDOk16pZv70GhPQcVhHaN5AufqvwzBCVp6A28F
PvUe4tNj8aD9m5yAtWrnnPnBftuFhU/VTj+Y</vt:lpwstr>
  </property>
  <property fmtid="{D5CDD505-2E9C-101B-9397-08002B2CF9AE}" pid="12" name="_2015_ms_pID_7253432">
    <vt:lpwstr>c2LvlLSmK5A4Y8Q1UXE29no=</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66178771</vt:lpwstr>
  </property>
  <property fmtid="{D5CDD505-2E9C-101B-9397-08002B2CF9AE}" pid="17" name="_AdHocReviewCycleID">
    <vt:i4>-256140378</vt:i4>
  </property>
  <property fmtid="{D5CDD505-2E9C-101B-9397-08002B2CF9AE}" pid="18" name="_NewReviewCycle">
    <vt:lpwstr/>
  </property>
  <property fmtid="{D5CDD505-2E9C-101B-9397-08002B2CF9AE}" pid="19" name="_EmailSubject">
    <vt:lpwstr>请收：英文刷新版，谢谢！（版本20190819-5，任总有新修改） 《任总接受英国《天空新闻台》采访纪要 》</vt:lpwstr>
  </property>
  <property fmtid="{D5CDD505-2E9C-101B-9397-08002B2CF9AE}" pid="20" name="_AuthorEmail">
    <vt:lpwstr>zhanglinyan@huawei.com</vt:lpwstr>
  </property>
  <property fmtid="{D5CDD505-2E9C-101B-9397-08002B2CF9AE}" pid="21" name="_AuthorEmailDisplayName">
    <vt:lpwstr>Zhanglinyan (Lily, PACD)</vt:lpwstr>
  </property>
</Properties>
</file>